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4B41" w14:textId="1EA7C14F" w:rsidR="0042481E" w:rsidRDefault="00EC3071" w:rsidP="00EC3071">
      <w:pPr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22BC7DB0" wp14:editId="694FC38A">
            <wp:extent cx="6210935" cy="8841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8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AC46" w14:textId="77777777" w:rsidR="00EC3071" w:rsidRPr="00EC3071" w:rsidRDefault="00EC3071" w:rsidP="00EC3071">
      <w:pPr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</w:p>
    <w:p w14:paraId="6D91CDAF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: </w:t>
      </w:r>
    </w:p>
    <w:p w14:paraId="0D8CA0F2" w14:textId="77777777" w:rsidR="00EF36F7" w:rsidRPr="00AE208A" w:rsidRDefault="00AE208A" w:rsidP="00EF3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  <w:r w:rsidR="00A53BA3">
        <w:rPr>
          <w:rFonts w:ascii="Times New Roman" w:hAnsi="Times New Roman" w:cs="Times New Roman"/>
          <w:sz w:val="28"/>
          <w:szCs w:val="28"/>
        </w:rPr>
        <w:t>3</w:t>
      </w:r>
    </w:p>
    <w:p w14:paraId="67072CD1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 xml:space="preserve">Глава I. Функции, принципы и формы воспитательной деятельности ДШИ </w:t>
      </w:r>
    </w:p>
    <w:p w14:paraId="194F4404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>1.1. Функ</w:t>
      </w:r>
      <w:r w:rsidR="00AE208A">
        <w:rPr>
          <w:rFonts w:ascii="Times New Roman" w:hAnsi="Times New Roman" w:cs="Times New Roman"/>
          <w:sz w:val="28"/>
          <w:szCs w:val="28"/>
        </w:rPr>
        <w:t>ции воспитательной деятельности ………………………</w:t>
      </w:r>
      <w:proofErr w:type="gramStart"/>
      <w:r w:rsidR="00AE208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E208A">
        <w:rPr>
          <w:rFonts w:ascii="Times New Roman" w:hAnsi="Times New Roman" w:cs="Times New Roman"/>
          <w:sz w:val="28"/>
          <w:szCs w:val="28"/>
        </w:rPr>
        <w:t>.</w:t>
      </w:r>
      <w:r w:rsidR="00160A8E">
        <w:rPr>
          <w:rFonts w:ascii="Times New Roman" w:hAnsi="Times New Roman" w:cs="Times New Roman"/>
          <w:sz w:val="28"/>
          <w:szCs w:val="28"/>
        </w:rPr>
        <w:t>5</w:t>
      </w:r>
    </w:p>
    <w:p w14:paraId="10F10B1F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>1.2. Основные принципы воспитания в деятельност</w:t>
      </w:r>
      <w:r w:rsidR="00B907B5">
        <w:rPr>
          <w:rFonts w:ascii="Times New Roman" w:hAnsi="Times New Roman" w:cs="Times New Roman"/>
          <w:sz w:val="28"/>
          <w:szCs w:val="28"/>
        </w:rPr>
        <w:t>и педагогического коллектива…………………………………………………………………...5</w:t>
      </w:r>
      <w:r w:rsidRPr="00AE2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46A8C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>1.3. Формы воспитательной</w:t>
      </w:r>
      <w:r w:rsidR="00B907B5">
        <w:rPr>
          <w:rFonts w:ascii="Times New Roman" w:hAnsi="Times New Roman" w:cs="Times New Roman"/>
          <w:sz w:val="28"/>
          <w:szCs w:val="28"/>
        </w:rPr>
        <w:t xml:space="preserve"> работы …………………………………</w:t>
      </w:r>
      <w:proofErr w:type="gramStart"/>
      <w:r w:rsidR="00B907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907B5">
        <w:rPr>
          <w:rFonts w:ascii="Times New Roman" w:hAnsi="Times New Roman" w:cs="Times New Roman"/>
          <w:sz w:val="28"/>
          <w:szCs w:val="28"/>
        </w:rPr>
        <w:t>6</w:t>
      </w:r>
    </w:p>
    <w:p w14:paraId="7DB83EDE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 xml:space="preserve">Глава II. Направления воспитательной деятельности ДШИ </w:t>
      </w:r>
      <w:r w:rsidR="00B907B5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B907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907B5">
        <w:rPr>
          <w:rFonts w:ascii="Times New Roman" w:hAnsi="Times New Roman" w:cs="Times New Roman"/>
          <w:sz w:val="28"/>
          <w:szCs w:val="28"/>
        </w:rPr>
        <w:t>.7</w:t>
      </w:r>
    </w:p>
    <w:p w14:paraId="2050CBD4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>2.1. Гражданско-патриотическое духовно - нр</w:t>
      </w:r>
      <w:r w:rsidR="00B907B5">
        <w:rPr>
          <w:rFonts w:ascii="Times New Roman" w:hAnsi="Times New Roman" w:cs="Times New Roman"/>
          <w:sz w:val="28"/>
          <w:szCs w:val="28"/>
        </w:rPr>
        <w:t>авственное воспитание</w:t>
      </w:r>
      <w:proofErr w:type="gramStart"/>
      <w:r w:rsidR="00B907B5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B907B5">
        <w:rPr>
          <w:rFonts w:ascii="Times New Roman" w:hAnsi="Times New Roman" w:cs="Times New Roman"/>
          <w:sz w:val="28"/>
          <w:szCs w:val="28"/>
        </w:rPr>
        <w:t>8</w:t>
      </w:r>
    </w:p>
    <w:p w14:paraId="56A83D2F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>2.2. Воспитание здорового обра</w:t>
      </w:r>
      <w:r w:rsidR="00B907B5">
        <w:rPr>
          <w:rFonts w:ascii="Times New Roman" w:hAnsi="Times New Roman" w:cs="Times New Roman"/>
          <w:sz w:val="28"/>
          <w:szCs w:val="28"/>
        </w:rPr>
        <w:t>за жизни……………………………</w:t>
      </w:r>
      <w:proofErr w:type="gramStart"/>
      <w:r w:rsidR="00B907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907B5">
        <w:rPr>
          <w:rFonts w:ascii="Times New Roman" w:hAnsi="Times New Roman" w:cs="Times New Roman"/>
          <w:sz w:val="28"/>
          <w:szCs w:val="28"/>
        </w:rPr>
        <w:t>.9</w:t>
      </w:r>
    </w:p>
    <w:p w14:paraId="0F40249F" w14:textId="77777777" w:rsidR="00EF36F7" w:rsidRPr="00AE208A" w:rsidRDefault="00AE208A" w:rsidP="00EF3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Эстетическое </w:t>
      </w:r>
      <w:r w:rsidR="00EF36F7" w:rsidRPr="00AE208A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……………………………………</w:t>
      </w:r>
      <w:r w:rsidR="00B907B5">
        <w:rPr>
          <w:rFonts w:ascii="Times New Roman" w:hAnsi="Times New Roman" w:cs="Times New Roman"/>
          <w:sz w:val="28"/>
          <w:szCs w:val="28"/>
        </w:rPr>
        <w:t>…………9</w:t>
      </w:r>
    </w:p>
    <w:p w14:paraId="2AC9947F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>2.3.1. Творческая деятельно</w:t>
      </w:r>
      <w:r w:rsidR="00AE208A">
        <w:rPr>
          <w:rFonts w:ascii="Times New Roman" w:hAnsi="Times New Roman" w:cs="Times New Roman"/>
          <w:sz w:val="28"/>
          <w:szCs w:val="28"/>
        </w:rPr>
        <w:t>сть ………………………………</w:t>
      </w:r>
      <w:r w:rsidR="00B907B5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B907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907B5">
        <w:rPr>
          <w:rFonts w:ascii="Times New Roman" w:hAnsi="Times New Roman" w:cs="Times New Roman"/>
          <w:sz w:val="28"/>
          <w:szCs w:val="28"/>
        </w:rPr>
        <w:t>9</w:t>
      </w:r>
    </w:p>
    <w:p w14:paraId="12529079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 xml:space="preserve">2.3.2. </w:t>
      </w:r>
      <w:r w:rsidR="00B907B5">
        <w:rPr>
          <w:rFonts w:ascii="Times New Roman" w:hAnsi="Times New Roman" w:cs="Times New Roman"/>
          <w:sz w:val="28"/>
          <w:szCs w:val="28"/>
        </w:rPr>
        <w:t>Общекультурная (</w:t>
      </w:r>
      <w:proofErr w:type="spellStart"/>
      <w:r w:rsidR="00B907B5">
        <w:rPr>
          <w:rFonts w:ascii="Times New Roman" w:hAnsi="Times New Roman" w:cs="Times New Roman"/>
          <w:sz w:val="28"/>
          <w:szCs w:val="28"/>
        </w:rPr>
        <w:t>общеинтеллектуальная</w:t>
      </w:r>
      <w:proofErr w:type="spellEnd"/>
      <w:r w:rsidR="00B907B5">
        <w:rPr>
          <w:rFonts w:ascii="Times New Roman" w:hAnsi="Times New Roman" w:cs="Times New Roman"/>
          <w:sz w:val="28"/>
          <w:szCs w:val="28"/>
        </w:rPr>
        <w:t>)</w:t>
      </w:r>
      <w:r w:rsidR="00AE208A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B907B5">
        <w:rPr>
          <w:rFonts w:ascii="Times New Roman" w:hAnsi="Times New Roman" w:cs="Times New Roman"/>
          <w:sz w:val="28"/>
          <w:szCs w:val="28"/>
        </w:rPr>
        <w:t>…10</w:t>
      </w:r>
    </w:p>
    <w:p w14:paraId="047D3E9D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 xml:space="preserve">2.4. Работа с </w:t>
      </w:r>
      <w:r w:rsidR="00AE208A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Pr="00AE208A">
        <w:rPr>
          <w:rFonts w:ascii="Times New Roman" w:hAnsi="Times New Roman" w:cs="Times New Roman"/>
          <w:sz w:val="28"/>
          <w:szCs w:val="28"/>
        </w:rPr>
        <w:t>…</w:t>
      </w:r>
      <w:r w:rsidR="00AE208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907B5">
        <w:rPr>
          <w:rFonts w:ascii="Times New Roman" w:hAnsi="Times New Roman" w:cs="Times New Roman"/>
          <w:sz w:val="28"/>
          <w:szCs w:val="28"/>
        </w:rPr>
        <w:t>…11</w:t>
      </w:r>
    </w:p>
    <w:p w14:paraId="53D7B98B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 xml:space="preserve">Глава III. Реализация программы воспитательной деятельности ДШИ </w:t>
      </w:r>
    </w:p>
    <w:p w14:paraId="15F5DF4B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>3.1. Механизм реализации</w:t>
      </w:r>
      <w:r w:rsidR="00AE208A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42481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481E">
        <w:rPr>
          <w:rFonts w:ascii="Times New Roman" w:hAnsi="Times New Roman" w:cs="Times New Roman"/>
          <w:sz w:val="28"/>
          <w:szCs w:val="28"/>
        </w:rPr>
        <w:t>.12</w:t>
      </w:r>
    </w:p>
    <w:p w14:paraId="1483F2E7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>3.2. План реализации</w:t>
      </w:r>
      <w:r w:rsidR="00AE208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2481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2481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481E">
        <w:rPr>
          <w:rFonts w:ascii="Times New Roman" w:hAnsi="Times New Roman" w:cs="Times New Roman"/>
          <w:sz w:val="28"/>
          <w:szCs w:val="28"/>
        </w:rPr>
        <w:t>.12</w:t>
      </w:r>
    </w:p>
    <w:p w14:paraId="250A334E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>3.</w:t>
      </w:r>
      <w:r w:rsidR="0042481E">
        <w:rPr>
          <w:rFonts w:ascii="Times New Roman" w:hAnsi="Times New Roman" w:cs="Times New Roman"/>
          <w:sz w:val="28"/>
          <w:szCs w:val="28"/>
        </w:rPr>
        <w:t>3</w:t>
      </w:r>
      <w:r w:rsidRPr="00AE208A">
        <w:rPr>
          <w:rFonts w:ascii="Times New Roman" w:hAnsi="Times New Roman" w:cs="Times New Roman"/>
          <w:sz w:val="28"/>
          <w:szCs w:val="28"/>
        </w:rPr>
        <w:t>. Контроль эффективности реализации программы в</w:t>
      </w:r>
      <w:r w:rsidR="00AE208A">
        <w:rPr>
          <w:rFonts w:ascii="Times New Roman" w:hAnsi="Times New Roman" w:cs="Times New Roman"/>
          <w:sz w:val="28"/>
          <w:szCs w:val="28"/>
        </w:rPr>
        <w:t>оспитательной деятельности</w:t>
      </w:r>
      <w:r w:rsidR="004248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6</w:t>
      </w:r>
    </w:p>
    <w:p w14:paraId="135EF155" w14:textId="77777777" w:rsidR="00EF36F7" w:rsidRPr="00AE208A" w:rsidRDefault="00EF36F7" w:rsidP="00EF36F7">
      <w:pPr>
        <w:rPr>
          <w:rFonts w:ascii="Times New Roman" w:hAnsi="Times New Roman" w:cs="Times New Roman"/>
          <w:sz w:val="28"/>
          <w:szCs w:val="28"/>
        </w:rPr>
      </w:pPr>
      <w:r w:rsidRPr="00AE208A">
        <w:rPr>
          <w:rFonts w:ascii="Times New Roman" w:hAnsi="Times New Roman" w:cs="Times New Roman"/>
          <w:sz w:val="28"/>
          <w:szCs w:val="28"/>
        </w:rPr>
        <w:t>Глава IV. Предполагаемые резул</w:t>
      </w:r>
      <w:r w:rsidR="00AE208A">
        <w:rPr>
          <w:rFonts w:ascii="Times New Roman" w:hAnsi="Times New Roman" w:cs="Times New Roman"/>
          <w:sz w:val="28"/>
          <w:szCs w:val="28"/>
        </w:rPr>
        <w:t>ьтаты программы…………………</w:t>
      </w:r>
      <w:proofErr w:type="gramStart"/>
      <w:r w:rsidR="00AE208A">
        <w:rPr>
          <w:rFonts w:ascii="Times New Roman" w:hAnsi="Times New Roman" w:cs="Times New Roman"/>
          <w:sz w:val="28"/>
          <w:szCs w:val="28"/>
        </w:rPr>
        <w:t>…</w:t>
      </w:r>
      <w:r w:rsidR="0042481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2481E">
        <w:rPr>
          <w:rFonts w:ascii="Times New Roman" w:hAnsi="Times New Roman" w:cs="Times New Roman"/>
          <w:sz w:val="28"/>
          <w:szCs w:val="28"/>
        </w:rPr>
        <w:t>17</w:t>
      </w:r>
      <w:r w:rsidRPr="00AE2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D13FC" w14:textId="77777777" w:rsidR="00EF36F7" w:rsidRDefault="00EF36F7" w:rsidP="000D19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476AC" w14:textId="77777777" w:rsidR="00EF36F7" w:rsidRDefault="00EF36F7" w:rsidP="000D19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9934E" w14:textId="77777777" w:rsidR="00AE208A" w:rsidRDefault="00AE208A" w:rsidP="000D19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4E39D" w14:textId="77777777" w:rsidR="00AE208A" w:rsidRDefault="00AE208A" w:rsidP="000D19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CD46E" w14:textId="77777777" w:rsidR="0042481E" w:rsidRDefault="0042481E" w:rsidP="000D19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E43FF" w14:textId="77777777" w:rsidR="0042481E" w:rsidRDefault="0042481E" w:rsidP="000D19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8364C6" w14:textId="77777777" w:rsidR="00AE208A" w:rsidRDefault="00AE208A" w:rsidP="00A53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4CBE09A6" w14:textId="77777777" w:rsidR="00A53BA3" w:rsidRDefault="00A53BA3" w:rsidP="00A53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84F9C0" w14:textId="77777777" w:rsidR="00A53BA3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9C7">
        <w:rPr>
          <w:rFonts w:ascii="Times New Roman" w:hAnsi="Times New Roman" w:cs="Times New Roman"/>
          <w:sz w:val="28"/>
          <w:szCs w:val="28"/>
        </w:rPr>
        <w:t>Система  образования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в  сфере  культуры  и  искусства является не просто частью общей системы отечественного образования  - она как  лакмусовая  бумага  выявляет  особенности  развития  общества  в  тот  или  иной исторический  период. 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Занятия  искусством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-  одна  из  важнейших  форм  сохранения человеческого  в  человеке,  поскольку  содержит  бесценный  опыт  коммуникации  и социализации. 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В  наши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дни  Детская  Школа  Искусств,  представляет  собой усовершенствованное,  модернизированное  учебное  заведение,  имеющее  огромный потенциал  и  возможности  внести  весомый  вклад  в  воспитание,  мировоззрение  и образование  детей.  Таким образом, система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ДШИ  всей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своей  деятельностью  нацелена  на  воспитание  молодых  граждан  России  с активным  творческим  потенциалом,  готовых  к  созданию  интеллектуальной  творческой среды,  способной  изменить  лицо  страны  и  обеспечить  ее  высокую </w:t>
      </w:r>
      <w:r>
        <w:rPr>
          <w:rFonts w:ascii="Times New Roman" w:hAnsi="Times New Roman" w:cs="Times New Roman"/>
          <w:sz w:val="28"/>
          <w:szCs w:val="28"/>
        </w:rPr>
        <w:t xml:space="preserve">конкурентоспособность. Новое время </w:t>
      </w:r>
      <w:r w:rsidRPr="000D19C7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переосмысления  существующих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образовательных  практик:  мир  стремительно  меняется  -  меняется  общество,  меняется среда  обитания,  появляется  понимание  того,  что  подростку,  входящему  во  взрослую жизнь, становятся необходимы принципиально новые компетенции, а именно способность к самовыражению и самореализации, умение обладать коммуникативными качествами и умение  адаптироваться  в  социальной  среде.  </w:t>
      </w:r>
    </w:p>
    <w:p w14:paraId="556E096C" w14:textId="77777777" w:rsidR="000D19C7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9C7">
        <w:rPr>
          <w:rFonts w:ascii="Times New Roman" w:hAnsi="Times New Roman" w:cs="Times New Roman"/>
          <w:sz w:val="28"/>
          <w:szCs w:val="28"/>
        </w:rPr>
        <w:t>Программа  воспитательной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деятельности МБОУ  ДО  Детская школа искусств  с. Ербогачен определяет цели воспитания с учётом приоритетов и стратегии  развития  интересов  </w:t>
      </w:r>
      <w:r w:rsidR="00A53BA3">
        <w:rPr>
          <w:rFonts w:ascii="Times New Roman" w:hAnsi="Times New Roman" w:cs="Times New Roman"/>
          <w:sz w:val="28"/>
          <w:szCs w:val="28"/>
        </w:rPr>
        <w:t>обучающихся</w:t>
      </w:r>
      <w:r w:rsidRPr="000D19C7">
        <w:rPr>
          <w:rFonts w:ascii="Times New Roman" w:hAnsi="Times New Roman" w:cs="Times New Roman"/>
          <w:sz w:val="28"/>
          <w:szCs w:val="28"/>
        </w:rPr>
        <w:t xml:space="preserve">,  их  родителей  и  общества. </w:t>
      </w:r>
      <w:r w:rsidR="00A53BA3">
        <w:rPr>
          <w:rFonts w:ascii="Times New Roman" w:hAnsi="Times New Roman" w:cs="Times New Roman"/>
          <w:sz w:val="28"/>
          <w:szCs w:val="28"/>
        </w:rPr>
        <w:t xml:space="preserve"> </w:t>
      </w:r>
      <w:r w:rsidRPr="000D19C7">
        <w:rPr>
          <w:rFonts w:ascii="Times New Roman" w:hAnsi="Times New Roman" w:cs="Times New Roman"/>
          <w:sz w:val="28"/>
          <w:szCs w:val="28"/>
        </w:rPr>
        <w:t xml:space="preserve">Детская школа искусств является центральным звеном всей системы дополнительного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образования,  фундаментальной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социокультурной  базой  воспитания  и  развития  детей. 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Воспитательная  система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охватывает  весь  педагогический  процесс,  интегрируя  учебные занятия,  внеурочную  жизнь  детей  разнообразную  деятельность  и  общение,  влияние социальной,  предметно-эстетической  среды. 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Данная  Программа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ориентирована  на повышение  статуса  воспитания  в  системе  образования  школы,  дальнейшее  обновление содержания и структуры воспитания на основе традиций и накопленного школой опыта, формирование ценностных мировоззренческих основ воспитания. Программа определяет цели, задачи и условия для успешной реализации воспитательной работы. </w:t>
      </w:r>
    </w:p>
    <w:p w14:paraId="796C69CB" w14:textId="77777777" w:rsidR="000D19C7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9C7">
        <w:rPr>
          <w:rFonts w:ascii="Times New Roman" w:hAnsi="Times New Roman" w:cs="Times New Roman"/>
          <w:sz w:val="28"/>
          <w:szCs w:val="28"/>
        </w:rPr>
        <w:t>Цель</w:t>
      </w:r>
      <w:r w:rsidR="00A53BA3">
        <w:rPr>
          <w:rFonts w:ascii="Times New Roman" w:hAnsi="Times New Roman" w:cs="Times New Roman"/>
          <w:sz w:val="28"/>
          <w:szCs w:val="28"/>
        </w:rPr>
        <w:t xml:space="preserve">  воспитательной</w:t>
      </w:r>
      <w:proofErr w:type="gramEnd"/>
      <w:r w:rsidR="00A53BA3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r w:rsidRPr="000D19C7">
        <w:rPr>
          <w:rFonts w:ascii="Times New Roman" w:hAnsi="Times New Roman" w:cs="Times New Roman"/>
          <w:sz w:val="28"/>
          <w:szCs w:val="28"/>
        </w:rPr>
        <w:t xml:space="preserve">:  </w:t>
      </w:r>
      <w:r w:rsidR="00A53BA3">
        <w:rPr>
          <w:rFonts w:ascii="Times New Roman" w:hAnsi="Times New Roman" w:cs="Times New Roman"/>
          <w:sz w:val="28"/>
          <w:szCs w:val="28"/>
        </w:rPr>
        <w:t>с</w:t>
      </w:r>
      <w:r w:rsidRPr="000D19C7">
        <w:rPr>
          <w:rFonts w:ascii="Times New Roman" w:hAnsi="Times New Roman" w:cs="Times New Roman"/>
          <w:sz w:val="28"/>
          <w:szCs w:val="28"/>
        </w:rPr>
        <w:t xml:space="preserve">овершенствование  системы  работы  по воспитанию  и  развитию  духовно-нравственной,  интеллектуально  зрелой  личности, способной  к  активной  творческой  и  культурно-просветительской  деятельности, располагающей  потребностями  и  способностями  к  самопознанию,  саморегуляции, самоопределению,  саморазвитию  с  учётом  </w:t>
      </w:r>
      <w:r w:rsidRPr="000D19C7">
        <w:rPr>
          <w:rFonts w:ascii="Times New Roman" w:hAnsi="Times New Roman" w:cs="Times New Roman"/>
          <w:sz w:val="28"/>
          <w:szCs w:val="28"/>
        </w:rPr>
        <w:lastRenderedPageBreak/>
        <w:t xml:space="preserve">возрастных  и  индивидуальных  особенностей </w:t>
      </w:r>
      <w:r w:rsidR="00A53BA3">
        <w:rPr>
          <w:rFonts w:ascii="Times New Roman" w:hAnsi="Times New Roman" w:cs="Times New Roman"/>
          <w:sz w:val="28"/>
          <w:szCs w:val="28"/>
        </w:rPr>
        <w:t>обучающихся</w:t>
      </w:r>
      <w:r w:rsidRPr="000D19C7">
        <w:rPr>
          <w:rFonts w:ascii="Times New Roman" w:hAnsi="Times New Roman" w:cs="Times New Roman"/>
          <w:sz w:val="28"/>
          <w:szCs w:val="28"/>
        </w:rPr>
        <w:t xml:space="preserve">  и  умеющей  ориентироваться  в  современных  социокультурных  условиях.  </w:t>
      </w:r>
    </w:p>
    <w:p w14:paraId="4F2390B9" w14:textId="77777777" w:rsidR="00A53BA3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C7">
        <w:rPr>
          <w:rFonts w:ascii="Times New Roman" w:hAnsi="Times New Roman" w:cs="Times New Roman"/>
          <w:sz w:val="28"/>
          <w:szCs w:val="28"/>
        </w:rPr>
        <w:t>Задачи воспитательной деятельности</w:t>
      </w:r>
      <w:r w:rsidR="00A53BA3">
        <w:rPr>
          <w:rFonts w:ascii="Times New Roman" w:hAnsi="Times New Roman" w:cs="Times New Roman"/>
          <w:sz w:val="28"/>
          <w:szCs w:val="28"/>
        </w:rPr>
        <w:t>:</w:t>
      </w:r>
    </w:p>
    <w:p w14:paraId="2273EC57" w14:textId="77777777" w:rsidR="000D19C7" w:rsidRPr="000D19C7" w:rsidRDefault="00A53BA3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0D19C7" w:rsidRPr="000D19C7">
        <w:rPr>
          <w:rFonts w:ascii="Times New Roman" w:hAnsi="Times New Roman" w:cs="Times New Roman"/>
          <w:sz w:val="28"/>
          <w:szCs w:val="28"/>
        </w:rPr>
        <w:t xml:space="preserve">оздание благоприятного воспитательного </w:t>
      </w:r>
      <w:proofErr w:type="gramStart"/>
      <w:r w:rsidR="000D19C7" w:rsidRPr="000D19C7">
        <w:rPr>
          <w:rFonts w:ascii="Times New Roman" w:hAnsi="Times New Roman" w:cs="Times New Roman"/>
          <w:sz w:val="28"/>
          <w:szCs w:val="28"/>
        </w:rPr>
        <w:t>фона,  способствующего</w:t>
      </w:r>
      <w:proofErr w:type="gramEnd"/>
      <w:r w:rsidR="000D19C7" w:rsidRPr="000D19C7">
        <w:rPr>
          <w:rFonts w:ascii="Times New Roman" w:hAnsi="Times New Roman" w:cs="Times New Roman"/>
          <w:sz w:val="28"/>
          <w:szCs w:val="28"/>
        </w:rPr>
        <w:t xml:space="preserve">  осмыслению  и  усвоению 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="000D19C7" w:rsidRPr="000D19C7">
        <w:rPr>
          <w:rFonts w:ascii="Times New Roman" w:hAnsi="Times New Roman" w:cs="Times New Roman"/>
          <w:sz w:val="28"/>
          <w:szCs w:val="28"/>
        </w:rPr>
        <w:t xml:space="preserve">  нравственных  норм, духовной культуры человечества, закреплению этих норм в их повседневном поведении (формир</w:t>
      </w:r>
      <w:r>
        <w:rPr>
          <w:rFonts w:ascii="Times New Roman" w:hAnsi="Times New Roman" w:cs="Times New Roman"/>
          <w:sz w:val="28"/>
          <w:szCs w:val="28"/>
        </w:rPr>
        <w:t>ованию основ культуры общения);</w:t>
      </w:r>
    </w:p>
    <w:p w14:paraId="543E84FE" w14:textId="77777777" w:rsidR="000D19C7" w:rsidRPr="000D19C7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C7">
        <w:rPr>
          <w:rFonts w:ascii="Times New Roman" w:hAnsi="Times New Roman" w:cs="Times New Roman"/>
          <w:sz w:val="28"/>
          <w:szCs w:val="28"/>
        </w:rPr>
        <w:t xml:space="preserve">   - 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обеспечение  творческого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и  личностного  развития  детей,  в  том  числе  развитие природных способностей детей, приобретение детьми комплекса навыков, необходимых как  для  дальнейшего  профессионального  обучения  искусству,  так  и  для  общего эстетического образования; </w:t>
      </w:r>
    </w:p>
    <w:p w14:paraId="7D80F7BC" w14:textId="77777777" w:rsidR="000D19C7" w:rsidRPr="000D19C7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обеспечение  качества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и  преемственности  в  реализации  предпрофессиональных программ, являющихся основными условиями функционирования системы образования в области искусств;  </w:t>
      </w:r>
    </w:p>
    <w:p w14:paraId="57ACE3FA" w14:textId="77777777" w:rsidR="000D19C7" w:rsidRPr="000D19C7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C7">
        <w:rPr>
          <w:rFonts w:ascii="Times New Roman" w:hAnsi="Times New Roman" w:cs="Times New Roman"/>
          <w:sz w:val="28"/>
          <w:szCs w:val="28"/>
        </w:rPr>
        <w:t xml:space="preserve">- воспитание творчески мобильной личности, умеющей находить соответствующее своим профессиональным качествам место в быстро меняющемся мире;  </w:t>
      </w:r>
    </w:p>
    <w:p w14:paraId="1EB2D141" w14:textId="77777777" w:rsidR="000D19C7" w:rsidRPr="000D19C7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C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воспитание  и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развитие  у  учащихся  личностных  качеств,  позволяющих  уважать  и принимать духовные и культурные ценности разных народов;  </w:t>
      </w:r>
    </w:p>
    <w:p w14:paraId="4D125F83" w14:textId="77777777" w:rsidR="000D19C7" w:rsidRPr="000D19C7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C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формирование  у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учащихся  эстетических  взглядов,  нравственных  установок  и потребности  общения  с  произведениями  искусства;  формирование  у  </w:t>
      </w:r>
      <w:r w:rsidR="00A53BA3">
        <w:rPr>
          <w:rFonts w:ascii="Times New Roman" w:hAnsi="Times New Roman" w:cs="Times New Roman"/>
          <w:sz w:val="28"/>
          <w:szCs w:val="28"/>
        </w:rPr>
        <w:t>обучаю</w:t>
      </w:r>
      <w:r w:rsidRPr="000D19C7">
        <w:rPr>
          <w:rFonts w:ascii="Times New Roman" w:hAnsi="Times New Roman" w:cs="Times New Roman"/>
          <w:sz w:val="28"/>
          <w:szCs w:val="28"/>
        </w:rPr>
        <w:t xml:space="preserve">щихся  умения самостоятельно воспринимать и оценивать художественные ценности; создание условий для раскрытия творческого потенциала </w:t>
      </w:r>
      <w:r w:rsidR="00A53BA3">
        <w:rPr>
          <w:rFonts w:ascii="Times New Roman" w:hAnsi="Times New Roman" w:cs="Times New Roman"/>
          <w:sz w:val="28"/>
          <w:szCs w:val="28"/>
        </w:rPr>
        <w:t>обучаю</w:t>
      </w:r>
      <w:r w:rsidRPr="000D19C7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14:paraId="54E70792" w14:textId="77777777" w:rsidR="000D19C7" w:rsidRPr="000D19C7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C7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повышение  привлекательности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>/статуса  творческих  профессий  через  культу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D19C7">
        <w:rPr>
          <w:rFonts w:ascii="Times New Roman" w:hAnsi="Times New Roman" w:cs="Times New Roman"/>
          <w:sz w:val="28"/>
          <w:szCs w:val="28"/>
        </w:rPr>
        <w:t xml:space="preserve">творческую деятельность; </w:t>
      </w:r>
    </w:p>
    <w:p w14:paraId="3E1A43DB" w14:textId="77777777" w:rsidR="000D19C7" w:rsidRPr="000D19C7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C7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создание  современной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образовательной  среды  для  повышения  разностороннего творческого  развития  и  самореализации  личности,  культурного  уровня  населения, сплочение творческого коллектива;  </w:t>
      </w:r>
    </w:p>
    <w:p w14:paraId="10A9FDE8" w14:textId="77777777" w:rsidR="000D19C7" w:rsidRPr="000D19C7" w:rsidRDefault="000D19C7" w:rsidP="00A5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C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0D19C7">
        <w:rPr>
          <w:rFonts w:ascii="Times New Roman" w:hAnsi="Times New Roman" w:cs="Times New Roman"/>
          <w:sz w:val="28"/>
          <w:szCs w:val="28"/>
        </w:rPr>
        <w:t>формирование  потребности</w:t>
      </w:r>
      <w:proofErr w:type="gramEnd"/>
      <w:r w:rsidRPr="000D19C7">
        <w:rPr>
          <w:rFonts w:ascii="Times New Roman" w:hAnsi="Times New Roman" w:cs="Times New Roman"/>
          <w:sz w:val="28"/>
          <w:szCs w:val="28"/>
        </w:rPr>
        <w:t xml:space="preserve">  в  здоровом  образе  жизни;  воспитание  гражданина  и патриота России, своего края, своей малой Родины. </w:t>
      </w:r>
      <w:r w:rsidRPr="000D19C7">
        <w:rPr>
          <w:rFonts w:ascii="Times New Roman" w:hAnsi="Times New Roman" w:cs="Times New Roman"/>
          <w:sz w:val="28"/>
          <w:szCs w:val="28"/>
        </w:rPr>
        <w:cr/>
      </w:r>
      <w:r>
        <w:t xml:space="preserve"> </w:t>
      </w:r>
    </w:p>
    <w:p w14:paraId="647E5C7C" w14:textId="77777777" w:rsidR="000D19C7" w:rsidRDefault="000D19C7" w:rsidP="000D19C7"/>
    <w:p w14:paraId="5EAEEB85" w14:textId="77777777" w:rsidR="00A53BA3" w:rsidRDefault="000D19C7" w:rsidP="000D19C7">
      <w:r>
        <w:t xml:space="preserve"> </w:t>
      </w:r>
    </w:p>
    <w:p w14:paraId="778E2B6C" w14:textId="77777777" w:rsidR="00A53BA3" w:rsidRDefault="00A53BA3" w:rsidP="000D19C7"/>
    <w:p w14:paraId="2424D3D5" w14:textId="77777777" w:rsidR="00002565" w:rsidRDefault="00002565" w:rsidP="000D19C7"/>
    <w:p w14:paraId="33DF6720" w14:textId="77777777" w:rsidR="00D03104" w:rsidRDefault="00D03104" w:rsidP="000D19C7"/>
    <w:p w14:paraId="1C83FAD0" w14:textId="77777777" w:rsidR="000D19C7" w:rsidRPr="00D907C8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. Функции, принципы и формы воспитательной деятельности ДШИ </w:t>
      </w:r>
    </w:p>
    <w:p w14:paraId="0E39BC48" w14:textId="77777777" w:rsidR="000D19C7" w:rsidRPr="00A53BA3" w:rsidRDefault="00AE208A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D19C7" w:rsidRPr="00A53BA3">
        <w:rPr>
          <w:rFonts w:ascii="Times New Roman" w:hAnsi="Times New Roman" w:cs="Times New Roman"/>
          <w:sz w:val="28"/>
          <w:szCs w:val="28"/>
        </w:rPr>
        <w:t>В  центре</w:t>
      </w:r>
      <w:proofErr w:type="gramEnd"/>
      <w:r w:rsidR="000D19C7" w:rsidRPr="00A53BA3">
        <w:rPr>
          <w:rFonts w:ascii="Times New Roman" w:hAnsi="Times New Roman" w:cs="Times New Roman"/>
          <w:sz w:val="28"/>
          <w:szCs w:val="28"/>
        </w:rPr>
        <w:t xml:space="preserve">  воспитательной  системы  школы  стоит  личность  ребёнка.  </w:t>
      </w:r>
      <w:proofErr w:type="gramStart"/>
      <w:r w:rsidR="000D19C7" w:rsidRPr="00A53BA3">
        <w:rPr>
          <w:rFonts w:ascii="Times New Roman" w:hAnsi="Times New Roman" w:cs="Times New Roman"/>
          <w:sz w:val="28"/>
          <w:szCs w:val="28"/>
        </w:rPr>
        <w:t>Поэтому  мы</w:t>
      </w:r>
      <w:proofErr w:type="gramEnd"/>
      <w:r w:rsidR="000D19C7" w:rsidRPr="00A53BA3">
        <w:rPr>
          <w:rFonts w:ascii="Times New Roman" w:hAnsi="Times New Roman" w:cs="Times New Roman"/>
          <w:sz w:val="28"/>
          <w:szCs w:val="28"/>
        </w:rPr>
        <w:t xml:space="preserve"> рассматриваем  воспитательную  систему  </w:t>
      </w:r>
      <w:r w:rsidR="00A53BA3">
        <w:rPr>
          <w:rFonts w:ascii="Times New Roman" w:hAnsi="Times New Roman" w:cs="Times New Roman"/>
          <w:sz w:val="28"/>
          <w:szCs w:val="28"/>
        </w:rPr>
        <w:t>ш</w:t>
      </w:r>
      <w:r w:rsidR="000D19C7" w:rsidRPr="00A53BA3">
        <w:rPr>
          <w:rFonts w:ascii="Times New Roman" w:hAnsi="Times New Roman" w:cs="Times New Roman"/>
          <w:sz w:val="28"/>
          <w:szCs w:val="28"/>
        </w:rPr>
        <w:t xml:space="preserve">колы  как  признание  ценности  личности ребёнка,  его  прав  на  свободу,  счастье,  социальную  защиту  как  человека,  на  развитие  и проявление  его  способностей  и  индивидуальности.  </w:t>
      </w:r>
      <w:proofErr w:type="gramStart"/>
      <w:r w:rsidR="000D19C7" w:rsidRPr="00A53BA3">
        <w:rPr>
          <w:rFonts w:ascii="Times New Roman" w:hAnsi="Times New Roman" w:cs="Times New Roman"/>
          <w:sz w:val="28"/>
          <w:szCs w:val="28"/>
        </w:rPr>
        <w:t>Педагогический  коллектив</w:t>
      </w:r>
      <w:proofErr w:type="gramEnd"/>
      <w:r w:rsidR="000D19C7" w:rsidRPr="00A53BA3">
        <w:rPr>
          <w:rFonts w:ascii="Times New Roman" w:hAnsi="Times New Roman" w:cs="Times New Roman"/>
          <w:sz w:val="28"/>
          <w:szCs w:val="28"/>
        </w:rPr>
        <w:t xml:space="preserve">  видит своего  выпускника  физически  и  психически  здоровой  личностью,  ответственным  за поведение в обществе и природе, гражданином культурным, готовым к самореализации в жизни,  со  сформированным  у  него  ценным  отношением  к  таким  понятиям,  как  семья, Отечество, культура, искусство. </w:t>
      </w:r>
    </w:p>
    <w:p w14:paraId="57F8CAE8" w14:textId="77777777" w:rsidR="000D19C7" w:rsidRPr="00A53BA3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 1.1. Воспитательная система ДШИ по развитию личности ребенка через познавательную, концертно-</w:t>
      </w:r>
      <w:proofErr w:type="gramStart"/>
      <w:r w:rsidRPr="00A53BA3">
        <w:rPr>
          <w:rFonts w:ascii="Times New Roman" w:hAnsi="Times New Roman" w:cs="Times New Roman"/>
          <w:sz w:val="28"/>
          <w:szCs w:val="28"/>
        </w:rPr>
        <w:t>выставочную,  социально</w:t>
      </w:r>
      <w:proofErr w:type="gramEnd"/>
      <w:r w:rsidRPr="00A53BA3">
        <w:rPr>
          <w:rFonts w:ascii="Times New Roman" w:hAnsi="Times New Roman" w:cs="Times New Roman"/>
          <w:sz w:val="28"/>
          <w:szCs w:val="28"/>
        </w:rPr>
        <w:t xml:space="preserve">-полезную  деятельность  предполагает  следующие функции:  </w:t>
      </w:r>
    </w:p>
    <w:p w14:paraId="7E8CFB52" w14:textId="77777777" w:rsidR="000D19C7" w:rsidRPr="00A53BA3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53BA3">
        <w:rPr>
          <w:rFonts w:ascii="Times New Roman" w:hAnsi="Times New Roman" w:cs="Times New Roman"/>
          <w:sz w:val="28"/>
          <w:szCs w:val="28"/>
        </w:rPr>
        <w:t>развивающую,  направленную</w:t>
      </w:r>
      <w:proofErr w:type="gramEnd"/>
      <w:r w:rsidRPr="00A53BA3">
        <w:rPr>
          <w:rFonts w:ascii="Times New Roman" w:hAnsi="Times New Roman" w:cs="Times New Roman"/>
          <w:sz w:val="28"/>
          <w:szCs w:val="28"/>
        </w:rPr>
        <w:t xml:space="preserve">  на  изменение  мотивации  учебной  деятельности, поддержку  процессов  самовыражения  способностей  </w:t>
      </w:r>
      <w:r w:rsidR="00A53BA3">
        <w:rPr>
          <w:rFonts w:ascii="Times New Roman" w:hAnsi="Times New Roman" w:cs="Times New Roman"/>
          <w:sz w:val="28"/>
          <w:szCs w:val="28"/>
        </w:rPr>
        <w:t>обучаю</w:t>
      </w:r>
      <w:r w:rsidRPr="00A53BA3">
        <w:rPr>
          <w:rFonts w:ascii="Times New Roman" w:hAnsi="Times New Roman" w:cs="Times New Roman"/>
          <w:sz w:val="28"/>
          <w:szCs w:val="28"/>
        </w:rPr>
        <w:t xml:space="preserve">щихся  и  преподавателей, обеспечение развития педагогического и ученического коллективов; </w:t>
      </w:r>
    </w:p>
    <w:p w14:paraId="01927F37" w14:textId="77777777" w:rsidR="00595C8E" w:rsidRPr="00A53BA3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A53BA3">
        <w:rPr>
          <w:rFonts w:ascii="Times New Roman" w:hAnsi="Times New Roman" w:cs="Times New Roman"/>
          <w:sz w:val="28"/>
          <w:szCs w:val="28"/>
        </w:rPr>
        <w:t>интегрирующую,  обеспечивающую</w:t>
      </w:r>
      <w:proofErr w:type="gramEnd"/>
      <w:r w:rsidRPr="00A53BA3">
        <w:rPr>
          <w:rFonts w:ascii="Times New Roman" w:hAnsi="Times New Roman" w:cs="Times New Roman"/>
          <w:sz w:val="28"/>
          <w:szCs w:val="28"/>
        </w:rPr>
        <w:t xml:space="preserve">  взаимодействие  всех  подразделений  как  единого</w:t>
      </w:r>
      <w:r w:rsidR="00AE208A" w:rsidRPr="00A53BA3">
        <w:rPr>
          <w:rFonts w:ascii="Times New Roman" w:hAnsi="Times New Roman" w:cs="Times New Roman"/>
          <w:sz w:val="28"/>
          <w:szCs w:val="28"/>
        </w:rPr>
        <w:t xml:space="preserve"> </w:t>
      </w:r>
      <w:r w:rsidRPr="00A53BA3">
        <w:rPr>
          <w:rFonts w:ascii="Times New Roman" w:hAnsi="Times New Roman" w:cs="Times New Roman"/>
          <w:sz w:val="28"/>
          <w:szCs w:val="28"/>
        </w:rPr>
        <w:t xml:space="preserve">воспитательного  пространства,  расширение  и  углубление  внутришкольных  и внешкольных связей; регулирующую, ориентируемую на оптимизацию развития школы, создание  условий  для  позитивных  изменений  в  учебно-воспитательном  процессе, профессиональный  рост  педагогов,  взаимодействие  всех  участников  воспитательной системы;  </w:t>
      </w:r>
    </w:p>
    <w:p w14:paraId="6C270F5C" w14:textId="77777777" w:rsidR="000D19C7" w:rsidRPr="00A53BA3" w:rsidRDefault="00595C8E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D19C7" w:rsidRPr="00A53BA3">
        <w:rPr>
          <w:rFonts w:ascii="Times New Roman" w:hAnsi="Times New Roman" w:cs="Times New Roman"/>
          <w:sz w:val="28"/>
          <w:szCs w:val="28"/>
        </w:rPr>
        <w:t>защитную,  направленную</w:t>
      </w:r>
      <w:proofErr w:type="gramEnd"/>
      <w:r w:rsidR="000D19C7" w:rsidRPr="00A53BA3">
        <w:rPr>
          <w:rFonts w:ascii="Times New Roman" w:hAnsi="Times New Roman" w:cs="Times New Roman"/>
          <w:sz w:val="28"/>
          <w:szCs w:val="28"/>
        </w:rPr>
        <w:t xml:space="preserve">  на  повышение  уровня  социальной  защищённости </w:t>
      </w:r>
      <w:r w:rsidR="00D03104">
        <w:rPr>
          <w:rFonts w:ascii="Times New Roman" w:hAnsi="Times New Roman" w:cs="Times New Roman"/>
          <w:sz w:val="28"/>
          <w:szCs w:val="28"/>
        </w:rPr>
        <w:t>обучаю</w:t>
      </w:r>
      <w:r w:rsidR="000D19C7" w:rsidRPr="00A53BA3">
        <w:rPr>
          <w:rFonts w:ascii="Times New Roman" w:hAnsi="Times New Roman" w:cs="Times New Roman"/>
          <w:sz w:val="28"/>
          <w:szCs w:val="28"/>
        </w:rPr>
        <w:t xml:space="preserve">щихся и педагогов, нейтрализацию влияния негативных факторов окружающей среды на личность ребёнка и процесс его развития;  </w:t>
      </w:r>
    </w:p>
    <w:p w14:paraId="318526F9" w14:textId="77777777" w:rsidR="000D19C7" w:rsidRPr="00A53BA3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A53BA3">
        <w:rPr>
          <w:rFonts w:ascii="Times New Roman" w:hAnsi="Times New Roman" w:cs="Times New Roman"/>
          <w:sz w:val="28"/>
          <w:szCs w:val="28"/>
        </w:rPr>
        <w:t>компенсирующую,  предполагающую</w:t>
      </w:r>
      <w:proofErr w:type="gramEnd"/>
      <w:r w:rsidRPr="00A53BA3">
        <w:rPr>
          <w:rFonts w:ascii="Times New Roman" w:hAnsi="Times New Roman" w:cs="Times New Roman"/>
          <w:sz w:val="28"/>
          <w:szCs w:val="28"/>
        </w:rPr>
        <w:t xml:space="preserve">  создание  в  школе  условий  для  самовыражения,</w:t>
      </w:r>
      <w:r w:rsidR="00AE208A" w:rsidRPr="00A53BA3">
        <w:rPr>
          <w:rFonts w:ascii="Times New Roman" w:hAnsi="Times New Roman" w:cs="Times New Roman"/>
          <w:sz w:val="28"/>
          <w:szCs w:val="28"/>
        </w:rPr>
        <w:t xml:space="preserve"> </w:t>
      </w:r>
      <w:r w:rsidRPr="00A53BA3">
        <w:rPr>
          <w:rFonts w:ascii="Times New Roman" w:hAnsi="Times New Roman" w:cs="Times New Roman"/>
          <w:sz w:val="28"/>
          <w:szCs w:val="28"/>
        </w:rPr>
        <w:t xml:space="preserve">демонстрации способностей, развитие коммуникабельности, обеспечивающих успешность совместной деятельности детей и взрослых;  </w:t>
      </w:r>
    </w:p>
    <w:p w14:paraId="5C34E8B6" w14:textId="77777777" w:rsidR="000D19C7" w:rsidRPr="00A53BA3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53BA3">
        <w:rPr>
          <w:rFonts w:ascii="Times New Roman" w:hAnsi="Times New Roman" w:cs="Times New Roman"/>
          <w:sz w:val="28"/>
          <w:szCs w:val="28"/>
        </w:rPr>
        <w:t>корректирующую,  направленную</w:t>
      </w:r>
      <w:proofErr w:type="gramEnd"/>
      <w:r w:rsidRPr="00A53BA3">
        <w:rPr>
          <w:rFonts w:ascii="Times New Roman" w:hAnsi="Times New Roman" w:cs="Times New Roman"/>
          <w:sz w:val="28"/>
          <w:szCs w:val="28"/>
        </w:rPr>
        <w:t xml:space="preserve">  на  коррекцию  поведения  ребёнка  с  целью предупреждения негативного влияния на формирование личности.  </w:t>
      </w:r>
    </w:p>
    <w:p w14:paraId="74D0682E" w14:textId="77777777" w:rsidR="000D19C7" w:rsidRPr="00A53BA3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1.2. Основные принципы воспитания в деятельности педагогического коллектива: </w:t>
      </w:r>
    </w:p>
    <w:p w14:paraId="7A399349" w14:textId="77777777" w:rsidR="000D19C7" w:rsidRPr="00A53BA3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 - Принцип </w:t>
      </w:r>
      <w:proofErr w:type="spellStart"/>
      <w:proofErr w:type="gramStart"/>
      <w:r w:rsidRPr="00A53BA3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A53BA3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53BA3">
        <w:rPr>
          <w:rFonts w:ascii="Times New Roman" w:hAnsi="Times New Roman" w:cs="Times New Roman"/>
          <w:sz w:val="28"/>
          <w:szCs w:val="28"/>
        </w:rPr>
        <w:t xml:space="preserve"> строить воспитание в соответствии с потребностями ребёнка, его возраста, пола, особенностей психики и физиологии, обеспечить целостность и последовательность воспитательного процесса для развития личности; </w:t>
      </w:r>
    </w:p>
    <w:p w14:paraId="0DD44AFD" w14:textId="77777777" w:rsidR="000D19C7" w:rsidRPr="00A53BA3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A53BA3">
        <w:rPr>
          <w:rFonts w:ascii="Times New Roman" w:hAnsi="Times New Roman" w:cs="Times New Roman"/>
          <w:sz w:val="28"/>
          <w:szCs w:val="28"/>
        </w:rPr>
        <w:t>Принцип  гуманистической</w:t>
      </w:r>
      <w:proofErr w:type="gramEnd"/>
      <w:r w:rsidRPr="00A53BA3">
        <w:rPr>
          <w:rFonts w:ascii="Times New Roman" w:hAnsi="Times New Roman" w:cs="Times New Roman"/>
          <w:sz w:val="28"/>
          <w:szCs w:val="28"/>
        </w:rPr>
        <w:t xml:space="preserve">  направленности  -  обеспечить  доверительные  отношения между  преподавателями  и  учениками,  проявлять  любовь  и  уважение  к  детям,  строить воспитание  в  соответствии  с  потребностями  общества  в  данный  момент,  создавать ситуацию  успеха,  находить  возможность  стимулирования  ребёнка  за  активную творческую деятельность;  </w:t>
      </w:r>
    </w:p>
    <w:p w14:paraId="244D7BF1" w14:textId="77777777" w:rsidR="00595C8E" w:rsidRPr="00A53BA3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A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53BA3">
        <w:rPr>
          <w:rFonts w:ascii="Times New Roman" w:hAnsi="Times New Roman" w:cs="Times New Roman"/>
          <w:sz w:val="28"/>
          <w:szCs w:val="28"/>
        </w:rPr>
        <w:t>Принцип  личностно</w:t>
      </w:r>
      <w:proofErr w:type="gramEnd"/>
      <w:r w:rsidRPr="00A53BA3">
        <w:rPr>
          <w:rFonts w:ascii="Times New Roman" w:hAnsi="Times New Roman" w:cs="Times New Roman"/>
          <w:sz w:val="28"/>
          <w:szCs w:val="28"/>
        </w:rPr>
        <w:t xml:space="preserve">  ориентированного  воспитания  -  ненавязчиво  осуществлять воспитательный  процесс,  избегать  сопротивления  со  стороны  </w:t>
      </w:r>
      <w:r w:rsidR="00D03104">
        <w:rPr>
          <w:rFonts w:ascii="Times New Roman" w:hAnsi="Times New Roman" w:cs="Times New Roman"/>
          <w:sz w:val="28"/>
          <w:szCs w:val="28"/>
        </w:rPr>
        <w:t>обучаю</w:t>
      </w:r>
      <w:r w:rsidRPr="00A53BA3">
        <w:rPr>
          <w:rFonts w:ascii="Times New Roman" w:hAnsi="Times New Roman" w:cs="Times New Roman"/>
          <w:sz w:val="28"/>
          <w:szCs w:val="28"/>
        </w:rPr>
        <w:t xml:space="preserve">щихся,  давать возможность  ребёнку  сознательно  формировать  свою  </w:t>
      </w:r>
      <w:r w:rsidRPr="00A53BA3">
        <w:rPr>
          <w:rFonts w:ascii="Times New Roman" w:hAnsi="Times New Roman" w:cs="Times New Roman"/>
          <w:sz w:val="28"/>
          <w:szCs w:val="28"/>
        </w:rPr>
        <w:lastRenderedPageBreak/>
        <w:t>личность  и  право  на самостоятельный выбор поведения в разл</w:t>
      </w:r>
      <w:r w:rsidR="00595C8E" w:rsidRPr="00A53BA3">
        <w:rPr>
          <w:rFonts w:ascii="Times New Roman" w:hAnsi="Times New Roman" w:cs="Times New Roman"/>
          <w:sz w:val="28"/>
          <w:szCs w:val="28"/>
        </w:rPr>
        <w:t xml:space="preserve">ичных ситуациях.  </w:t>
      </w:r>
      <w:r w:rsidR="00595C8E" w:rsidRPr="00A53BA3">
        <w:rPr>
          <w:rFonts w:ascii="Times New Roman" w:hAnsi="Times New Roman" w:cs="Times New Roman"/>
          <w:sz w:val="28"/>
          <w:szCs w:val="28"/>
        </w:rPr>
        <w:cr/>
      </w:r>
      <w:r w:rsidR="00D03104">
        <w:rPr>
          <w:rFonts w:ascii="Times New Roman" w:hAnsi="Times New Roman" w:cs="Times New Roman"/>
          <w:sz w:val="28"/>
          <w:szCs w:val="28"/>
        </w:rPr>
        <w:t>1.3 Формы воспитательной работы</w:t>
      </w:r>
    </w:p>
    <w:p w14:paraId="4B989096" w14:textId="77777777" w:rsidR="00595C8E" w:rsidRPr="00D03104" w:rsidRDefault="00595C8E" w:rsidP="00D03104">
      <w:pPr>
        <w:spacing w:after="0" w:line="240" w:lineRule="auto"/>
        <w:jc w:val="both"/>
      </w:pP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Любая воспитательная работа нацелена на развитие гармоничной личности. Благодаря ей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,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учащиеся включаются в основные виды деятельности – внешкольную, внеурочную и общественно полезную. Воспитательная работа — это не дополнение к учебному процессу, а его часть.</w:t>
      </w:r>
    </w:p>
    <w:p w14:paraId="36EFA1A2" w14:textId="77777777" w:rsidR="00595C8E" w:rsidRDefault="00595C8E" w:rsidP="00D03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4509B0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Воспитательный процесс в ДШИ включает в себя три направления: </w:t>
      </w:r>
    </w:p>
    <w:p w14:paraId="2218A735" w14:textId="77777777" w:rsidR="00595C8E" w:rsidRPr="00D03104" w:rsidRDefault="00595C8E" w:rsidP="00D031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D03104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творческое;</w:t>
      </w:r>
    </w:p>
    <w:p w14:paraId="26D3708D" w14:textId="77777777" w:rsidR="00595C8E" w:rsidRDefault="00595C8E" w:rsidP="00D031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методическое; </w:t>
      </w:r>
    </w:p>
    <w:p w14:paraId="189191F7" w14:textId="77777777" w:rsidR="00595C8E" w:rsidRPr="00D03104" w:rsidRDefault="00595C8E" w:rsidP="00D031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D03104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культурно-просветительское.</w:t>
      </w:r>
    </w:p>
    <w:p w14:paraId="239961D0" w14:textId="77777777" w:rsidR="00595C8E" w:rsidRPr="00D907C8" w:rsidRDefault="00595C8E" w:rsidP="00D03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D907C8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Творческая деятельность</w:t>
      </w:r>
    </w:p>
    <w:p w14:paraId="4E4A1B10" w14:textId="77777777" w:rsidR="00595C8E" w:rsidRDefault="00595C8E" w:rsidP="00D03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4509B0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Данный вид деятельности развивает творческие способности учащихся, популяризирует среди населения шедевры отечественного и зарубежного искусства, приобщает молодое поколение к духовным ценностям. Целью творческого направления деятельности в школе искусств является раннее выявление развитие талантливых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детей в области изобразительного искусства </w:t>
      </w:r>
      <w:proofErr w:type="gramStart"/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и  музыки</w:t>
      </w:r>
      <w:proofErr w:type="gramEnd"/>
      <w:r w:rsidRPr="004509B0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, развитие их творческих способностей. </w:t>
      </w:r>
    </w:p>
    <w:p w14:paraId="0BFD1EFD" w14:textId="77777777" w:rsidR="00595C8E" w:rsidRPr="00D907C8" w:rsidRDefault="00595C8E" w:rsidP="00D03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D907C8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Виды творческой деятельности: </w:t>
      </w:r>
    </w:p>
    <w:p w14:paraId="089A9227" w14:textId="77777777" w:rsidR="00595C8E" w:rsidRPr="00D03104" w:rsidRDefault="00595C8E" w:rsidP="00D031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D03104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участие </w:t>
      </w:r>
      <w:proofErr w:type="gramStart"/>
      <w:r w:rsidRPr="00D03104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обучающихся  в</w:t>
      </w:r>
      <w:proofErr w:type="gramEnd"/>
      <w:r w:rsidRPr="00D03104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конкурсах, олимпиадах, смотрах и фестивалях различного уровня; </w:t>
      </w:r>
    </w:p>
    <w:p w14:paraId="2CE58529" w14:textId="77777777" w:rsidR="00595C8E" w:rsidRDefault="00595C8E" w:rsidP="00D031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5D68E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проведение выставок; </w:t>
      </w:r>
    </w:p>
    <w:p w14:paraId="7C324910" w14:textId="77777777" w:rsidR="00595C8E" w:rsidRPr="00D03104" w:rsidRDefault="00595C8E" w:rsidP="00D031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D03104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организация и проведение творческих вечеров </w:t>
      </w:r>
      <w:proofErr w:type="gramStart"/>
      <w:r w:rsidRPr="00D03104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и  концертов</w:t>
      </w:r>
      <w:proofErr w:type="gramEnd"/>
      <w:r w:rsidRPr="00D03104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. </w:t>
      </w:r>
    </w:p>
    <w:p w14:paraId="3029DC7B" w14:textId="77777777" w:rsidR="00595C8E" w:rsidRPr="00DB0957" w:rsidRDefault="00595C8E" w:rsidP="00D03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DB0957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Творческая деятельность предусматривает самостоятельную работу учащихся.</w:t>
      </w:r>
    </w:p>
    <w:p w14:paraId="50FC234A" w14:textId="77777777" w:rsidR="00595C8E" w:rsidRPr="00D907C8" w:rsidRDefault="00595C8E" w:rsidP="00D03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D907C8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Методическая деятельность</w:t>
      </w:r>
    </w:p>
    <w:p w14:paraId="73E2A818" w14:textId="77777777" w:rsidR="00595C8E" w:rsidRDefault="00595C8E" w:rsidP="00D03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Методическая </w:t>
      </w:r>
      <w:proofErr w:type="gramStart"/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работа  важнейшая</w:t>
      </w:r>
      <w:proofErr w:type="gramEnd"/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часть образовательно-воспитательной деятельности школы, направленная на совершенствование профессионального уровня преподавателей, достижение планируемых результатов обучения, воспитания и творческого развития учащихся.</w:t>
      </w:r>
    </w:p>
    <w:p w14:paraId="5957953B" w14:textId="77777777" w:rsidR="00595C8E" w:rsidRDefault="00595C8E" w:rsidP="00D03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Цель методической деятельности — оптимизация содержания, форм и методов образовательного процесс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а, их совершенствование. Формой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тодической </w:t>
      </w:r>
      <w:proofErr w:type="gramStart"/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деятельности  могут</w:t>
      </w:r>
      <w:proofErr w:type="gramEnd"/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выступать: участие в 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заседания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х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методических объединений, 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участие и проведение учебно-практических семинаров и  конференций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участие в конкурсах педагогического мастерства, разработка учебных и иных программ, а также проведение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мастер-клас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сов. Р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абота преподавателей включает в себя методический доклад, методическую разработку, подготовку и проведение открытых уроко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в, составление учебных </w:t>
      </w:r>
      <w:proofErr w:type="gramStart"/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программ 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и</w:t>
      </w:r>
      <w:proofErr w:type="gramEnd"/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 др. </w:t>
      </w:r>
    </w:p>
    <w:p w14:paraId="1004E3A9" w14:textId="77777777" w:rsidR="00595C8E" w:rsidRPr="00D907C8" w:rsidRDefault="00595C8E" w:rsidP="00D031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D907C8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Культурно-просветительская деятельность</w:t>
      </w:r>
    </w:p>
    <w:p w14:paraId="269E7B1A" w14:textId="77777777" w:rsidR="00D03104" w:rsidRPr="00D03104" w:rsidRDefault="00595C8E" w:rsidP="005F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Культурно-просветительская деятельность школы искусств служит расширению единого открытого культурно-информационного пространства и тесно переплетается с творческой деятельностью ДШИ. Основными целями культурно-просветительской деятельности школы являются: формирование на базе школы социокультурного центра; повышение уровня музыкальной и художественной культуры, развитие вкуса слушателей; повышение уровня организации культурного досуга населения. В качестве форм культурно-просветительской 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lastRenderedPageBreak/>
        <w:t>деятельности могут в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ыступать </w:t>
      </w:r>
      <w:proofErr w:type="gramStart"/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концерты  учащихся</w:t>
      </w:r>
      <w:proofErr w:type="gramEnd"/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, 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различные тематические концерты и общешкольные праздники, участие солистов и творческих коллективов во всевозможных культурных проектах, посещ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ение музеев и организация выставок работ учащихся</w:t>
      </w:r>
      <w:r w:rsidRPr="00923A31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.</w:t>
      </w:r>
    </w:p>
    <w:p w14:paraId="28E54A78" w14:textId="77777777" w:rsidR="00AE208A" w:rsidRPr="00D03104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51">
        <w:rPr>
          <w:rFonts w:ascii="Times New Roman" w:hAnsi="Times New Roman" w:cs="Times New Roman"/>
          <w:b/>
          <w:sz w:val="28"/>
          <w:szCs w:val="28"/>
        </w:rPr>
        <w:t>Глава II. Основные направления воспитательной деятельности ДШИ</w:t>
      </w:r>
      <w:r w:rsidRPr="00D031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6B601" w14:textId="77777777" w:rsidR="000D19C7" w:rsidRPr="00D03104" w:rsidRDefault="000D19C7" w:rsidP="00D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04">
        <w:rPr>
          <w:rFonts w:ascii="Times New Roman" w:hAnsi="Times New Roman" w:cs="Times New Roman"/>
          <w:sz w:val="28"/>
          <w:szCs w:val="28"/>
        </w:rPr>
        <w:t xml:space="preserve">  Большую роль в достижении результативности воспитательного процесса, в решении </w:t>
      </w:r>
      <w:proofErr w:type="gramStart"/>
      <w:r w:rsidRPr="00D03104">
        <w:rPr>
          <w:rFonts w:ascii="Times New Roman" w:hAnsi="Times New Roman" w:cs="Times New Roman"/>
          <w:sz w:val="28"/>
          <w:szCs w:val="28"/>
        </w:rPr>
        <w:t>поставленных  задач</w:t>
      </w:r>
      <w:proofErr w:type="gramEnd"/>
      <w:r w:rsidRPr="00D03104">
        <w:rPr>
          <w:rFonts w:ascii="Times New Roman" w:hAnsi="Times New Roman" w:cs="Times New Roman"/>
          <w:sz w:val="28"/>
          <w:szCs w:val="28"/>
        </w:rPr>
        <w:t xml:space="preserve">  отводится  директору</w:t>
      </w:r>
      <w:r w:rsidR="00BA54D1" w:rsidRPr="00D03104">
        <w:rPr>
          <w:rFonts w:ascii="Times New Roman" w:hAnsi="Times New Roman" w:cs="Times New Roman"/>
          <w:sz w:val="28"/>
          <w:szCs w:val="28"/>
        </w:rPr>
        <w:t xml:space="preserve">, </w:t>
      </w:r>
      <w:r w:rsidRPr="00D03104">
        <w:rPr>
          <w:rFonts w:ascii="Times New Roman" w:hAnsi="Times New Roman" w:cs="Times New Roman"/>
          <w:sz w:val="28"/>
          <w:szCs w:val="28"/>
        </w:rPr>
        <w:t xml:space="preserve">преподавателям.  </w:t>
      </w:r>
      <w:proofErr w:type="gramStart"/>
      <w:r w:rsidRPr="00D03104">
        <w:rPr>
          <w:rFonts w:ascii="Times New Roman" w:hAnsi="Times New Roman" w:cs="Times New Roman"/>
          <w:sz w:val="28"/>
          <w:szCs w:val="28"/>
        </w:rPr>
        <w:t>Основная  идея</w:t>
      </w:r>
      <w:proofErr w:type="gramEnd"/>
      <w:r w:rsidRPr="00D03104">
        <w:rPr>
          <w:rFonts w:ascii="Times New Roman" w:hAnsi="Times New Roman" w:cs="Times New Roman"/>
          <w:sz w:val="28"/>
          <w:szCs w:val="28"/>
        </w:rPr>
        <w:t>,  которой  руководствуе</w:t>
      </w:r>
      <w:r w:rsidR="00AE208A" w:rsidRPr="00D03104">
        <w:rPr>
          <w:rFonts w:ascii="Times New Roman" w:hAnsi="Times New Roman" w:cs="Times New Roman"/>
          <w:sz w:val="28"/>
          <w:szCs w:val="28"/>
        </w:rPr>
        <w:t xml:space="preserve">тся </w:t>
      </w:r>
      <w:r w:rsidR="00BA54D1" w:rsidRPr="00D03104">
        <w:rPr>
          <w:rFonts w:ascii="Times New Roman" w:hAnsi="Times New Roman" w:cs="Times New Roman"/>
          <w:sz w:val="28"/>
          <w:szCs w:val="28"/>
        </w:rPr>
        <w:t xml:space="preserve">педагогический  коллектив </w:t>
      </w:r>
      <w:r w:rsidRPr="00D03104">
        <w:rPr>
          <w:rFonts w:ascii="Times New Roman" w:hAnsi="Times New Roman" w:cs="Times New Roman"/>
          <w:sz w:val="28"/>
          <w:szCs w:val="28"/>
        </w:rPr>
        <w:t xml:space="preserve">школы  -  идея  творчества.  </w:t>
      </w:r>
      <w:proofErr w:type="gramStart"/>
      <w:r w:rsidRPr="00D03104">
        <w:rPr>
          <w:rFonts w:ascii="Times New Roman" w:hAnsi="Times New Roman" w:cs="Times New Roman"/>
          <w:sz w:val="28"/>
          <w:szCs w:val="28"/>
        </w:rPr>
        <w:t>Создавать  условия</w:t>
      </w:r>
      <w:proofErr w:type="gramEnd"/>
      <w:r w:rsidRPr="00D03104">
        <w:rPr>
          <w:rFonts w:ascii="Times New Roman" w:hAnsi="Times New Roman" w:cs="Times New Roman"/>
          <w:sz w:val="28"/>
          <w:szCs w:val="28"/>
        </w:rPr>
        <w:t xml:space="preserve">  для  развити</w:t>
      </w:r>
      <w:r w:rsidR="00BA54D1" w:rsidRPr="00D03104">
        <w:rPr>
          <w:rFonts w:ascii="Times New Roman" w:hAnsi="Times New Roman" w:cs="Times New Roman"/>
          <w:sz w:val="28"/>
          <w:szCs w:val="28"/>
        </w:rPr>
        <w:t xml:space="preserve">я  творческих  способностей  в </w:t>
      </w:r>
      <w:r w:rsidRPr="00D03104">
        <w:rPr>
          <w:rFonts w:ascii="Times New Roman" w:hAnsi="Times New Roman" w:cs="Times New Roman"/>
          <w:sz w:val="28"/>
          <w:szCs w:val="28"/>
        </w:rPr>
        <w:t>обучении  и  воспитании  значит  перейти  к  личност</w:t>
      </w:r>
      <w:r w:rsidR="00BA54D1" w:rsidRPr="00D03104">
        <w:rPr>
          <w:rFonts w:ascii="Times New Roman" w:hAnsi="Times New Roman" w:cs="Times New Roman"/>
          <w:sz w:val="28"/>
          <w:szCs w:val="28"/>
        </w:rPr>
        <w:t xml:space="preserve">но-ориентированному  учению  и </w:t>
      </w:r>
      <w:r w:rsidRPr="00D03104">
        <w:rPr>
          <w:rFonts w:ascii="Times New Roman" w:hAnsi="Times New Roman" w:cs="Times New Roman"/>
          <w:sz w:val="28"/>
          <w:szCs w:val="28"/>
        </w:rPr>
        <w:t>отношению,  ведущим  механизмам  которого  явля</w:t>
      </w:r>
      <w:r w:rsidR="00BA54D1" w:rsidRPr="00D03104">
        <w:rPr>
          <w:rFonts w:ascii="Times New Roman" w:hAnsi="Times New Roman" w:cs="Times New Roman"/>
          <w:sz w:val="28"/>
          <w:szCs w:val="28"/>
        </w:rPr>
        <w:t xml:space="preserve">ется  побуждение.  </w:t>
      </w:r>
      <w:proofErr w:type="gramStart"/>
      <w:r w:rsidR="00BA54D1" w:rsidRPr="00D03104">
        <w:rPr>
          <w:rFonts w:ascii="Times New Roman" w:hAnsi="Times New Roman" w:cs="Times New Roman"/>
          <w:sz w:val="28"/>
          <w:szCs w:val="28"/>
        </w:rPr>
        <w:t>В  процессе</w:t>
      </w:r>
      <w:proofErr w:type="gramEnd"/>
      <w:r w:rsidR="00BA54D1" w:rsidRPr="00D03104">
        <w:rPr>
          <w:rFonts w:ascii="Times New Roman" w:hAnsi="Times New Roman" w:cs="Times New Roman"/>
          <w:sz w:val="28"/>
          <w:szCs w:val="28"/>
        </w:rPr>
        <w:t xml:space="preserve"> </w:t>
      </w:r>
      <w:r w:rsidR="00AE208A" w:rsidRPr="00D03104">
        <w:rPr>
          <w:rFonts w:ascii="Times New Roman" w:hAnsi="Times New Roman" w:cs="Times New Roman"/>
          <w:sz w:val="28"/>
          <w:szCs w:val="28"/>
        </w:rPr>
        <w:t xml:space="preserve"> воспитательной </w:t>
      </w:r>
      <w:r w:rsidRPr="00D03104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BA54D1" w:rsidRPr="00D03104">
        <w:rPr>
          <w:rFonts w:ascii="Times New Roman" w:hAnsi="Times New Roman" w:cs="Times New Roman"/>
          <w:sz w:val="28"/>
          <w:szCs w:val="28"/>
        </w:rPr>
        <w:t xml:space="preserve">МБОУ  ДО  </w:t>
      </w:r>
      <w:r w:rsidRPr="00D03104">
        <w:rPr>
          <w:rFonts w:ascii="Times New Roman" w:hAnsi="Times New Roman" w:cs="Times New Roman"/>
          <w:sz w:val="28"/>
          <w:szCs w:val="28"/>
        </w:rPr>
        <w:t>Детска</w:t>
      </w:r>
      <w:r w:rsidR="00BA54D1" w:rsidRPr="00D03104">
        <w:rPr>
          <w:rFonts w:ascii="Times New Roman" w:hAnsi="Times New Roman" w:cs="Times New Roman"/>
          <w:sz w:val="28"/>
          <w:szCs w:val="28"/>
        </w:rPr>
        <w:t xml:space="preserve">я школа искусств обозначились </w:t>
      </w:r>
      <w:r w:rsidR="00595C8E" w:rsidRPr="00D03104">
        <w:rPr>
          <w:rFonts w:ascii="Times New Roman" w:hAnsi="Times New Roman" w:cs="Times New Roman"/>
          <w:sz w:val="28"/>
          <w:szCs w:val="28"/>
        </w:rPr>
        <w:t xml:space="preserve">приоритетные направления. </w:t>
      </w:r>
      <w:r w:rsidRPr="00D0310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615175" w14:textId="77777777" w:rsidR="00595C8E" w:rsidRPr="00D907C8" w:rsidRDefault="00595C8E" w:rsidP="00D03104">
      <w:pPr>
        <w:pStyle w:val="a6"/>
        <w:jc w:val="both"/>
        <w:rPr>
          <w:sz w:val="28"/>
          <w:szCs w:val="28"/>
        </w:rPr>
      </w:pPr>
      <w:r w:rsidRPr="00D907C8">
        <w:rPr>
          <w:sz w:val="28"/>
          <w:szCs w:val="28"/>
        </w:rPr>
        <w:t>Направления воспитательной работы ДШИ:</w:t>
      </w:r>
    </w:p>
    <w:p w14:paraId="0A7EAA2F" w14:textId="77777777" w:rsidR="00595C8E" w:rsidRPr="00D03104" w:rsidRDefault="00595C8E" w:rsidP="00D0310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D03104">
        <w:rPr>
          <w:sz w:val="28"/>
          <w:szCs w:val="28"/>
        </w:rPr>
        <w:t>обеспечение нравственного, духовного, интеллектуального, эстетического, культурного развития, а также саморазвития личности</w:t>
      </w:r>
      <w:r w:rsidRPr="00D03104">
        <w:rPr>
          <w:spacing w:val="-4"/>
          <w:sz w:val="28"/>
          <w:szCs w:val="28"/>
        </w:rPr>
        <w:t xml:space="preserve"> </w:t>
      </w:r>
      <w:r w:rsidRPr="00D03104">
        <w:rPr>
          <w:sz w:val="28"/>
          <w:szCs w:val="28"/>
        </w:rPr>
        <w:t>ребенка;</w:t>
      </w:r>
    </w:p>
    <w:p w14:paraId="385374C9" w14:textId="77777777" w:rsidR="00595C8E" w:rsidRPr="00D03104" w:rsidRDefault="00595C8E" w:rsidP="00D0310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D03104">
        <w:rPr>
          <w:sz w:val="28"/>
          <w:szCs w:val="28"/>
        </w:rPr>
        <w:t>организация работы по патриотическому, гражданскому</w:t>
      </w:r>
      <w:r w:rsidRPr="00D03104">
        <w:rPr>
          <w:spacing w:val="-5"/>
          <w:sz w:val="28"/>
          <w:szCs w:val="28"/>
        </w:rPr>
        <w:t xml:space="preserve"> </w:t>
      </w:r>
      <w:r w:rsidRPr="00D03104">
        <w:rPr>
          <w:sz w:val="28"/>
          <w:szCs w:val="28"/>
        </w:rPr>
        <w:t>воспитанию;</w:t>
      </w:r>
    </w:p>
    <w:p w14:paraId="74B42732" w14:textId="77777777" w:rsidR="00595C8E" w:rsidRPr="00D03104" w:rsidRDefault="00595C8E" w:rsidP="00D0310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D03104">
        <w:rPr>
          <w:sz w:val="28"/>
          <w:szCs w:val="28"/>
        </w:rPr>
        <w:t>развитие творческих способностей и творческой инициативы учащихся и</w:t>
      </w:r>
      <w:r w:rsidRPr="00D03104">
        <w:rPr>
          <w:spacing w:val="-8"/>
          <w:sz w:val="28"/>
          <w:szCs w:val="28"/>
        </w:rPr>
        <w:t xml:space="preserve"> </w:t>
      </w:r>
      <w:r w:rsidRPr="00D03104">
        <w:rPr>
          <w:sz w:val="28"/>
          <w:szCs w:val="28"/>
        </w:rPr>
        <w:t>взрослых;</w:t>
      </w:r>
    </w:p>
    <w:p w14:paraId="3E50A3BF" w14:textId="77777777" w:rsidR="00595C8E" w:rsidRPr="00D03104" w:rsidRDefault="00595C8E" w:rsidP="00D0310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D03104">
        <w:rPr>
          <w:sz w:val="28"/>
          <w:szCs w:val="28"/>
        </w:rPr>
        <w:t>развитие коллективно-творческой</w:t>
      </w:r>
      <w:r w:rsidRPr="00D03104">
        <w:rPr>
          <w:spacing w:val="-4"/>
          <w:sz w:val="28"/>
          <w:szCs w:val="28"/>
        </w:rPr>
        <w:t xml:space="preserve"> </w:t>
      </w:r>
      <w:r w:rsidRPr="00D03104">
        <w:rPr>
          <w:sz w:val="28"/>
          <w:szCs w:val="28"/>
        </w:rPr>
        <w:t>деятельности;</w:t>
      </w:r>
    </w:p>
    <w:p w14:paraId="36A6B685" w14:textId="77777777" w:rsidR="00595C8E" w:rsidRPr="00D03104" w:rsidRDefault="00595C8E" w:rsidP="00D0310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D03104">
        <w:rPr>
          <w:sz w:val="28"/>
          <w:szCs w:val="28"/>
        </w:rPr>
        <w:t>организация работы с одаренными</w:t>
      </w:r>
      <w:r w:rsidRPr="00D03104">
        <w:rPr>
          <w:spacing w:val="-5"/>
          <w:sz w:val="28"/>
          <w:szCs w:val="28"/>
        </w:rPr>
        <w:t xml:space="preserve"> </w:t>
      </w:r>
      <w:r w:rsidRPr="00D03104">
        <w:rPr>
          <w:sz w:val="28"/>
          <w:szCs w:val="28"/>
        </w:rPr>
        <w:t>учащимися;</w:t>
      </w:r>
    </w:p>
    <w:p w14:paraId="34B4E7E1" w14:textId="77777777" w:rsidR="00595C8E" w:rsidRPr="00D03104" w:rsidRDefault="00595C8E" w:rsidP="00D0310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D03104">
        <w:rPr>
          <w:sz w:val="28"/>
          <w:szCs w:val="28"/>
        </w:rPr>
        <w:t>приобщение учащихся к здоровому образу</w:t>
      </w:r>
      <w:r w:rsidRPr="00D03104">
        <w:rPr>
          <w:spacing w:val="-10"/>
          <w:sz w:val="28"/>
          <w:szCs w:val="28"/>
        </w:rPr>
        <w:t xml:space="preserve"> </w:t>
      </w:r>
      <w:r w:rsidRPr="00D03104">
        <w:rPr>
          <w:sz w:val="28"/>
          <w:szCs w:val="28"/>
        </w:rPr>
        <w:t>жизни.</w:t>
      </w:r>
    </w:p>
    <w:p w14:paraId="1B307B3B" w14:textId="77777777" w:rsidR="00595C8E" w:rsidRPr="00D907C8" w:rsidRDefault="00595C8E" w:rsidP="00D03104">
      <w:pPr>
        <w:pStyle w:val="a6"/>
        <w:jc w:val="both"/>
        <w:rPr>
          <w:sz w:val="28"/>
          <w:szCs w:val="28"/>
        </w:rPr>
      </w:pPr>
      <w:r w:rsidRPr="00D907C8">
        <w:rPr>
          <w:sz w:val="28"/>
          <w:szCs w:val="28"/>
        </w:rPr>
        <w:t>Основные направления воспитательной работы:</w:t>
      </w:r>
    </w:p>
    <w:p w14:paraId="2DF44DC4" w14:textId="77777777" w:rsidR="00595C8E" w:rsidRPr="00D03104" w:rsidRDefault="00595C8E" w:rsidP="00D03104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D03104">
        <w:rPr>
          <w:sz w:val="28"/>
          <w:szCs w:val="28"/>
        </w:rPr>
        <w:t>социальное</w:t>
      </w:r>
      <w:r w:rsidRPr="00D03104">
        <w:rPr>
          <w:spacing w:val="-1"/>
          <w:sz w:val="28"/>
          <w:szCs w:val="28"/>
        </w:rPr>
        <w:t xml:space="preserve"> </w:t>
      </w:r>
      <w:r w:rsidRPr="00D03104">
        <w:rPr>
          <w:sz w:val="28"/>
          <w:szCs w:val="28"/>
        </w:rPr>
        <w:t>направление;</w:t>
      </w:r>
    </w:p>
    <w:p w14:paraId="10582F0C" w14:textId="77777777" w:rsidR="00595C8E" w:rsidRPr="00D03104" w:rsidRDefault="00595C8E" w:rsidP="00D03104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D03104">
        <w:rPr>
          <w:sz w:val="28"/>
          <w:szCs w:val="28"/>
        </w:rPr>
        <w:t>духовно-нравственное</w:t>
      </w:r>
      <w:r w:rsidRPr="00D03104">
        <w:rPr>
          <w:spacing w:val="-1"/>
          <w:sz w:val="28"/>
          <w:szCs w:val="28"/>
        </w:rPr>
        <w:t xml:space="preserve"> </w:t>
      </w:r>
      <w:r w:rsidRPr="00D03104">
        <w:rPr>
          <w:sz w:val="28"/>
          <w:szCs w:val="28"/>
        </w:rPr>
        <w:t>направление;</w:t>
      </w:r>
    </w:p>
    <w:p w14:paraId="2211A6D8" w14:textId="77777777" w:rsidR="00595C8E" w:rsidRPr="00D03104" w:rsidRDefault="00595C8E" w:rsidP="00D03104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D03104">
        <w:rPr>
          <w:sz w:val="28"/>
          <w:szCs w:val="28"/>
        </w:rPr>
        <w:t>общекультурное</w:t>
      </w:r>
      <w:r w:rsidRPr="00D03104">
        <w:rPr>
          <w:spacing w:val="-1"/>
          <w:sz w:val="28"/>
          <w:szCs w:val="28"/>
        </w:rPr>
        <w:t xml:space="preserve"> </w:t>
      </w:r>
      <w:r w:rsidRPr="00D03104">
        <w:rPr>
          <w:sz w:val="28"/>
          <w:szCs w:val="28"/>
        </w:rPr>
        <w:t>направление;</w:t>
      </w:r>
    </w:p>
    <w:p w14:paraId="1A3A6AE3" w14:textId="77777777" w:rsidR="00595C8E" w:rsidRPr="00D03104" w:rsidRDefault="00595C8E" w:rsidP="00D03104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D03104">
        <w:rPr>
          <w:sz w:val="28"/>
          <w:szCs w:val="28"/>
        </w:rPr>
        <w:t>спортивно-оздоровительное</w:t>
      </w:r>
      <w:r w:rsidRPr="00D03104">
        <w:rPr>
          <w:spacing w:val="-1"/>
          <w:sz w:val="28"/>
          <w:szCs w:val="28"/>
        </w:rPr>
        <w:t xml:space="preserve"> </w:t>
      </w:r>
      <w:r w:rsidRPr="00D03104">
        <w:rPr>
          <w:sz w:val="28"/>
          <w:szCs w:val="28"/>
        </w:rPr>
        <w:t>направление;</w:t>
      </w:r>
    </w:p>
    <w:p w14:paraId="4E2345B4" w14:textId="77777777" w:rsidR="00595C8E" w:rsidRPr="00D03104" w:rsidRDefault="00595C8E" w:rsidP="00595C8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D03104">
        <w:rPr>
          <w:sz w:val="28"/>
          <w:szCs w:val="28"/>
        </w:rPr>
        <w:t>общеинтеллектуальное</w:t>
      </w:r>
      <w:proofErr w:type="spellEnd"/>
      <w:r w:rsidRPr="00D03104">
        <w:rPr>
          <w:spacing w:val="-1"/>
          <w:sz w:val="28"/>
          <w:szCs w:val="28"/>
        </w:rPr>
        <w:t xml:space="preserve"> </w:t>
      </w:r>
      <w:r w:rsidRPr="00D03104">
        <w:rPr>
          <w:sz w:val="28"/>
          <w:szCs w:val="28"/>
        </w:rPr>
        <w:t>направление.</w:t>
      </w:r>
    </w:p>
    <w:p w14:paraId="3A35EFEB" w14:textId="77777777" w:rsidR="00595C8E" w:rsidRPr="004E5F2E" w:rsidRDefault="00595C8E" w:rsidP="00595C8E">
      <w:pPr>
        <w:pStyle w:val="a6"/>
        <w:jc w:val="center"/>
        <w:rPr>
          <w:b/>
          <w:sz w:val="24"/>
          <w:szCs w:val="24"/>
        </w:rPr>
      </w:pPr>
      <w:r w:rsidRPr="004E5F2E">
        <w:rPr>
          <w:b/>
          <w:sz w:val="24"/>
          <w:szCs w:val="24"/>
        </w:rPr>
        <w:t>СОДЕРЖАНИЕ И ФОРМЫ ВОСПИТАТЕЛЬНОЙ РАБОТЫ</w:t>
      </w:r>
    </w:p>
    <w:tbl>
      <w:tblPr>
        <w:tblStyle w:val="TableNormal"/>
        <w:tblW w:w="9358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5964"/>
      </w:tblGrid>
      <w:tr w:rsidR="00595C8E" w:rsidRPr="004E5F2E" w14:paraId="76AAA862" w14:textId="77777777" w:rsidTr="00595C8E">
        <w:trPr>
          <w:trHeight w:val="477"/>
        </w:trPr>
        <w:tc>
          <w:tcPr>
            <w:tcW w:w="3394" w:type="dxa"/>
          </w:tcPr>
          <w:p w14:paraId="4241E8EE" w14:textId="77777777" w:rsidR="00595C8E" w:rsidRPr="004E5F2E" w:rsidRDefault="00595C8E" w:rsidP="00C61FE2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5F2E">
              <w:rPr>
                <w:b/>
                <w:sz w:val="24"/>
                <w:szCs w:val="24"/>
              </w:rPr>
              <w:t>Направление</w:t>
            </w:r>
            <w:proofErr w:type="spellEnd"/>
            <w:r w:rsidRPr="004E5F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5F2E">
              <w:rPr>
                <w:b/>
                <w:sz w:val="24"/>
                <w:szCs w:val="24"/>
              </w:rPr>
              <w:t>воспитательной</w:t>
            </w:r>
            <w:proofErr w:type="spellEnd"/>
            <w:r w:rsidRPr="004E5F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5F2E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964" w:type="dxa"/>
          </w:tcPr>
          <w:p w14:paraId="7591D523" w14:textId="77777777" w:rsidR="00595C8E" w:rsidRPr="00DF074C" w:rsidRDefault="00595C8E" w:rsidP="00C61FE2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DF074C">
              <w:rPr>
                <w:b/>
                <w:sz w:val="24"/>
                <w:szCs w:val="24"/>
                <w:lang w:val="ru-RU"/>
              </w:rPr>
              <w:t>Задачи работы по данному направлению</w:t>
            </w:r>
          </w:p>
        </w:tc>
      </w:tr>
      <w:tr w:rsidR="00595C8E" w:rsidRPr="004E5F2E" w14:paraId="5BEC6E31" w14:textId="77777777" w:rsidTr="00595C8E">
        <w:trPr>
          <w:trHeight w:val="2022"/>
        </w:trPr>
        <w:tc>
          <w:tcPr>
            <w:tcW w:w="3394" w:type="dxa"/>
          </w:tcPr>
          <w:p w14:paraId="0C0A9D6F" w14:textId="77777777" w:rsidR="00595C8E" w:rsidRPr="004E5F2E" w:rsidRDefault="00595C8E" w:rsidP="00C61FE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4E5F2E">
              <w:rPr>
                <w:sz w:val="24"/>
                <w:szCs w:val="24"/>
              </w:rPr>
              <w:t>Духовно-нравственное</w:t>
            </w:r>
            <w:proofErr w:type="spellEnd"/>
            <w:r w:rsidRPr="004E5F2E">
              <w:rPr>
                <w:sz w:val="24"/>
                <w:szCs w:val="24"/>
              </w:rPr>
              <w:t xml:space="preserve"> </w:t>
            </w:r>
            <w:proofErr w:type="spellStart"/>
            <w:r w:rsidRPr="004E5F2E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5964" w:type="dxa"/>
          </w:tcPr>
          <w:p w14:paraId="0E46591C" w14:textId="77777777" w:rsidR="00595C8E" w:rsidRPr="00DF074C" w:rsidRDefault="00595C8E" w:rsidP="00C61FE2">
            <w:pPr>
              <w:pStyle w:val="a6"/>
              <w:rPr>
                <w:sz w:val="24"/>
                <w:szCs w:val="24"/>
                <w:lang w:val="ru-RU"/>
              </w:rPr>
            </w:pPr>
            <w:r w:rsidRPr="00DF074C">
              <w:rPr>
                <w:sz w:val="24"/>
                <w:szCs w:val="24"/>
                <w:lang w:val="ru-RU"/>
              </w:rPr>
              <w:t>Формировать у учащихся такие качества как: культура поведения, эстетический вкус, уважение</w:t>
            </w:r>
            <w:r w:rsidRPr="00DF074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личности.</w:t>
            </w:r>
          </w:p>
          <w:p w14:paraId="3BD539F9" w14:textId="77777777" w:rsidR="00595C8E" w:rsidRPr="00DF074C" w:rsidRDefault="00595C8E" w:rsidP="00C61FE2">
            <w:pPr>
              <w:pStyle w:val="a6"/>
              <w:rPr>
                <w:sz w:val="24"/>
                <w:szCs w:val="24"/>
                <w:lang w:val="ru-RU"/>
              </w:rPr>
            </w:pPr>
            <w:r w:rsidRPr="00DF074C">
              <w:rPr>
                <w:sz w:val="24"/>
                <w:szCs w:val="24"/>
                <w:lang w:val="ru-RU"/>
              </w:rPr>
              <w:t>Создание условий для развития у учащихся творческих способностей.</w:t>
            </w:r>
          </w:p>
          <w:p w14:paraId="7E1DE523" w14:textId="77777777" w:rsidR="00595C8E" w:rsidRPr="00DF074C" w:rsidRDefault="00595C8E" w:rsidP="00C61FE2">
            <w:pPr>
              <w:pStyle w:val="a6"/>
              <w:rPr>
                <w:sz w:val="24"/>
                <w:szCs w:val="24"/>
                <w:lang w:val="ru-RU"/>
              </w:rPr>
            </w:pPr>
            <w:r w:rsidRPr="00DF074C">
              <w:rPr>
                <w:sz w:val="24"/>
                <w:szCs w:val="24"/>
                <w:lang w:val="ru-RU"/>
              </w:rPr>
              <w:t>Воспитывать</w:t>
            </w:r>
            <w:r w:rsidRPr="00DF074C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любовь</w:t>
            </w:r>
            <w:r w:rsidRPr="00DF074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и</w:t>
            </w:r>
            <w:r w:rsidRPr="00DF074C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уважение</w:t>
            </w:r>
            <w:r w:rsidRPr="00DF074C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к</w:t>
            </w:r>
            <w:r w:rsidRPr="00DF074C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традициям</w:t>
            </w:r>
            <w:r w:rsidRPr="00DF074C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Отечества, Катангского района, села Ербогачен, школы, семьи.</w:t>
            </w:r>
          </w:p>
        </w:tc>
      </w:tr>
      <w:tr w:rsidR="00595C8E" w:rsidRPr="004E5F2E" w14:paraId="2FCFE111" w14:textId="77777777" w:rsidTr="00595C8E">
        <w:trPr>
          <w:trHeight w:val="580"/>
        </w:trPr>
        <w:tc>
          <w:tcPr>
            <w:tcW w:w="3394" w:type="dxa"/>
          </w:tcPr>
          <w:p w14:paraId="184C3F05" w14:textId="77777777" w:rsidR="00595C8E" w:rsidRPr="004E5F2E" w:rsidRDefault="00595C8E" w:rsidP="00C61FE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4E5F2E">
              <w:rPr>
                <w:sz w:val="24"/>
                <w:szCs w:val="24"/>
              </w:rPr>
              <w:t>Социальное</w:t>
            </w:r>
            <w:proofErr w:type="spellEnd"/>
            <w:r w:rsidRPr="004E5F2E">
              <w:rPr>
                <w:sz w:val="24"/>
                <w:szCs w:val="24"/>
              </w:rPr>
              <w:t xml:space="preserve"> </w:t>
            </w:r>
            <w:proofErr w:type="spellStart"/>
            <w:r w:rsidRPr="004E5F2E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5964" w:type="dxa"/>
          </w:tcPr>
          <w:p w14:paraId="401A67E7" w14:textId="77777777" w:rsidR="00595C8E" w:rsidRPr="00DF074C" w:rsidRDefault="00595C8E" w:rsidP="00C61FE2">
            <w:pPr>
              <w:pStyle w:val="a6"/>
              <w:rPr>
                <w:sz w:val="24"/>
                <w:szCs w:val="24"/>
                <w:lang w:val="ru-RU"/>
              </w:rPr>
            </w:pPr>
            <w:r w:rsidRPr="00DF074C">
              <w:rPr>
                <w:sz w:val="24"/>
                <w:szCs w:val="24"/>
                <w:lang w:val="ru-RU"/>
              </w:rPr>
              <w:t>Изучение учащимися природы и истории родного</w:t>
            </w:r>
            <w:r w:rsidRPr="00DF07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края.</w:t>
            </w:r>
          </w:p>
          <w:p w14:paraId="5010CE87" w14:textId="77777777" w:rsidR="00595C8E" w:rsidRPr="00DF074C" w:rsidRDefault="00595C8E" w:rsidP="00C61FE2">
            <w:pPr>
              <w:pStyle w:val="a6"/>
              <w:rPr>
                <w:sz w:val="24"/>
                <w:szCs w:val="24"/>
                <w:lang w:val="ru-RU"/>
              </w:rPr>
            </w:pPr>
            <w:r w:rsidRPr="00DF074C">
              <w:rPr>
                <w:sz w:val="24"/>
                <w:szCs w:val="24"/>
                <w:lang w:val="ru-RU"/>
              </w:rPr>
              <w:t>Формировать правильное отношение к окружающей</w:t>
            </w:r>
            <w:r w:rsidRPr="00DF074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среде.</w:t>
            </w:r>
          </w:p>
        </w:tc>
      </w:tr>
      <w:tr w:rsidR="00595C8E" w:rsidRPr="004E5F2E" w14:paraId="4C9E237D" w14:textId="77777777" w:rsidTr="00595C8E">
        <w:trPr>
          <w:trHeight w:val="1425"/>
        </w:trPr>
        <w:tc>
          <w:tcPr>
            <w:tcW w:w="3394" w:type="dxa"/>
          </w:tcPr>
          <w:p w14:paraId="54FA22B7" w14:textId="77777777" w:rsidR="00595C8E" w:rsidRPr="004E5F2E" w:rsidRDefault="00595C8E" w:rsidP="00C61FE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4E5F2E">
              <w:rPr>
                <w:sz w:val="24"/>
                <w:szCs w:val="24"/>
              </w:rPr>
              <w:t>Спортивно-оздоровительное</w:t>
            </w:r>
            <w:proofErr w:type="spellEnd"/>
            <w:r w:rsidRPr="004E5F2E">
              <w:rPr>
                <w:sz w:val="24"/>
                <w:szCs w:val="24"/>
              </w:rPr>
              <w:t xml:space="preserve"> </w:t>
            </w:r>
            <w:proofErr w:type="spellStart"/>
            <w:r w:rsidRPr="004E5F2E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5964" w:type="dxa"/>
          </w:tcPr>
          <w:p w14:paraId="1B12A2A5" w14:textId="77777777" w:rsidR="00595C8E" w:rsidRPr="004E5F2E" w:rsidRDefault="00595C8E" w:rsidP="00C61FE2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4E5F2E">
              <w:rPr>
                <w:sz w:val="24"/>
                <w:szCs w:val="24"/>
                <w:lang w:val="ru-RU"/>
              </w:rPr>
              <w:t>Формировать</w:t>
            </w:r>
            <w:r w:rsidRPr="004E5F2E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у учащихся</w:t>
            </w:r>
            <w:r>
              <w:rPr>
                <w:sz w:val="24"/>
                <w:szCs w:val="24"/>
                <w:lang w:val="ru-RU"/>
              </w:rPr>
              <w:tab/>
              <w:t xml:space="preserve">культуру </w:t>
            </w:r>
            <w:r w:rsidRPr="004E5F2E">
              <w:rPr>
                <w:sz w:val="24"/>
                <w:szCs w:val="24"/>
                <w:lang w:val="ru-RU"/>
              </w:rPr>
              <w:t>сохра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5F2E">
              <w:rPr>
                <w:spacing w:val="-17"/>
                <w:sz w:val="24"/>
                <w:szCs w:val="24"/>
                <w:lang w:val="ru-RU"/>
              </w:rPr>
              <w:t xml:space="preserve">и </w:t>
            </w:r>
            <w:r w:rsidRPr="004E5F2E">
              <w:rPr>
                <w:sz w:val="24"/>
                <w:szCs w:val="24"/>
                <w:lang w:val="ru-RU"/>
              </w:rPr>
              <w:t>совершенствования собственного</w:t>
            </w:r>
            <w:r w:rsidRPr="004E5F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E5F2E">
              <w:rPr>
                <w:sz w:val="24"/>
                <w:szCs w:val="24"/>
                <w:lang w:val="ru-RU"/>
              </w:rPr>
              <w:t>здоровья.</w:t>
            </w:r>
          </w:p>
          <w:p w14:paraId="34F65774" w14:textId="77777777" w:rsidR="00595C8E" w:rsidRPr="00DF074C" w:rsidRDefault="00595C8E" w:rsidP="00C61FE2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DF074C">
              <w:rPr>
                <w:sz w:val="24"/>
                <w:szCs w:val="24"/>
                <w:lang w:val="ru-RU"/>
              </w:rPr>
              <w:t>Популяризация занятий физической культурой и</w:t>
            </w:r>
            <w:r w:rsidRPr="00DF074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спортом.</w:t>
            </w:r>
          </w:p>
          <w:p w14:paraId="6985C9DD" w14:textId="77777777" w:rsidR="00595C8E" w:rsidRPr="00DF074C" w:rsidRDefault="00595C8E" w:rsidP="00C61FE2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DF074C">
              <w:rPr>
                <w:sz w:val="24"/>
                <w:szCs w:val="24"/>
                <w:lang w:val="ru-RU"/>
              </w:rPr>
              <w:t>Пропаганда здорового образа</w:t>
            </w:r>
            <w:r w:rsidRPr="00DF074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жизни.</w:t>
            </w:r>
          </w:p>
        </w:tc>
      </w:tr>
      <w:tr w:rsidR="00595C8E" w:rsidRPr="004E5F2E" w14:paraId="7D04950A" w14:textId="77777777" w:rsidTr="00D03104">
        <w:trPr>
          <w:trHeight w:val="547"/>
        </w:trPr>
        <w:tc>
          <w:tcPr>
            <w:tcW w:w="3394" w:type="dxa"/>
          </w:tcPr>
          <w:p w14:paraId="69C44414" w14:textId="77777777" w:rsidR="00595C8E" w:rsidRPr="004E5F2E" w:rsidRDefault="00595C8E" w:rsidP="00C61FE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4E5F2E">
              <w:rPr>
                <w:sz w:val="24"/>
                <w:szCs w:val="24"/>
              </w:rPr>
              <w:lastRenderedPageBreak/>
              <w:t>Общекультурное</w:t>
            </w:r>
            <w:proofErr w:type="spellEnd"/>
            <w:r w:rsidRPr="004E5F2E">
              <w:rPr>
                <w:sz w:val="24"/>
                <w:szCs w:val="24"/>
              </w:rPr>
              <w:t xml:space="preserve"> </w:t>
            </w:r>
            <w:proofErr w:type="spellStart"/>
            <w:r w:rsidRPr="004E5F2E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5964" w:type="dxa"/>
          </w:tcPr>
          <w:p w14:paraId="2974B305" w14:textId="77777777" w:rsidR="00595C8E" w:rsidRPr="004E5F2E" w:rsidRDefault="00595C8E" w:rsidP="00C61FE2">
            <w:pPr>
              <w:pStyle w:val="a6"/>
              <w:rPr>
                <w:sz w:val="24"/>
                <w:szCs w:val="24"/>
                <w:lang w:val="ru-RU"/>
              </w:rPr>
            </w:pPr>
            <w:r w:rsidRPr="004E5F2E">
              <w:rPr>
                <w:sz w:val="24"/>
                <w:szCs w:val="24"/>
                <w:lang w:val="ru-RU"/>
              </w:rPr>
              <w:t>1.Создание</w:t>
            </w:r>
            <w:r w:rsidRPr="004E5F2E">
              <w:rPr>
                <w:sz w:val="24"/>
                <w:szCs w:val="24"/>
                <w:lang w:val="ru-RU"/>
              </w:rPr>
              <w:tab/>
              <w:t>условий</w:t>
            </w:r>
            <w:r w:rsidRPr="004E5F2E">
              <w:rPr>
                <w:sz w:val="24"/>
                <w:szCs w:val="24"/>
                <w:lang w:val="ru-RU"/>
              </w:rPr>
              <w:tab/>
              <w:t>для</w:t>
            </w:r>
            <w:r w:rsidRPr="004E5F2E">
              <w:rPr>
                <w:sz w:val="24"/>
                <w:szCs w:val="24"/>
                <w:lang w:val="ru-RU"/>
              </w:rPr>
              <w:tab/>
              <w:t>развития творческой актив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595C8E" w:rsidRPr="004E5F2E" w14:paraId="300DEF53" w14:textId="77777777" w:rsidTr="00595C8E">
        <w:trPr>
          <w:trHeight w:val="498"/>
        </w:trPr>
        <w:tc>
          <w:tcPr>
            <w:tcW w:w="3394" w:type="dxa"/>
          </w:tcPr>
          <w:p w14:paraId="33D692C0" w14:textId="77777777" w:rsidR="00595C8E" w:rsidRPr="004E5F2E" w:rsidRDefault="00595C8E" w:rsidP="00C61FE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4E5F2E">
              <w:rPr>
                <w:sz w:val="24"/>
                <w:szCs w:val="24"/>
              </w:rPr>
              <w:t>Общеинтеллектуальное</w:t>
            </w:r>
            <w:proofErr w:type="spellEnd"/>
            <w:r w:rsidRPr="004E5F2E">
              <w:rPr>
                <w:sz w:val="24"/>
                <w:szCs w:val="24"/>
              </w:rPr>
              <w:t xml:space="preserve"> </w:t>
            </w:r>
            <w:proofErr w:type="spellStart"/>
            <w:r w:rsidRPr="004E5F2E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5964" w:type="dxa"/>
          </w:tcPr>
          <w:p w14:paraId="49C89BCD" w14:textId="77777777" w:rsidR="00595C8E" w:rsidRPr="00DF074C" w:rsidRDefault="00595C8E" w:rsidP="00C61FE2">
            <w:pPr>
              <w:pStyle w:val="a6"/>
              <w:rPr>
                <w:sz w:val="24"/>
                <w:szCs w:val="24"/>
                <w:lang w:val="ru-RU"/>
              </w:rPr>
            </w:pPr>
            <w:r w:rsidRPr="00DF074C">
              <w:rPr>
                <w:sz w:val="24"/>
                <w:szCs w:val="24"/>
                <w:lang w:val="ru-RU"/>
              </w:rPr>
              <w:t>Создание условий для развития познавательного интереса.</w:t>
            </w:r>
          </w:p>
        </w:tc>
      </w:tr>
      <w:tr w:rsidR="00595C8E" w:rsidRPr="004E5F2E" w14:paraId="7C27B814" w14:textId="77777777" w:rsidTr="00595C8E">
        <w:trPr>
          <w:trHeight w:val="498"/>
        </w:trPr>
        <w:tc>
          <w:tcPr>
            <w:tcW w:w="3394" w:type="dxa"/>
          </w:tcPr>
          <w:p w14:paraId="21A3138D" w14:textId="77777777" w:rsidR="00595C8E" w:rsidRPr="004E5F2E" w:rsidRDefault="00595C8E" w:rsidP="00C61FE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4E5F2E">
              <w:rPr>
                <w:sz w:val="24"/>
                <w:szCs w:val="24"/>
              </w:rPr>
              <w:t>Работа</w:t>
            </w:r>
            <w:proofErr w:type="spellEnd"/>
            <w:r w:rsidRPr="004E5F2E">
              <w:rPr>
                <w:sz w:val="24"/>
                <w:szCs w:val="24"/>
              </w:rPr>
              <w:t xml:space="preserve"> с </w:t>
            </w:r>
            <w:proofErr w:type="spellStart"/>
            <w:r w:rsidRPr="004E5F2E">
              <w:rPr>
                <w:sz w:val="24"/>
                <w:szCs w:val="24"/>
              </w:rPr>
              <w:t>учителями-предметниками</w:t>
            </w:r>
            <w:proofErr w:type="spellEnd"/>
          </w:p>
        </w:tc>
        <w:tc>
          <w:tcPr>
            <w:tcW w:w="5964" w:type="dxa"/>
          </w:tcPr>
          <w:p w14:paraId="0831DE3E" w14:textId="77777777" w:rsidR="00595C8E" w:rsidRPr="00DF074C" w:rsidRDefault="00595C8E" w:rsidP="00C61FE2">
            <w:pPr>
              <w:pStyle w:val="a6"/>
              <w:rPr>
                <w:sz w:val="24"/>
                <w:szCs w:val="24"/>
                <w:lang w:val="ru-RU"/>
              </w:rPr>
            </w:pPr>
            <w:r w:rsidRPr="00DF074C">
              <w:rPr>
                <w:sz w:val="24"/>
                <w:szCs w:val="24"/>
                <w:lang w:val="ru-RU"/>
              </w:rPr>
              <w:t>Беседы об успеваемости учащихся по предметам, выя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F074C">
              <w:rPr>
                <w:sz w:val="24"/>
                <w:szCs w:val="24"/>
                <w:lang w:val="ru-RU"/>
              </w:rPr>
              <w:t>уровня затруднений, работа по ликвидации пробелов знаний.</w:t>
            </w:r>
          </w:p>
        </w:tc>
      </w:tr>
      <w:tr w:rsidR="00595C8E" w:rsidRPr="004E5F2E" w14:paraId="3C9B7D5F" w14:textId="77777777" w:rsidTr="00595C8E">
        <w:trPr>
          <w:trHeight w:val="583"/>
        </w:trPr>
        <w:tc>
          <w:tcPr>
            <w:tcW w:w="3394" w:type="dxa"/>
          </w:tcPr>
          <w:p w14:paraId="1ACDC304" w14:textId="77777777" w:rsidR="00595C8E" w:rsidRPr="004E5F2E" w:rsidRDefault="00595C8E" w:rsidP="00C61FE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4E5F2E">
              <w:rPr>
                <w:sz w:val="24"/>
                <w:szCs w:val="24"/>
              </w:rPr>
              <w:t>Работа</w:t>
            </w:r>
            <w:proofErr w:type="spellEnd"/>
            <w:r w:rsidRPr="004E5F2E">
              <w:rPr>
                <w:sz w:val="24"/>
                <w:szCs w:val="24"/>
              </w:rPr>
              <w:t xml:space="preserve"> с </w:t>
            </w:r>
            <w:proofErr w:type="spellStart"/>
            <w:r w:rsidRPr="004E5F2E"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5964" w:type="dxa"/>
          </w:tcPr>
          <w:p w14:paraId="62BF2BB8" w14:textId="77777777" w:rsidR="00595C8E" w:rsidRPr="004E5F2E" w:rsidRDefault="00595C8E" w:rsidP="00C61FE2">
            <w:pPr>
              <w:pStyle w:val="a6"/>
              <w:rPr>
                <w:sz w:val="24"/>
                <w:szCs w:val="24"/>
                <w:lang w:val="ru-RU"/>
              </w:rPr>
            </w:pPr>
            <w:r w:rsidRPr="004E5F2E">
              <w:rPr>
                <w:sz w:val="24"/>
                <w:szCs w:val="24"/>
                <w:lang w:val="ru-RU"/>
              </w:rPr>
              <w:t>Родительские</w:t>
            </w:r>
            <w:r w:rsidRPr="004E5F2E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5F2E">
              <w:rPr>
                <w:sz w:val="24"/>
                <w:szCs w:val="24"/>
                <w:lang w:val="ru-RU"/>
              </w:rPr>
              <w:t>собра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5F2E">
              <w:rPr>
                <w:sz w:val="24"/>
                <w:szCs w:val="24"/>
                <w:lang w:val="ru-RU"/>
              </w:rPr>
              <w:t>индивидуальные</w:t>
            </w:r>
            <w:r w:rsidRPr="004E5F2E">
              <w:rPr>
                <w:sz w:val="24"/>
                <w:szCs w:val="24"/>
                <w:lang w:val="ru-RU"/>
              </w:rPr>
              <w:tab/>
              <w:t>бесе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E5F2E">
              <w:rPr>
                <w:sz w:val="24"/>
                <w:szCs w:val="24"/>
                <w:lang w:val="ru-RU"/>
              </w:rPr>
              <w:t>и</w:t>
            </w:r>
          </w:p>
          <w:p w14:paraId="5AFD25AE" w14:textId="77777777" w:rsidR="00595C8E" w:rsidRPr="00DF074C" w:rsidRDefault="00595C8E" w:rsidP="00C61FE2">
            <w:pPr>
              <w:pStyle w:val="a6"/>
              <w:rPr>
                <w:sz w:val="24"/>
                <w:szCs w:val="24"/>
                <w:lang w:val="ru-RU"/>
              </w:rPr>
            </w:pPr>
            <w:r w:rsidRPr="00DF074C">
              <w:rPr>
                <w:sz w:val="24"/>
                <w:szCs w:val="24"/>
                <w:lang w:val="ru-RU"/>
              </w:rPr>
              <w:t>анкетирование.</w:t>
            </w:r>
          </w:p>
        </w:tc>
      </w:tr>
    </w:tbl>
    <w:p w14:paraId="34257456" w14:textId="77777777" w:rsidR="00D03104" w:rsidRDefault="00D03104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ECE461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2.1. Гражданско-патриотическое и духовно - нравственное воспитание </w:t>
      </w:r>
    </w:p>
    <w:p w14:paraId="6A022E9C" w14:textId="77777777" w:rsidR="00F67D31" w:rsidRDefault="004A3189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9C7" w:rsidRPr="00F67D31">
        <w:rPr>
          <w:rFonts w:ascii="Times New Roman" w:hAnsi="Times New Roman" w:cs="Times New Roman"/>
          <w:sz w:val="28"/>
          <w:szCs w:val="28"/>
        </w:rPr>
        <w:t>Цель  направления</w:t>
      </w:r>
      <w:proofErr w:type="gramEnd"/>
      <w:r w:rsidR="000D19C7" w:rsidRPr="00F67D31">
        <w:rPr>
          <w:rFonts w:ascii="Times New Roman" w:hAnsi="Times New Roman" w:cs="Times New Roman"/>
          <w:sz w:val="28"/>
          <w:szCs w:val="28"/>
        </w:rPr>
        <w:t xml:space="preserve">:  Воспитать  в  ребёнке  чувство  патриотизма  и  любви  к  Родине,  к своей земле, к своему народу, к своему прошлому, к своей культуре и истории. </w:t>
      </w:r>
    </w:p>
    <w:p w14:paraId="70C2FA8C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Задачи:  ознакомление  </w:t>
      </w:r>
      <w:r w:rsidR="00D03104">
        <w:rPr>
          <w:rFonts w:ascii="Times New Roman" w:hAnsi="Times New Roman" w:cs="Times New Roman"/>
          <w:sz w:val="28"/>
          <w:szCs w:val="28"/>
        </w:rPr>
        <w:t>обучаю</w:t>
      </w:r>
      <w:r w:rsidRPr="00F67D31">
        <w:rPr>
          <w:rFonts w:ascii="Times New Roman" w:hAnsi="Times New Roman" w:cs="Times New Roman"/>
          <w:sz w:val="28"/>
          <w:szCs w:val="28"/>
        </w:rPr>
        <w:t xml:space="preserve">щихся  с  историей и  культурными  традициями  родного  края, страны;  формирование  личностного  отношения  к  культурно-историческому  наследию, чувства  ответственности  за  свою  малую  Родину  и  страну;  ознакомление  </w:t>
      </w:r>
      <w:r w:rsidR="00D03104">
        <w:rPr>
          <w:rFonts w:ascii="Times New Roman" w:hAnsi="Times New Roman" w:cs="Times New Roman"/>
          <w:sz w:val="28"/>
          <w:szCs w:val="28"/>
        </w:rPr>
        <w:t>обучаю</w:t>
      </w:r>
      <w:r w:rsidRPr="00F67D31">
        <w:rPr>
          <w:rFonts w:ascii="Times New Roman" w:hAnsi="Times New Roman" w:cs="Times New Roman"/>
          <w:sz w:val="28"/>
          <w:szCs w:val="28"/>
        </w:rPr>
        <w:t xml:space="preserve">щихся  с искусством,  эпохами,  стилями;  расширение  эрудиции  </w:t>
      </w:r>
      <w:r w:rsidR="00D03104">
        <w:rPr>
          <w:rFonts w:ascii="Times New Roman" w:hAnsi="Times New Roman" w:cs="Times New Roman"/>
          <w:sz w:val="28"/>
          <w:szCs w:val="28"/>
        </w:rPr>
        <w:t>обучаю</w:t>
      </w:r>
      <w:r w:rsidRPr="00F67D31">
        <w:rPr>
          <w:rFonts w:ascii="Times New Roman" w:hAnsi="Times New Roman" w:cs="Times New Roman"/>
          <w:sz w:val="28"/>
          <w:szCs w:val="28"/>
        </w:rPr>
        <w:t xml:space="preserve">щихся  посредством углубленного познания культурного наследия; формирование правовых основ поведения и  правовой  культуры,  установление  дидактической  взаимосвязи  между  искусством прошлого  и  современным  творчеством;  пробуждение  интереса  к  истокам  русской истории, культуре и народному творчеству; воспитание толерантного отношения к людям другой  национальности  и  вероисповедания;  формирование  умения  противодействовать асоциальным проявлениям;  </w:t>
      </w:r>
    </w:p>
    <w:p w14:paraId="0312D1F0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работы:  тематические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классные часы;   встречи с ветеранами войны и труда;   посещение музеев;  </w:t>
      </w:r>
      <w:r w:rsidR="00BA54D1" w:rsidRPr="00F67D31">
        <w:rPr>
          <w:rFonts w:ascii="Times New Roman" w:hAnsi="Times New Roman" w:cs="Times New Roman"/>
          <w:sz w:val="28"/>
          <w:szCs w:val="28"/>
        </w:rPr>
        <w:t xml:space="preserve">беседы </w:t>
      </w:r>
      <w:r w:rsidRPr="00F67D31">
        <w:rPr>
          <w:rFonts w:ascii="Times New Roman" w:hAnsi="Times New Roman" w:cs="Times New Roman"/>
          <w:sz w:val="28"/>
          <w:szCs w:val="28"/>
        </w:rPr>
        <w:t xml:space="preserve"> о периоде военных лет, творчестве художников и композиторов; приобщение к воспитательной работе семьи, включение семьи в единое воспитательное пространство; </w:t>
      </w:r>
    </w:p>
    <w:p w14:paraId="040C8815" w14:textId="77777777" w:rsidR="005F5C5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31">
        <w:rPr>
          <w:rFonts w:ascii="Times New Roman" w:hAnsi="Times New Roman" w:cs="Times New Roman"/>
          <w:sz w:val="28"/>
          <w:szCs w:val="28"/>
        </w:rPr>
        <w:t xml:space="preserve">Результат:  </w:t>
      </w:r>
      <w:r w:rsidR="00D031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ребёнка  формируется  сознательная  дисциплина,  уважение  к  труду  и  к  людям  труда, культура общения, культура речи, экологическая культура, ответственность личности за свои  поступки,  её  внешний  облик  -  результат  патриот  должен  быть  здоров  нравственно  и  физически,  поэтому  к  задаче  гражданско</w:t>
      </w:r>
      <w:r w:rsidR="004A3189" w:rsidRPr="00F67D31">
        <w:rPr>
          <w:rFonts w:ascii="Times New Roman" w:hAnsi="Times New Roman" w:cs="Times New Roman"/>
          <w:sz w:val="28"/>
          <w:szCs w:val="28"/>
        </w:rPr>
        <w:t>-</w:t>
      </w:r>
      <w:r w:rsidRPr="00F67D31">
        <w:rPr>
          <w:rFonts w:ascii="Times New Roman" w:hAnsi="Times New Roman" w:cs="Times New Roman"/>
          <w:sz w:val="28"/>
          <w:szCs w:val="28"/>
        </w:rPr>
        <w:t xml:space="preserve">патриотического  и  духовно-нравственного  воспитания  теснейшим  образом  примыкает 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 </w:t>
      </w:r>
      <w:r w:rsidRPr="00F67D31">
        <w:rPr>
          <w:rFonts w:ascii="Times New Roman" w:hAnsi="Times New Roman" w:cs="Times New Roman"/>
          <w:sz w:val="28"/>
          <w:szCs w:val="28"/>
        </w:rPr>
        <w:t xml:space="preserve">воспитание здорового образа жизни.  </w:t>
      </w:r>
    </w:p>
    <w:p w14:paraId="6FCD4154" w14:textId="77777777" w:rsidR="005F5C51" w:rsidRDefault="005F5C51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503116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2.2. Воспитание здорового образа жизни  </w:t>
      </w:r>
    </w:p>
    <w:p w14:paraId="0F77F42F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31">
        <w:rPr>
          <w:rFonts w:ascii="Times New Roman" w:hAnsi="Times New Roman" w:cs="Times New Roman"/>
          <w:sz w:val="28"/>
          <w:szCs w:val="28"/>
        </w:rPr>
        <w:t>Цель  направления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:  Формирование  потребности  в  здоровом  образе  жизни,  как устойчивой формы поведения.  </w:t>
      </w:r>
    </w:p>
    <w:p w14:paraId="07DF64BA" w14:textId="77777777" w:rsidR="004A3189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lastRenderedPageBreak/>
        <w:t>Задачи: формирование системы знаний о здоровье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 </w:t>
      </w:r>
      <w:r w:rsidRPr="00F67D31">
        <w:rPr>
          <w:rFonts w:ascii="Times New Roman" w:hAnsi="Times New Roman" w:cs="Times New Roman"/>
          <w:sz w:val="28"/>
          <w:szCs w:val="28"/>
        </w:rPr>
        <w:t xml:space="preserve">сбережении; формирование здорового образа жизни, поиск наиболее оптимальных средств сохранения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и  укрепления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здоровья (имеется в виду здоровье психическое и социальное). </w:t>
      </w:r>
    </w:p>
    <w:p w14:paraId="2027E925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Формы  работы  по  направлению:  классные  часы,  тематические  занятия,  организация выставок  на  художественном  отделении  и  отделении  Д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ПИ,    индивидуальные  беседы, </w:t>
      </w:r>
      <w:r w:rsidRPr="00F67D31">
        <w:rPr>
          <w:rFonts w:ascii="Times New Roman" w:hAnsi="Times New Roman" w:cs="Times New Roman"/>
          <w:sz w:val="28"/>
          <w:szCs w:val="28"/>
        </w:rPr>
        <w:t xml:space="preserve">консультации  по  вопросам  воспитания  у  </w:t>
      </w:r>
      <w:r w:rsidR="0018367C">
        <w:rPr>
          <w:rFonts w:ascii="Times New Roman" w:hAnsi="Times New Roman" w:cs="Times New Roman"/>
          <w:sz w:val="28"/>
          <w:szCs w:val="28"/>
        </w:rPr>
        <w:t>обучаю</w:t>
      </w:r>
      <w:r w:rsidRPr="00F67D31">
        <w:rPr>
          <w:rFonts w:ascii="Times New Roman" w:hAnsi="Times New Roman" w:cs="Times New Roman"/>
          <w:sz w:val="28"/>
          <w:szCs w:val="28"/>
        </w:rPr>
        <w:t>щихся  ответственности  за  собственное здоровье  и  здоровье  окружающих  в  рамках  проведения  всероссийского  дня  здоровья; беседы,  инструктажи,  тестирование  учащихся  с  целью  восстановления  навыков безопасного  поведения  на  улицах,  улучшения  адаптации  детей  и  подростков  к транспортной среде в местах п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остоянного жительства и учёбы; </w:t>
      </w:r>
    </w:p>
    <w:p w14:paraId="36280569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2.3. Эстетическое воспитание  </w:t>
      </w:r>
    </w:p>
    <w:p w14:paraId="3864663C" w14:textId="77777777" w:rsidR="004A3189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31">
        <w:rPr>
          <w:rFonts w:ascii="Times New Roman" w:hAnsi="Times New Roman" w:cs="Times New Roman"/>
          <w:sz w:val="28"/>
          <w:szCs w:val="28"/>
        </w:rPr>
        <w:t>Цель  эстетического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воспитания:  </w:t>
      </w:r>
      <w:r w:rsidR="0018367C">
        <w:rPr>
          <w:rFonts w:ascii="Times New Roman" w:hAnsi="Times New Roman" w:cs="Times New Roman"/>
          <w:sz w:val="28"/>
          <w:szCs w:val="28"/>
        </w:rPr>
        <w:t>ф</w:t>
      </w:r>
      <w:r w:rsidRPr="00F67D31">
        <w:rPr>
          <w:rFonts w:ascii="Times New Roman" w:hAnsi="Times New Roman" w:cs="Times New Roman"/>
          <w:sz w:val="28"/>
          <w:szCs w:val="28"/>
        </w:rPr>
        <w:t xml:space="preserve">ормирование  гармоничной  индивидуальности, всесторонне  развитого  человека,  образованного,  высоконравственного,  способного  к рефлексии и сопереживанию, понимающим красоту жизни и красоту искусства,  умения видеть окружающую жизнь глазами другого человека. </w:t>
      </w:r>
    </w:p>
    <w:p w14:paraId="7EB2E482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2.3.1. Творческая деятельность  </w:t>
      </w:r>
    </w:p>
    <w:p w14:paraId="2FF551D4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31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18367C">
        <w:rPr>
          <w:rFonts w:ascii="Times New Roman" w:hAnsi="Times New Roman" w:cs="Times New Roman"/>
          <w:sz w:val="28"/>
          <w:szCs w:val="28"/>
        </w:rPr>
        <w:t>п</w:t>
      </w:r>
      <w:r w:rsidRPr="00F67D31">
        <w:rPr>
          <w:rFonts w:ascii="Times New Roman" w:hAnsi="Times New Roman" w:cs="Times New Roman"/>
          <w:sz w:val="28"/>
          <w:szCs w:val="28"/>
        </w:rPr>
        <w:t>риобщение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детей  к  искусству,  развитие  их  творческих  способностей  и приобретение ими начальных профессиональных навыков. </w:t>
      </w:r>
    </w:p>
    <w:p w14:paraId="7150FC91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Задачи: Создание условий для творческого и личностного развития детей, в том числе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развитие  природных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способностей  детей,  приобретение  детьми  комплекса  навыков, необходимых для дальнейшего профессионального обучения искусству;  </w:t>
      </w:r>
    </w:p>
    <w:p w14:paraId="4AF63C9D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обеспечение  качества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и  преемственности  в  реализации  предпрофессиональных программ, являющихся основными условиями функционирования системы образования в области искусств; </w:t>
      </w:r>
    </w:p>
    <w:p w14:paraId="63802947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-  воспитание творчески-мобильной личности, умеющей находить соответствующее своим профессиональным качествам место в быстро меняющемся мире; </w:t>
      </w:r>
    </w:p>
    <w:p w14:paraId="46BC6541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приобщение  детей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к  миру  искусства  и  развития  их  творческого  потенциала осуществляется  через  подготовку  и  проведение  творческих  мероприятий,  участий  в конкурсах,  фестивалях,  выставках  </w:t>
      </w:r>
      <w:r w:rsidR="0018367C">
        <w:rPr>
          <w:rFonts w:ascii="Times New Roman" w:hAnsi="Times New Roman" w:cs="Times New Roman"/>
          <w:sz w:val="28"/>
          <w:szCs w:val="28"/>
        </w:rPr>
        <w:t xml:space="preserve">муниципального, </w:t>
      </w:r>
      <w:r w:rsidRPr="00F67D31">
        <w:rPr>
          <w:rFonts w:ascii="Times New Roman" w:hAnsi="Times New Roman" w:cs="Times New Roman"/>
          <w:sz w:val="28"/>
          <w:szCs w:val="28"/>
        </w:rPr>
        <w:t xml:space="preserve">регионального,  областного,  всероссийского  и международного  уровня. 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Многие  из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них  становятся  дипломантами,  лауреатами  этих мероприятий, занимают почётные призовые места, получают благодарности за участие. В педагогической копилке педагогов имеются различные формы организации и проведения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воспитательных  мероприятий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,  методические  запасы  постоянно  пополняются,  наиболее интересные находки обобщаются. </w:t>
      </w:r>
    </w:p>
    <w:p w14:paraId="44854DFF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lastRenderedPageBreak/>
        <w:t xml:space="preserve"> Формы проводимых мероприятий:  </w:t>
      </w:r>
    </w:p>
    <w:p w14:paraId="490E123E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- тематические выставки </w:t>
      </w:r>
      <w:r w:rsidR="0018367C">
        <w:rPr>
          <w:rFonts w:ascii="Times New Roman" w:hAnsi="Times New Roman" w:cs="Times New Roman"/>
          <w:sz w:val="28"/>
          <w:szCs w:val="28"/>
        </w:rPr>
        <w:t>обучаю</w:t>
      </w:r>
      <w:r w:rsidRPr="00F67D31">
        <w:rPr>
          <w:rFonts w:ascii="Times New Roman" w:hAnsi="Times New Roman" w:cs="Times New Roman"/>
          <w:sz w:val="28"/>
          <w:szCs w:val="28"/>
        </w:rPr>
        <w:t>щихся художественного направления в школе, выставочн</w:t>
      </w:r>
      <w:r w:rsidR="0018367C">
        <w:rPr>
          <w:rFonts w:ascii="Times New Roman" w:hAnsi="Times New Roman" w:cs="Times New Roman"/>
          <w:sz w:val="28"/>
          <w:szCs w:val="28"/>
        </w:rPr>
        <w:t>ых</w:t>
      </w:r>
      <w:r w:rsidRPr="00F67D31">
        <w:rPr>
          <w:rFonts w:ascii="Times New Roman" w:hAnsi="Times New Roman" w:cs="Times New Roman"/>
          <w:sz w:val="28"/>
          <w:szCs w:val="28"/>
        </w:rPr>
        <w:t xml:space="preserve"> </w:t>
      </w:r>
      <w:r w:rsidR="0018367C">
        <w:rPr>
          <w:rFonts w:ascii="Times New Roman" w:hAnsi="Times New Roman" w:cs="Times New Roman"/>
          <w:sz w:val="28"/>
          <w:szCs w:val="28"/>
        </w:rPr>
        <w:t>залах</w:t>
      </w:r>
      <w:r w:rsidRPr="00F67D31">
        <w:rPr>
          <w:rFonts w:ascii="Times New Roman" w:hAnsi="Times New Roman" w:cs="Times New Roman"/>
          <w:sz w:val="28"/>
          <w:szCs w:val="28"/>
        </w:rPr>
        <w:t xml:space="preserve"> и социальных объектах; </w:t>
      </w:r>
    </w:p>
    <w:p w14:paraId="3BDEAFDD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праздничные  мероприятия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к  традиционным  праздникам:  Дню  </w:t>
      </w:r>
      <w:r w:rsidR="0018367C">
        <w:rPr>
          <w:rFonts w:ascii="Times New Roman" w:hAnsi="Times New Roman" w:cs="Times New Roman"/>
          <w:sz w:val="28"/>
          <w:szCs w:val="28"/>
        </w:rPr>
        <w:t>района</w:t>
      </w:r>
      <w:r w:rsidRPr="00F67D31">
        <w:rPr>
          <w:rFonts w:ascii="Times New Roman" w:hAnsi="Times New Roman" w:cs="Times New Roman"/>
          <w:sz w:val="28"/>
          <w:szCs w:val="28"/>
        </w:rPr>
        <w:t xml:space="preserve">,  Дню  учителя, Дню  музыки,  Дню  пожилого  человека,  Дню  матери,  Новому  году,  Дню  защитников Отечества, Дню Победы и т.д.;  </w:t>
      </w:r>
    </w:p>
    <w:p w14:paraId="690D74DE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конкурсах,  выставках,  фестивалях  различного  уровня. 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В  школе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проводятся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 </w:t>
      </w:r>
      <w:r w:rsidRPr="00F67D31">
        <w:rPr>
          <w:rFonts w:ascii="Times New Roman" w:hAnsi="Times New Roman" w:cs="Times New Roman"/>
          <w:sz w:val="28"/>
          <w:szCs w:val="28"/>
        </w:rPr>
        <w:t>традиционные праздники, которые каждый раз видоизменяются, возрастают культурный и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 </w:t>
      </w:r>
      <w:r w:rsidRPr="00F67D31">
        <w:rPr>
          <w:rFonts w:ascii="Times New Roman" w:hAnsi="Times New Roman" w:cs="Times New Roman"/>
          <w:sz w:val="28"/>
          <w:szCs w:val="28"/>
        </w:rPr>
        <w:t xml:space="preserve">эстетический уровни их проведения. </w:t>
      </w:r>
    </w:p>
    <w:p w14:paraId="444962B5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  Сложившиеся традиции формируют неповторимое лицо школы, создают в школе периоды повышенного эмоционального напряжения п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оложительной направленности. С </w:t>
      </w:r>
      <w:r w:rsidRPr="00F67D31">
        <w:rPr>
          <w:rFonts w:ascii="Times New Roman" w:hAnsi="Times New Roman" w:cs="Times New Roman"/>
          <w:sz w:val="28"/>
          <w:szCs w:val="28"/>
        </w:rPr>
        <w:t xml:space="preserve">помощью этих мероприятий создаются условия, в которых </w:t>
      </w:r>
      <w:r w:rsidR="0018367C">
        <w:rPr>
          <w:rFonts w:ascii="Times New Roman" w:hAnsi="Times New Roman" w:cs="Times New Roman"/>
          <w:sz w:val="28"/>
          <w:szCs w:val="28"/>
        </w:rPr>
        <w:t>обучающийся</w:t>
      </w:r>
      <w:r w:rsidRPr="00F67D31">
        <w:rPr>
          <w:rFonts w:ascii="Times New Roman" w:hAnsi="Times New Roman" w:cs="Times New Roman"/>
          <w:sz w:val="28"/>
          <w:szCs w:val="28"/>
        </w:rPr>
        <w:t xml:space="preserve"> принимает себя как востребованную личность. Участие в этих мероприятиях снимает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тревожность,  способствует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развитию нравственного начала.  </w:t>
      </w:r>
    </w:p>
    <w:p w14:paraId="4E5C8F79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2.3.2.  </w:t>
      </w:r>
      <w:r w:rsidR="0018367C">
        <w:rPr>
          <w:rFonts w:ascii="Times New Roman" w:hAnsi="Times New Roman" w:cs="Times New Roman"/>
          <w:sz w:val="28"/>
          <w:szCs w:val="28"/>
        </w:rPr>
        <w:t>Общекультурная (</w:t>
      </w:r>
      <w:proofErr w:type="spellStart"/>
      <w:r w:rsidR="0018367C">
        <w:rPr>
          <w:rFonts w:ascii="Times New Roman" w:hAnsi="Times New Roman" w:cs="Times New Roman"/>
          <w:sz w:val="28"/>
          <w:szCs w:val="28"/>
        </w:rPr>
        <w:t>общеинтеллектуальная</w:t>
      </w:r>
      <w:proofErr w:type="spellEnd"/>
      <w:proofErr w:type="gramStart"/>
      <w:r w:rsidR="0018367C">
        <w:rPr>
          <w:rFonts w:ascii="Times New Roman" w:hAnsi="Times New Roman" w:cs="Times New Roman"/>
          <w:sz w:val="28"/>
          <w:szCs w:val="28"/>
        </w:rPr>
        <w:t>)</w:t>
      </w:r>
      <w:r w:rsidRPr="00F67D31">
        <w:rPr>
          <w:rFonts w:ascii="Times New Roman" w:hAnsi="Times New Roman" w:cs="Times New Roman"/>
          <w:sz w:val="28"/>
          <w:szCs w:val="28"/>
        </w:rPr>
        <w:t xml:space="preserve">:  </w:t>
      </w:r>
      <w:r w:rsidR="0018367C">
        <w:rPr>
          <w:rFonts w:ascii="Times New Roman" w:hAnsi="Times New Roman" w:cs="Times New Roman"/>
          <w:sz w:val="28"/>
          <w:szCs w:val="28"/>
        </w:rPr>
        <w:t>н</w:t>
      </w:r>
      <w:r w:rsidRPr="00F67D31">
        <w:rPr>
          <w:rFonts w:ascii="Times New Roman" w:hAnsi="Times New Roman" w:cs="Times New Roman"/>
          <w:sz w:val="28"/>
          <w:szCs w:val="28"/>
        </w:rPr>
        <w:t>еотъемлемой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частью  работы  школы является  просветительская  деятельность,  направленная  на  </w:t>
      </w:r>
      <w:r w:rsidR="0018367C">
        <w:rPr>
          <w:rFonts w:ascii="Times New Roman" w:hAnsi="Times New Roman" w:cs="Times New Roman"/>
          <w:sz w:val="28"/>
          <w:szCs w:val="28"/>
        </w:rPr>
        <w:t>обучаю</w:t>
      </w:r>
      <w:r w:rsidRPr="00F67D31">
        <w:rPr>
          <w:rFonts w:ascii="Times New Roman" w:hAnsi="Times New Roman" w:cs="Times New Roman"/>
          <w:sz w:val="28"/>
          <w:szCs w:val="28"/>
        </w:rPr>
        <w:t xml:space="preserve">щихся  школы  и  их родителей. </w:t>
      </w:r>
    </w:p>
    <w:p w14:paraId="4FF8E701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18367C">
        <w:rPr>
          <w:rFonts w:ascii="Times New Roman" w:hAnsi="Times New Roman" w:cs="Times New Roman"/>
          <w:sz w:val="28"/>
          <w:szCs w:val="28"/>
        </w:rPr>
        <w:t>п</w:t>
      </w:r>
      <w:r w:rsidRPr="00F67D31">
        <w:rPr>
          <w:rFonts w:ascii="Times New Roman" w:hAnsi="Times New Roman" w:cs="Times New Roman"/>
          <w:sz w:val="28"/>
          <w:szCs w:val="28"/>
        </w:rPr>
        <w:t xml:space="preserve">ропаганда и популяризация различных образцов культуры и искусства, создание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современной  образовательной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среды  для  повышения  разностороннего  творческого развития и самореализации личности, культурного уровня населения.  </w:t>
      </w:r>
    </w:p>
    <w:p w14:paraId="1AC2E73C" w14:textId="77777777" w:rsidR="004A3189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31">
        <w:rPr>
          <w:rFonts w:ascii="Times New Roman" w:hAnsi="Times New Roman" w:cs="Times New Roman"/>
          <w:sz w:val="28"/>
          <w:szCs w:val="28"/>
        </w:rPr>
        <w:t xml:space="preserve">Задачи:   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воспитание у детей любви к искусству; воспитание  и  развитие  у  </w:t>
      </w:r>
      <w:r w:rsidR="0018367C">
        <w:rPr>
          <w:rFonts w:ascii="Times New Roman" w:hAnsi="Times New Roman" w:cs="Times New Roman"/>
          <w:sz w:val="28"/>
          <w:szCs w:val="28"/>
        </w:rPr>
        <w:t>обучаю</w:t>
      </w:r>
      <w:r w:rsidRPr="00F67D31">
        <w:rPr>
          <w:rFonts w:ascii="Times New Roman" w:hAnsi="Times New Roman" w:cs="Times New Roman"/>
          <w:sz w:val="28"/>
          <w:szCs w:val="28"/>
        </w:rPr>
        <w:t xml:space="preserve">щихся  личностных  качеств,  позволяющих  уважать  и принимать духовные и культурные ценности разных народов; формирование эстетических взглядов, нравственных установок и потребности общения 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с </w:t>
      </w:r>
      <w:r w:rsidRPr="00F67D31">
        <w:rPr>
          <w:rFonts w:ascii="Times New Roman" w:hAnsi="Times New Roman" w:cs="Times New Roman"/>
          <w:sz w:val="28"/>
          <w:szCs w:val="28"/>
        </w:rPr>
        <w:t xml:space="preserve">произведениями искусства;   формирование  умения  самостоятельно  воспринимать  и  оценивать  художественные ценности;  формирование опыта социального взаимодействия;  формирование опыта организации содержательного досуга. </w:t>
      </w:r>
    </w:p>
    <w:p w14:paraId="422DA26B" w14:textId="77777777" w:rsidR="004A3189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Создание  современной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воспитательной  системы  базируется  на  общечеловеческих ценностях, которые в своей совокупности образуют своеобразную ид</w:t>
      </w:r>
      <w:r w:rsidR="0018367C">
        <w:rPr>
          <w:rFonts w:ascii="Times New Roman" w:hAnsi="Times New Roman" w:cs="Times New Roman"/>
          <w:sz w:val="28"/>
          <w:szCs w:val="28"/>
        </w:rPr>
        <w:t xml:space="preserve">еологию воспитания. В работе </w:t>
      </w:r>
      <w:r w:rsidRPr="00F67D31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="00160A8E">
        <w:rPr>
          <w:rFonts w:ascii="Times New Roman" w:hAnsi="Times New Roman" w:cs="Times New Roman"/>
          <w:sz w:val="28"/>
          <w:szCs w:val="28"/>
        </w:rPr>
        <w:t xml:space="preserve">формы проведения мероприятий: </w:t>
      </w:r>
      <w:r w:rsidRPr="00F67D31">
        <w:rPr>
          <w:rFonts w:ascii="Times New Roman" w:hAnsi="Times New Roman" w:cs="Times New Roman"/>
          <w:sz w:val="28"/>
          <w:szCs w:val="28"/>
        </w:rPr>
        <w:t xml:space="preserve">работа детских и педагогических творческих коллективов на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 xml:space="preserve">базе  </w:t>
      </w:r>
      <w:r w:rsidR="00160A8E">
        <w:rPr>
          <w:rFonts w:ascii="Times New Roman" w:hAnsi="Times New Roman" w:cs="Times New Roman"/>
          <w:sz w:val="28"/>
          <w:szCs w:val="28"/>
        </w:rPr>
        <w:t>ш</w:t>
      </w:r>
      <w:r w:rsidRPr="00F67D31">
        <w:rPr>
          <w:rFonts w:ascii="Times New Roman" w:hAnsi="Times New Roman" w:cs="Times New Roman"/>
          <w:sz w:val="28"/>
          <w:szCs w:val="28"/>
        </w:rPr>
        <w:t>колы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;  развлекательно  -  познавательные  мероприятия  (посещение  выставок,  концертов  проводимых  на  базе  </w:t>
      </w:r>
      <w:r w:rsidR="00160A8E">
        <w:rPr>
          <w:rFonts w:ascii="Times New Roman" w:hAnsi="Times New Roman" w:cs="Times New Roman"/>
          <w:sz w:val="28"/>
          <w:szCs w:val="28"/>
        </w:rPr>
        <w:t>ш</w:t>
      </w:r>
      <w:r w:rsidRPr="00F67D31">
        <w:rPr>
          <w:rFonts w:ascii="Times New Roman" w:hAnsi="Times New Roman" w:cs="Times New Roman"/>
          <w:sz w:val="28"/>
          <w:szCs w:val="28"/>
        </w:rPr>
        <w:t xml:space="preserve">колы  и  площадках  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села); </w:t>
      </w:r>
      <w:r w:rsidRPr="00F67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CB07F" w14:textId="77777777" w:rsidR="00160A8E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CBD8DF" w14:textId="77777777" w:rsidR="004A3189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2.4. 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Работа  с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</w:t>
      </w:r>
      <w:r w:rsidR="00927393" w:rsidRPr="00F67D31">
        <w:rPr>
          <w:rFonts w:ascii="Times New Roman" w:hAnsi="Times New Roman" w:cs="Times New Roman"/>
          <w:sz w:val="28"/>
          <w:szCs w:val="28"/>
        </w:rPr>
        <w:t>родителями</w:t>
      </w:r>
      <w:r w:rsidRPr="00F67D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4BA9AB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31">
        <w:rPr>
          <w:rFonts w:ascii="Times New Roman" w:hAnsi="Times New Roman" w:cs="Times New Roman"/>
          <w:sz w:val="28"/>
          <w:szCs w:val="28"/>
        </w:rPr>
        <w:t>Цель  направления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:  </w:t>
      </w:r>
      <w:r w:rsidR="00160A8E">
        <w:rPr>
          <w:rFonts w:ascii="Times New Roman" w:hAnsi="Times New Roman" w:cs="Times New Roman"/>
          <w:sz w:val="28"/>
          <w:szCs w:val="28"/>
        </w:rPr>
        <w:t>о</w:t>
      </w:r>
      <w:r w:rsidRPr="00F67D31">
        <w:rPr>
          <w:rFonts w:ascii="Times New Roman" w:hAnsi="Times New Roman" w:cs="Times New Roman"/>
          <w:sz w:val="28"/>
          <w:szCs w:val="28"/>
        </w:rPr>
        <w:t xml:space="preserve">казание  поддержки  семьи в  формировании развития  социально  значимых  ценностей  и  установок  личности,  в  социализации, </w:t>
      </w:r>
      <w:r w:rsidRPr="00F67D3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и  будущего  поколения  на  основе  единой  педагогической  позиции.  Задачи: формирование нравственной культуры </w:t>
      </w:r>
      <w:r w:rsidR="00160A8E">
        <w:rPr>
          <w:rFonts w:ascii="Times New Roman" w:hAnsi="Times New Roman" w:cs="Times New Roman"/>
          <w:sz w:val="28"/>
          <w:szCs w:val="28"/>
        </w:rPr>
        <w:t>обучаю</w:t>
      </w:r>
      <w:r w:rsidRPr="00F67D31">
        <w:rPr>
          <w:rFonts w:ascii="Times New Roman" w:hAnsi="Times New Roman" w:cs="Times New Roman"/>
          <w:sz w:val="28"/>
          <w:szCs w:val="28"/>
        </w:rPr>
        <w:t xml:space="preserve">щихся и их родителей, этики взаимоотношений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детей  и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родителей;  повышение  педагогической  культуры  родителей;  интеграция семейного  и  государственного  воспитания;  создание  условий  для  духовного  общения </w:t>
      </w:r>
      <w:r w:rsidR="00160A8E">
        <w:rPr>
          <w:rFonts w:ascii="Times New Roman" w:hAnsi="Times New Roman" w:cs="Times New Roman"/>
          <w:sz w:val="28"/>
          <w:szCs w:val="28"/>
        </w:rPr>
        <w:t>детей и родителей,</w:t>
      </w:r>
      <w:r w:rsidRPr="00F67D31">
        <w:rPr>
          <w:rFonts w:ascii="Times New Roman" w:hAnsi="Times New Roman" w:cs="Times New Roman"/>
          <w:sz w:val="28"/>
          <w:szCs w:val="28"/>
        </w:rPr>
        <w:t xml:space="preserve"> сохранение семейных ценностей. </w:t>
      </w:r>
    </w:p>
    <w:p w14:paraId="5CB8E9F9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   Формы работы с родителями: тематические родительские собрания; индивидуальные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встречи,  консультации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с  преподавателями,  индивидуальные  контакты  по  цели </w:t>
      </w:r>
      <w:r w:rsidR="004A3189" w:rsidRPr="00F67D31">
        <w:rPr>
          <w:rFonts w:ascii="Times New Roman" w:hAnsi="Times New Roman" w:cs="Times New Roman"/>
          <w:sz w:val="28"/>
          <w:szCs w:val="28"/>
        </w:rPr>
        <w:t>направления: А также,</w:t>
      </w:r>
      <w:r w:rsidR="00160A8E">
        <w:rPr>
          <w:rFonts w:ascii="Times New Roman" w:hAnsi="Times New Roman" w:cs="Times New Roman"/>
          <w:sz w:val="28"/>
          <w:szCs w:val="28"/>
        </w:rPr>
        <w:t xml:space="preserve"> </w:t>
      </w:r>
      <w:r w:rsidRPr="00F67D31">
        <w:rPr>
          <w:rFonts w:ascii="Times New Roman" w:hAnsi="Times New Roman" w:cs="Times New Roman"/>
          <w:sz w:val="28"/>
          <w:szCs w:val="28"/>
        </w:rPr>
        <w:t xml:space="preserve">тематические родительские собрания,  размещения в социальных сетях и группах школы методических рекомендаций позитивного воспитания. Открытые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занятия  для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родителей;  совместное  посещение  родителей  и  </w:t>
      </w:r>
      <w:r w:rsidR="00160A8E">
        <w:rPr>
          <w:rFonts w:ascii="Times New Roman" w:hAnsi="Times New Roman" w:cs="Times New Roman"/>
          <w:sz w:val="28"/>
          <w:szCs w:val="28"/>
        </w:rPr>
        <w:t>обучаю</w:t>
      </w:r>
      <w:r w:rsidRPr="00F67D31">
        <w:rPr>
          <w:rFonts w:ascii="Times New Roman" w:hAnsi="Times New Roman" w:cs="Times New Roman"/>
          <w:sz w:val="28"/>
          <w:szCs w:val="28"/>
        </w:rPr>
        <w:t>щихся  культурных мероприятий, проводимых в школе. Оказание поддержки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 семьи в формировании развития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социально  значимых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ценностей  и  установок  личности,  в  социализации,  воспитании будущего поколения на основе единой педагогической позиции.  </w:t>
      </w:r>
    </w:p>
    <w:p w14:paraId="3CF4E207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31">
        <w:rPr>
          <w:rFonts w:ascii="Times New Roman" w:hAnsi="Times New Roman" w:cs="Times New Roman"/>
          <w:sz w:val="28"/>
          <w:szCs w:val="28"/>
        </w:rPr>
        <w:t>Задачи:  формирование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нравственной  культуры  </w:t>
      </w:r>
      <w:r w:rsidR="00160A8E">
        <w:rPr>
          <w:rFonts w:ascii="Times New Roman" w:hAnsi="Times New Roman" w:cs="Times New Roman"/>
          <w:sz w:val="28"/>
          <w:szCs w:val="28"/>
        </w:rPr>
        <w:t>обучаю</w:t>
      </w:r>
      <w:r w:rsidRPr="00F67D31">
        <w:rPr>
          <w:rFonts w:ascii="Times New Roman" w:hAnsi="Times New Roman" w:cs="Times New Roman"/>
          <w:sz w:val="28"/>
          <w:szCs w:val="28"/>
        </w:rPr>
        <w:t xml:space="preserve">щихся  и  их  родителей,  этики взаимоотношений  детей  и  родителей;  повышение  педагогической  культуры  родителей; интеграция семейного и государственного воспитания; создание условий для духовного общения детей и родителей. сохранение семейных ценностей.  </w:t>
      </w:r>
    </w:p>
    <w:p w14:paraId="199007F4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Содержание  работы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>:  изучение  запросов  и  потребностей  родителей  в  организации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 </w:t>
      </w:r>
      <w:r w:rsidRPr="00F67D31">
        <w:rPr>
          <w:rFonts w:ascii="Times New Roman" w:hAnsi="Times New Roman" w:cs="Times New Roman"/>
          <w:sz w:val="28"/>
          <w:szCs w:val="28"/>
        </w:rPr>
        <w:t xml:space="preserve">образовательно-воспитательного  процесса  через  анкетирование,  социальный  опрос; информационно  -  просветительская  работа  с  родителями,  повышение  психолого-педагогической культуры, педагогической компетенции; Открытые уроки для родителей. </w:t>
      </w:r>
    </w:p>
    <w:p w14:paraId="458DD436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Цель: вовлечение родителей в сотрудничество, через восстановление 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семейных </w:t>
      </w:r>
      <w:proofErr w:type="gramStart"/>
      <w:r w:rsidR="004A3189" w:rsidRPr="00F67D31">
        <w:rPr>
          <w:rFonts w:ascii="Times New Roman" w:hAnsi="Times New Roman" w:cs="Times New Roman"/>
          <w:sz w:val="28"/>
          <w:szCs w:val="28"/>
        </w:rPr>
        <w:t>традиций</w:t>
      </w:r>
      <w:r w:rsidRPr="00F67D31">
        <w:rPr>
          <w:rFonts w:ascii="Times New Roman" w:hAnsi="Times New Roman" w:cs="Times New Roman"/>
          <w:sz w:val="28"/>
          <w:szCs w:val="28"/>
        </w:rPr>
        <w:t>;  укрепление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семейных  уз,  взаимопонимания  через  совместные  занятия, возвращение к своим истокам.  </w:t>
      </w:r>
    </w:p>
    <w:p w14:paraId="6D12FAC6" w14:textId="77777777" w:rsidR="00160A8E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31">
        <w:rPr>
          <w:rFonts w:ascii="Times New Roman" w:hAnsi="Times New Roman" w:cs="Times New Roman"/>
          <w:sz w:val="28"/>
          <w:szCs w:val="28"/>
        </w:rPr>
        <w:t>Результат:  приобретение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знаний  и  творческого  опыта  в  неформальной  атмосфере;</w:t>
      </w:r>
      <w:r w:rsidR="00F67D31">
        <w:rPr>
          <w:rFonts w:ascii="Times New Roman" w:hAnsi="Times New Roman" w:cs="Times New Roman"/>
          <w:sz w:val="28"/>
          <w:szCs w:val="28"/>
        </w:rPr>
        <w:t xml:space="preserve"> </w:t>
      </w:r>
      <w:r w:rsidRPr="00F67D31">
        <w:rPr>
          <w:rFonts w:ascii="Times New Roman" w:hAnsi="Times New Roman" w:cs="Times New Roman"/>
          <w:sz w:val="28"/>
          <w:szCs w:val="28"/>
        </w:rPr>
        <w:t xml:space="preserve">психологический комфорт у ребёнка, преодоление напряжения. 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Тематические  классные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часы  и  родительские  собрания</w:t>
      </w:r>
      <w:r w:rsidR="00F67D31">
        <w:rPr>
          <w:rFonts w:ascii="Times New Roman" w:hAnsi="Times New Roman" w:cs="Times New Roman"/>
          <w:sz w:val="28"/>
          <w:szCs w:val="28"/>
        </w:rPr>
        <w:t>.</w:t>
      </w:r>
      <w:r w:rsidRPr="00F67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B71FF" w14:textId="77777777" w:rsidR="000D19C7" w:rsidRPr="00F67D31" w:rsidRDefault="00F67D31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0D19C7" w:rsidRPr="00F67D31">
        <w:rPr>
          <w:rFonts w:ascii="Times New Roman" w:hAnsi="Times New Roman" w:cs="Times New Roman"/>
          <w:sz w:val="28"/>
          <w:szCs w:val="28"/>
        </w:rPr>
        <w:t xml:space="preserve">ели:  </w:t>
      </w:r>
      <w:r w:rsidR="00160A8E">
        <w:rPr>
          <w:rFonts w:ascii="Times New Roman" w:hAnsi="Times New Roman" w:cs="Times New Roman"/>
          <w:sz w:val="28"/>
          <w:szCs w:val="28"/>
        </w:rPr>
        <w:t>п</w:t>
      </w:r>
      <w:r w:rsidR="000D19C7" w:rsidRPr="00F67D31">
        <w:rPr>
          <w:rFonts w:ascii="Times New Roman" w:hAnsi="Times New Roman" w:cs="Times New Roman"/>
          <w:sz w:val="28"/>
          <w:szCs w:val="28"/>
        </w:rPr>
        <w:t>едагогическая</w:t>
      </w:r>
      <w:proofErr w:type="gramEnd"/>
      <w:r w:rsidR="000D19C7" w:rsidRPr="00F67D31">
        <w:rPr>
          <w:rFonts w:ascii="Times New Roman" w:hAnsi="Times New Roman" w:cs="Times New Roman"/>
          <w:sz w:val="28"/>
          <w:szCs w:val="28"/>
        </w:rPr>
        <w:t xml:space="preserve">  и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 </w:t>
      </w:r>
      <w:r w:rsidR="000D19C7" w:rsidRPr="00F67D31">
        <w:rPr>
          <w:rFonts w:ascii="Times New Roman" w:hAnsi="Times New Roman" w:cs="Times New Roman"/>
          <w:sz w:val="28"/>
          <w:szCs w:val="28"/>
        </w:rPr>
        <w:t xml:space="preserve">психологическая помощь родным в организации досуговой деятельности детей. </w:t>
      </w:r>
      <w:proofErr w:type="gramStart"/>
      <w:r w:rsidR="000D19C7" w:rsidRPr="00F67D31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4A3189" w:rsidRPr="00F67D31">
        <w:rPr>
          <w:rFonts w:ascii="Times New Roman" w:hAnsi="Times New Roman" w:cs="Times New Roman"/>
          <w:sz w:val="28"/>
          <w:szCs w:val="28"/>
        </w:rPr>
        <w:t xml:space="preserve"> </w:t>
      </w:r>
      <w:r w:rsidR="000D19C7" w:rsidRPr="00F67D31">
        <w:rPr>
          <w:rFonts w:ascii="Times New Roman" w:hAnsi="Times New Roman" w:cs="Times New Roman"/>
          <w:sz w:val="28"/>
          <w:szCs w:val="28"/>
        </w:rPr>
        <w:t>обратная</w:t>
      </w:r>
      <w:proofErr w:type="gramEnd"/>
      <w:r w:rsidR="000D19C7" w:rsidRPr="00F67D31">
        <w:rPr>
          <w:rFonts w:ascii="Times New Roman" w:hAnsi="Times New Roman" w:cs="Times New Roman"/>
          <w:sz w:val="28"/>
          <w:szCs w:val="28"/>
        </w:rPr>
        <w:t xml:space="preserve"> связь с родителями по принципу объединение усилий, движение к ребёнку, а не против ребёнка. Совместное посещение родителей и </w:t>
      </w:r>
      <w:r w:rsidR="00160A8E">
        <w:rPr>
          <w:rFonts w:ascii="Times New Roman" w:hAnsi="Times New Roman" w:cs="Times New Roman"/>
          <w:sz w:val="28"/>
          <w:szCs w:val="28"/>
        </w:rPr>
        <w:t>обучаю</w:t>
      </w:r>
      <w:r w:rsidR="000D19C7" w:rsidRPr="00F67D31">
        <w:rPr>
          <w:rFonts w:ascii="Times New Roman" w:hAnsi="Times New Roman" w:cs="Times New Roman"/>
          <w:sz w:val="28"/>
          <w:szCs w:val="28"/>
        </w:rPr>
        <w:t xml:space="preserve">щихся культурных мероприятий, проводимых в школе. Цели: </w:t>
      </w:r>
      <w:r w:rsidR="00160A8E">
        <w:rPr>
          <w:rFonts w:ascii="Times New Roman" w:hAnsi="Times New Roman" w:cs="Times New Roman"/>
          <w:sz w:val="28"/>
          <w:szCs w:val="28"/>
        </w:rPr>
        <w:t>д</w:t>
      </w:r>
      <w:r w:rsidR="000D19C7" w:rsidRPr="00F67D31">
        <w:rPr>
          <w:rFonts w:ascii="Times New Roman" w:hAnsi="Times New Roman" w:cs="Times New Roman"/>
          <w:sz w:val="28"/>
          <w:szCs w:val="28"/>
        </w:rPr>
        <w:t xml:space="preserve">обиться активной жизненной позиции родителей, вызвать у </w:t>
      </w:r>
      <w:proofErr w:type="gramStart"/>
      <w:r w:rsidR="000D19C7" w:rsidRPr="00F67D31">
        <w:rPr>
          <w:rFonts w:ascii="Times New Roman" w:hAnsi="Times New Roman" w:cs="Times New Roman"/>
          <w:sz w:val="28"/>
          <w:szCs w:val="28"/>
        </w:rPr>
        <w:t>них  желание</w:t>
      </w:r>
      <w:proofErr w:type="gramEnd"/>
      <w:r w:rsidR="000D19C7" w:rsidRPr="00F67D31">
        <w:rPr>
          <w:rFonts w:ascii="Times New Roman" w:hAnsi="Times New Roman" w:cs="Times New Roman"/>
          <w:sz w:val="28"/>
          <w:szCs w:val="28"/>
        </w:rPr>
        <w:t xml:space="preserve">  узнать  своего  ребёнка,  оценить  свои  взаимоотношения  с  ним.  Результат: </w:t>
      </w:r>
      <w:r w:rsidR="00160A8E">
        <w:rPr>
          <w:rFonts w:ascii="Times New Roman" w:hAnsi="Times New Roman" w:cs="Times New Roman"/>
          <w:sz w:val="28"/>
          <w:szCs w:val="28"/>
        </w:rPr>
        <w:t>в</w:t>
      </w:r>
      <w:r w:rsidR="000D19C7" w:rsidRPr="00F67D31">
        <w:rPr>
          <w:rFonts w:ascii="Times New Roman" w:hAnsi="Times New Roman" w:cs="Times New Roman"/>
          <w:sz w:val="28"/>
          <w:szCs w:val="28"/>
        </w:rPr>
        <w:t xml:space="preserve">овлечение родителей в развивающую среду детского коллектива позволяет семье стать </w:t>
      </w:r>
      <w:proofErr w:type="gramStart"/>
      <w:r w:rsidR="000D19C7" w:rsidRPr="00F67D31">
        <w:rPr>
          <w:rFonts w:ascii="Times New Roman" w:hAnsi="Times New Roman" w:cs="Times New Roman"/>
          <w:sz w:val="28"/>
          <w:szCs w:val="28"/>
        </w:rPr>
        <w:t>активным  субъектом</w:t>
      </w:r>
      <w:proofErr w:type="gramEnd"/>
      <w:r w:rsidR="000D19C7" w:rsidRPr="00F67D31">
        <w:rPr>
          <w:rFonts w:ascii="Times New Roman" w:hAnsi="Times New Roman" w:cs="Times New Roman"/>
          <w:sz w:val="28"/>
          <w:szCs w:val="28"/>
        </w:rPr>
        <w:t xml:space="preserve">  воспитательной  системы  </w:t>
      </w:r>
      <w:r w:rsidR="000D19C7" w:rsidRPr="00F67D3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 учреждения.  Главный </w:t>
      </w:r>
      <w:proofErr w:type="gramStart"/>
      <w:r w:rsidR="000D19C7" w:rsidRPr="00F67D31">
        <w:rPr>
          <w:rFonts w:ascii="Times New Roman" w:hAnsi="Times New Roman" w:cs="Times New Roman"/>
          <w:sz w:val="28"/>
          <w:szCs w:val="28"/>
        </w:rPr>
        <w:t>итог  взаимодействия</w:t>
      </w:r>
      <w:proofErr w:type="gramEnd"/>
      <w:r w:rsidR="000D19C7" w:rsidRPr="00F67D31">
        <w:rPr>
          <w:rFonts w:ascii="Times New Roman" w:hAnsi="Times New Roman" w:cs="Times New Roman"/>
          <w:sz w:val="28"/>
          <w:szCs w:val="28"/>
        </w:rPr>
        <w:t xml:space="preserve">  этой  цепочки  «Ребёнок-семья-педагог»  заключается  в  конечном результате.  </w:t>
      </w:r>
      <w:proofErr w:type="gramStart"/>
      <w:r w:rsidR="000D19C7" w:rsidRPr="00F67D31">
        <w:rPr>
          <w:rFonts w:ascii="Times New Roman" w:hAnsi="Times New Roman" w:cs="Times New Roman"/>
          <w:sz w:val="28"/>
          <w:szCs w:val="28"/>
        </w:rPr>
        <w:t>Родители  вместе</w:t>
      </w:r>
      <w:proofErr w:type="gramEnd"/>
      <w:r w:rsidR="000D19C7" w:rsidRPr="00F67D31">
        <w:rPr>
          <w:rFonts w:ascii="Times New Roman" w:hAnsi="Times New Roman" w:cs="Times New Roman"/>
          <w:sz w:val="28"/>
          <w:szCs w:val="28"/>
        </w:rPr>
        <w:t xml:space="preserve">  с  педагогами  принимают  участие  в  различных  конкурсах, выставках, внеклассных и общешкольных мероприятиях. </w:t>
      </w:r>
    </w:p>
    <w:p w14:paraId="79C1050C" w14:textId="77777777" w:rsidR="000D19C7" w:rsidRPr="00D907C8" w:rsidRDefault="000D19C7" w:rsidP="00F67D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C8">
        <w:rPr>
          <w:rFonts w:ascii="Times New Roman" w:hAnsi="Times New Roman" w:cs="Times New Roman"/>
          <w:b/>
          <w:sz w:val="28"/>
          <w:szCs w:val="28"/>
        </w:rPr>
        <w:t xml:space="preserve"> Глава III. Реализация программы воспитательной деятельности Школы. </w:t>
      </w:r>
    </w:p>
    <w:p w14:paraId="7CEB8D26" w14:textId="77777777" w:rsidR="000D19C7" w:rsidRPr="00F67D31" w:rsidRDefault="000D19C7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 3.1.  </w:t>
      </w:r>
      <w:proofErr w:type="gramStart"/>
      <w:r w:rsidRPr="00F67D31">
        <w:rPr>
          <w:rFonts w:ascii="Times New Roman" w:hAnsi="Times New Roman" w:cs="Times New Roman"/>
          <w:sz w:val="28"/>
          <w:szCs w:val="28"/>
        </w:rPr>
        <w:t>Механизмы  реализации</w:t>
      </w:r>
      <w:proofErr w:type="gramEnd"/>
      <w:r w:rsidRPr="00F67D31">
        <w:rPr>
          <w:rFonts w:ascii="Times New Roman" w:hAnsi="Times New Roman" w:cs="Times New Roman"/>
          <w:sz w:val="28"/>
          <w:szCs w:val="28"/>
        </w:rPr>
        <w:t xml:space="preserve">  </w:t>
      </w:r>
      <w:r w:rsidR="004A3189" w:rsidRPr="00F67D31">
        <w:rPr>
          <w:rFonts w:ascii="Times New Roman" w:hAnsi="Times New Roman" w:cs="Times New Roman"/>
          <w:sz w:val="28"/>
          <w:szCs w:val="28"/>
        </w:rPr>
        <w:t>п</w:t>
      </w:r>
      <w:r w:rsidRPr="00F67D31"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4A3189" w:rsidRPr="00F67D31">
        <w:rPr>
          <w:rFonts w:ascii="Times New Roman" w:hAnsi="Times New Roman" w:cs="Times New Roman"/>
          <w:sz w:val="28"/>
          <w:szCs w:val="28"/>
        </w:rPr>
        <w:t>п</w:t>
      </w:r>
      <w:r w:rsidRPr="00F67D31">
        <w:rPr>
          <w:rFonts w:ascii="Times New Roman" w:hAnsi="Times New Roman" w:cs="Times New Roman"/>
          <w:sz w:val="28"/>
          <w:szCs w:val="28"/>
        </w:rPr>
        <w:t>роведение  мероприятий,  направленных  на реализацию  творческой  и  культурно</w:t>
      </w:r>
      <w:r w:rsidR="00F67D31">
        <w:rPr>
          <w:rFonts w:ascii="Times New Roman" w:hAnsi="Times New Roman" w:cs="Times New Roman"/>
          <w:sz w:val="28"/>
          <w:szCs w:val="28"/>
        </w:rPr>
        <w:t>-</w:t>
      </w:r>
      <w:r w:rsidRPr="00F67D31">
        <w:rPr>
          <w:rFonts w:ascii="Times New Roman" w:hAnsi="Times New Roman" w:cs="Times New Roman"/>
          <w:sz w:val="28"/>
          <w:szCs w:val="28"/>
        </w:rPr>
        <w:t xml:space="preserve">просветительской  деятельности:  ежегодно </w:t>
      </w:r>
      <w:r w:rsidR="00927393" w:rsidRPr="00F67D31">
        <w:rPr>
          <w:rFonts w:ascii="Times New Roman" w:hAnsi="Times New Roman" w:cs="Times New Roman"/>
          <w:sz w:val="28"/>
          <w:szCs w:val="28"/>
        </w:rPr>
        <w:t>директор</w:t>
      </w:r>
      <w:r w:rsidRPr="00F67D31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927393" w:rsidRPr="00F67D31">
        <w:rPr>
          <w:rFonts w:ascii="Times New Roman" w:hAnsi="Times New Roman" w:cs="Times New Roman"/>
          <w:sz w:val="28"/>
          <w:szCs w:val="28"/>
        </w:rPr>
        <w:t xml:space="preserve"> </w:t>
      </w:r>
      <w:r w:rsidRPr="00F67D31">
        <w:rPr>
          <w:rFonts w:ascii="Times New Roman" w:hAnsi="Times New Roman" w:cs="Times New Roman"/>
          <w:sz w:val="28"/>
          <w:szCs w:val="28"/>
        </w:rPr>
        <w:t xml:space="preserve">совместно с преподавателями разрабатывается план творческой  и  культурно-просветительской  работы,  который  обсуждается  на педагогическом </w:t>
      </w:r>
      <w:r w:rsidR="004A3189" w:rsidRPr="00F67D31">
        <w:rPr>
          <w:rFonts w:ascii="Times New Roman" w:hAnsi="Times New Roman" w:cs="Times New Roman"/>
          <w:sz w:val="28"/>
          <w:szCs w:val="28"/>
        </w:rPr>
        <w:t>с</w:t>
      </w:r>
      <w:r w:rsidRPr="00F67D31">
        <w:rPr>
          <w:rFonts w:ascii="Times New Roman" w:hAnsi="Times New Roman" w:cs="Times New Roman"/>
          <w:sz w:val="28"/>
          <w:szCs w:val="28"/>
        </w:rPr>
        <w:t xml:space="preserve">овете школы и утверждается директором школы.  </w:t>
      </w:r>
    </w:p>
    <w:p w14:paraId="7392EB4E" w14:textId="77777777" w:rsidR="00927393" w:rsidRPr="00F67D31" w:rsidRDefault="00927393" w:rsidP="00F67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D31">
        <w:rPr>
          <w:rFonts w:ascii="Times New Roman" w:hAnsi="Times New Roman" w:cs="Times New Roman"/>
          <w:sz w:val="28"/>
          <w:szCs w:val="28"/>
        </w:rPr>
        <w:t xml:space="preserve">3.2. План реализации воспитательной деятельности по направлениям  </w:t>
      </w:r>
    </w:p>
    <w:p w14:paraId="6659FCF4" w14:textId="77777777" w:rsidR="00927393" w:rsidRPr="00F54D32" w:rsidRDefault="00F54D32" w:rsidP="009273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27393" w:rsidRPr="00AE2158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927393" w:rsidRPr="00CD552B" w14:paraId="352A10E7" w14:textId="77777777" w:rsidTr="00C61FE2">
        <w:trPr>
          <w:trHeight w:val="437"/>
        </w:trPr>
        <w:tc>
          <w:tcPr>
            <w:tcW w:w="3119" w:type="dxa"/>
          </w:tcPr>
          <w:p w14:paraId="254A12F4" w14:textId="77777777" w:rsidR="00927393" w:rsidRPr="00CD552B" w:rsidRDefault="00927393" w:rsidP="00C61FE2">
            <w:pPr>
              <w:spacing w:before="1"/>
              <w:ind w:left="107" w:right="8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04" w:type="dxa"/>
          </w:tcPr>
          <w:p w14:paraId="25C5ED37" w14:textId="77777777" w:rsidR="00927393" w:rsidRPr="00CD552B" w:rsidRDefault="00927393" w:rsidP="00C61FE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</w:tr>
      <w:tr w:rsidR="00927393" w:rsidRPr="00CD552B" w14:paraId="09318AD4" w14:textId="77777777" w:rsidTr="00C61FE2">
        <w:trPr>
          <w:trHeight w:val="1833"/>
        </w:trPr>
        <w:tc>
          <w:tcPr>
            <w:tcW w:w="3119" w:type="dxa"/>
          </w:tcPr>
          <w:p w14:paraId="29D7310E" w14:textId="77777777" w:rsidR="00927393" w:rsidRPr="00CD552B" w:rsidRDefault="00927393" w:rsidP="00C61FE2">
            <w:pPr>
              <w:spacing w:line="242" w:lineRule="auto"/>
              <w:ind w:left="107" w:right="-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6804" w:type="dxa"/>
          </w:tcPr>
          <w:p w14:paraId="3F81B656" w14:textId="77777777" w:rsidR="00927393" w:rsidRPr="00927393" w:rsidRDefault="00927393" w:rsidP="00927393">
            <w:pPr>
              <w:numPr>
                <w:ilvl w:val="0"/>
                <w:numId w:val="6"/>
              </w:numPr>
              <w:tabs>
                <w:tab w:val="left" w:pos="329"/>
              </w:tabs>
              <w:spacing w:line="247" w:lineRule="exact"/>
              <w:ind w:hanging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73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1сентября - День</w:t>
            </w:r>
            <w:r w:rsidRPr="0092739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73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й. Вводные беседы о целях и задачах по предметам на предстоящий учебный год.</w:t>
            </w:r>
          </w:p>
          <w:p w14:paraId="6E3CC952" w14:textId="77777777" w:rsidR="00927393" w:rsidRPr="00927393" w:rsidRDefault="00927393" w:rsidP="00927393">
            <w:pPr>
              <w:pStyle w:val="a5"/>
              <w:numPr>
                <w:ilvl w:val="0"/>
                <w:numId w:val="6"/>
              </w:numPr>
              <w:tabs>
                <w:tab w:val="left" w:pos="348"/>
              </w:tabs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7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на тему «Основные правила поведения в ДШИ», беседы по соблюдению устава школы.</w:t>
            </w:r>
          </w:p>
          <w:p w14:paraId="2D0444F4" w14:textId="77777777" w:rsidR="00927393" w:rsidRPr="00927393" w:rsidRDefault="00927393" w:rsidP="00927393">
            <w:pPr>
              <w:pStyle w:val="a5"/>
              <w:numPr>
                <w:ilvl w:val="0"/>
                <w:numId w:val="6"/>
              </w:numPr>
              <w:tabs>
                <w:tab w:val="left" w:pos="348"/>
              </w:tabs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7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</w:t>
            </w:r>
            <w:proofErr w:type="gramStart"/>
            <w:r w:rsidRPr="00927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 муниципальном</w:t>
            </w:r>
            <w:proofErr w:type="gramEnd"/>
            <w:r w:rsidRPr="00927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е «Служба спасения-01!».</w:t>
            </w:r>
          </w:p>
          <w:p w14:paraId="17D6095A" w14:textId="77777777" w:rsidR="00927393" w:rsidRPr="00717E4C" w:rsidRDefault="00927393" w:rsidP="00927393">
            <w:pPr>
              <w:pStyle w:val="a5"/>
              <w:numPr>
                <w:ilvl w:val="0"/>
                <w:numId w:val="6"/>
              </w:numPr>
              <w:tabs>
                <w:tab w:val="left" w:pos="348"/>
              </w:tabs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7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курсия «Животные нашего </w:t>
            </w:r>
            <w:proofErr w:type="gramStart"/>
            <w:r w:rsidRPr="00927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я»  в</w:t>
            </w:r>
            <w:proofErr w:type="gramEnd"/>
            <w:r w:rsidRPr="00927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ей им В.Я. Шишкова в рамках занятий по программе «Пленэр».</w:t>
            </w:r>
          </w:p>
        </w:tc>
      </w:tr>
      <w:tr w:rsidR="00927393" w:rsidRPr="00CD552B" w14:paraId="3D8B46B3" w14:textId="77777777" w:rsidTr="00C61FE2">
        <w:trPr>
          <w:trHeight w:val="1250"/>
        </w:trPr>
        <w:tc>
          <w:tcPr>
            <w:tcW w:w="3119" w:type="dxa"/>
          </w:tcPr>
          <w:p w14:paraId="4CA7A548" w14:textId="77777777" w:rsidR="00927393" w:rsidRPr="00F67D31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е направление</w:t>
            </w:r>
          </w:p>
        </w:tc>
        <w:tc>
          <w:tcPr>
            <w:tcW w:w="6804" w:type="dxa"/>
          </w:tcPr>
          <w:p w14:paraId="567C92D2" w14:textId="77777777" w:rsidR="00927393" w:rsidRPr="00F67D31" w:rsidRDefault="00927393" w:rsidP="00927393">
            <w:pPr>
              <w:numPr>
                <w:ilvl w:val="0"/>
                <w:numId w:val="5"/>
              </w:numPr>
              <w:tabs>
                <w:tab w:val="left" w:pos="348"/>
              </w:tabs>
              <w:spacing w:before="38"/>
              <w:ind w:left="347" w:hanging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стенда по противодействию терроризма.</w:t>
            </w:r>
          </w:p>
          <w:p w14:paraId="04197010" w14:textId="77777777" w:rsidR="00927393" w:rsidRPr="00F67D31" w:rsidRDefault="00927393" w:rsidP="00927393">
            <w:pPr>
              <w:numPr>
                <w:ilvl w:val="0"/>
                <w:numId w:val="5"/>
              </w:numPr>
              <w:tabs>
                <w:tab w:val="left" w:pos="348"/>
              </w:tabs>
              <w:spacing w:before="38"/>
              <w:ind w:left="347" w:hanging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садка деревьев на территории ДШИ (замена, </w:t>
            </w:r>
            <w:proofErr w:type="gramStart"/>
            <w:r w:rsidRPr="00F67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адка  саженцев</w:t>
            </w:r>
            <w:proofErr w:type="gramEnd"/>
            <w:r w:rsidRPr="00F67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вместо не прижившихся в прошлом году).</w:t>
            </w:r>
          </w:p>
          <w:p w14:paraId="5EECCD42" w14:textId="77777777" w:rsidR="00927393" w:rsidRPr="00F67D31" w:rsidRDefault="00927393" w:rsidP="00927393">
            <w:pPr>
              <w:numPr>
                <w:ilvl w:val="0"/>
                <w:numId w:val="5"/>
              </w:numPr>
              <w:tabs>
                <w:tab w:val="left" w:pos="348"/>
              </w:tabs>
              <w:spacing w:before="38"/>
              <w:ind w:left="347" w:hanging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матическое оформление и украшение окон ДШИ на тему «Осень». </w:t>
            </w:r>
          </w:p>
        </w:tc>
      </w:tr>
      <w:tr w:rsidR="00927393" w:rsidRPr="00CD552B" w14:paraId="0AE8B3C4" w14:textId="77777777" w:rsidTr="00C61FE2">
        <w:trPr>
          <w:trHeight w:val="607"/>
        </w:trPr>
        <w:tc>
          <w:tcPr>
            <w:tcW w:w="3119" w:type="dxa"/>
          </w:tcPr>
          <w:p w14:paraId="2324262F" w14:textId="77777777" w:rsidR="00927393" w:rsidRPr="00617B89" w:rsidRDefault="00927393" w:rsidP="00C61FE2">
            <w:pPr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7B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о-</w:t>
            </w:r>
          </w:p>
          <w:p w14:paraId="3CD994CB" w14:textId="77777777" w:rsidR="00927393" w:rsidRPr="00CD552B" w:rsidRDefault="00927393" w:rsidP="00C61FE2">
            <w:pPr>
              <w:spacing w:before="37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7B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доровительное направление</w:t>
            </w:r>
          </w:p>
          <w:p w14:paraId="022E00AC" w14:textId="77777777" w:rsidR="00927393" w:rsidRPr="00CD552B" w:rsidRDefault="00927393" w:rsidP="00C61FE2">
            <w:pPr>
              <w:spacing w:before="37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14:paraId="39DC808E" w14:textId="77777777" w:rsidR="00927393" w:rsidRPr="00F67D31" w:rsidRDefault="00927393" w:rsidP="00927393">
            <w:pPr>
              <w:pStyle w:val="a5"/>
              <w:numPr>
                <w:ilvl w:val="0"/>
                <w:numId w:val="8"/>
              </w:numPr>
              <w:tabs>
                <w:tab w:val="left" w:pos="348"/>
              </w:tabs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ы </w:t>
            </w:r>
            <w:proofErr w:type="gramStart"/>
            <w:r w:rsidRPr="00F67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 безопасности</w:t>
            </w:r>
            <w:proofErr w:type="gramEnd"/>
            <w:r w:rsidRPr="00F67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рожного движения.</w:t>
            </w:r>
          </w:p>
          <w:p w14:paraId="5B3C98A9" w14:textId="77777777" w:rsidR="00927393" w:rsidRPr="00F67D31" w:rsidRDefault="00927393" w:rsidP="00927393">
            <w:pPr>
              <w:pStyle w:val="a5"/>
              <w:numPr>
                <w:ilvl w:val="0"/>
                <w:numId w:val="8"/>
              </w:numPr>
              <w:tabs>
                <w:tab w:val="left" w:pos="348"/>
              </w:tabs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7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стенда по Правилам безопасности движения.</w:t>
            </w:r>
          </w:p>
          <w:p w14:paraId="3EB96A67" w14:textId="77777777" w:rsidR="00C61FE2" w:rsidRDefault="00C61FE2" w:rsidP="00927393">
            <w:pPr>
              <w:pStyle w:val="a5"/>
              <w:numPr>
                <w:ilvl w:val="0"/>
                <w:numId w:val="8"/>
              </w:numPr>
              <w:tabs>
                <w:tab w:val="left" w:pos="348"/>
              </w:tabs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ы 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</w:t>
            </w:r>
            <w:proofErr w:type="gramEnd"/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емя перемены.</w:t>
            </w:r>
          </w:p>
          <w:p w14:paraId="6A33D78B" w14:textId="77777777" w:rsidR="00927393" w:rsidRPr="00F67D31" w:rsidRDefault="00927393" w:rsidP="00927393">
            <w:pPr>
              <w:pStyle w:val="a5"/>
              <w:numPr>
                <w:ilvl w:val="0"/>
                <w:numId w:val="8"/>
              </w:numPr>
              <w:tabs>
                <w:tab w:val="left" w:pos="348"/>
              </w:tabs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7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творческих конкурсах по ПДД.</w:t>
            </w:r>
          </w:p>
          <w:p w14:paraId="61E0DF70" w14:textId="77777777" w:rsidR="00927393" w:rsidRPr="00C61FE2" w:rsidRDefault="00002565" w:rsidP="00002565">
            <w:pPr>
              <w:pStyle w:val="a5"/>
              <w:numPr>
                <w:ilvl w:val="0"/>
                <w:numId w:val="8"/>
              </w:numPr>
              <w:tabs>
                <w:tab w:val="left" w:pos="348"/>
              </w:tabs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-игровые мероприятия для детей с родителями, приуроченные к Дню Защитника Отечества</w:t>
            </w:r>
          </w:p>
        </w:tc>
      </w:tr>
      <w:tr w:rsidR="00927393" w:rsidRPr="00CD552B" w14:paraId="2A9C9B06" w14:textId="77777777" w:rsidTr="00C61FE2">
        <w:trPr>
          <w:trHeight w:val="992"/>
        </w:trPr>
        <w:tc>
          <w:tcPr>
            <w:tcW w:w="3119" w:type="dxa"/>
          </w:tcPr>
          <w:p w14:paraId="1C452525" w14:textId="77777777" w:rsidR="00927393" w:rsidRPr="00CD552B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6804" w:type="dxa"/>
          </w:tcPr>
          <w:p w14:paraId="23AEC619" w14:textId="77777777" w:rsidR="00927393" w:rsidRDefault="00927393" w:rsidP="00C61FE2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.Оформление выста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й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нь глазами художников».</w:t>
            </w:r>
          </w:p>
          <w:p w14:paraId="02F275C4" w14:textId="77777777" w:rsidR="00927393" w:rsidRPr="00C61FE2" w:rsidRDefault="00927393" w:rsidP="00002565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002565" w:rsidRPr="00F67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и </w:t>
            </w:r>
            <w:proofErr w:type="gramStart"/>
            <w:r w:rsidR="00002565" w:rsidRPr="00F67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 фото</w:t>
            </w:r>
            <w:proofErr w:type="gramEnd"/>
            <w:r w:rsidR="00002565" w:rsidRPr="00F67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идео материала для участия в </w:t>
            </w:r>
            <w:r w:rsidR="00002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м проекте </w:t>
            </w:r>
            <w:r w:rsidR="00002565" w:rsidRPr="00F67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02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ь диалектных слов</w:t>
            </w:r>
            <w:r w:rsidR="00002565" w:rsidRPr="00F67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927393" w:rsidRPr="00CD552B" w14:paraId="2E0EDC89" w14:textId="77777777" w:rsidTr="00C61FE2">
        <w:trPr>
          <w:trHeight w:val="2041"/>
        </w:trPr>
        <w:tc>
          <w:tcPr>
            <w:tcW w:w="3119" w:type="dxa"/>
          </w:tcPr>
          <w:p w14:paraId="54F3FF36" w14:textId="77777777" w:rsidR="00927393" w:rsidRPr="00CD552B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40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интеллектуальное</w:t>
            </w:r>
            <w:proofErr w:type="spellEnd"/>
            <w:r w:rsidRPr="00AE40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правление</w:t>
            </w:r>
          </w:p>
          <w:p w14:paraId="2F9296C8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5AF3A2B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E575059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6B2402D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14:paraId="7F54A9A7" w14:textId="77777777" w:rsidR="00927393" w:rsidRPr="00AB7E6A" w:rsidRDefault="00927393" w:rsidP="00C61FE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AB7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положением и списком произведений муниципального конкурса «Читай с нами!», агитация и выбор художественного произведения для участия в конкурсе.</w:t>
            </w:r>
          </w:p>
          <w:p w14:paraId="6DFD6B6B" w14:textId="77777777" w:rsidR="00002565" w:rsidRPr="004961B5" w:rsidRDefault="00927393" w:rsidP="004961B5">
            <w:pPr>
              <w:tabs>
                <w:tab w:val="left" w:pos="348"/>
              </w:tabs>
              <w:spacing w:before="4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Беседы с показ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й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мках занятий по   предмету</w:t>
            </w:r>
            <w:r w:rsidRPr="00717E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стория народной культуры и изобразительного искусства» о творчестве худож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юбиляров: </w:t>
            </w:r>
            <w:r w:rsidR="000025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2023 году </w:t>
            </w:r>
            <w:r w:rsidR="0000256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Н.Н. </w:t>
            </w:r>
            <w:proofErr w:type="spellStart"/>
            <w:r w:rsidR="0000256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е</w:t>
            </w:r>
            <w:proofErr w:type="spellEnd"/>
            <w:r w:rsidR="0000256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– 185</w:t>
            </w:r>
            <w:r w:rsidR="0000256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02565" w:rsidRPr="004961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лет</w:t>
            </w:r>
            <w:r w:rsidR="0000256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В.А. Тропинин – 240</w:t>
            </w:r>
            <w:r w:rsidR="0000256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02565" w:rsidRPr="004961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лет</w:t>
            </w:r>
            <w:r w:rsidR="0000256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</w:tc>
      </w:tr>
      <w:tr w:rsidR="00927393" w:rsidRPr="00CD552B" w14:paraId="3BA68CF7" w14:textId="77777777" w:rsidTr="00C61FE2">
        <w:trPr>
          <w:trHeight w:val="2041"/>
        </w:trPr>
        <w:tc>
          <w:tcPr>
            <w:tcW w:w="3119" w:type="dxa"/>
          </w:tcPr>
          <w:p w14:paraId="0B2F4692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с родителями</w:t>
            </w:r>
          </w:p>
        </w:tc>
        <w:tc>
          <w:tcPr>
            <w:tcW w:w="6804" w:type="dxa"/>
          </w:tcPr>
          <w:p w14:paraId="2FB2F780" w14:textId="77777777" w:rsidR="00927393" w:rsidRPr="00C61FE2" w:rsidRDefault="00C61FE2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927393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ись первоклассников </w:t>
            </w:r>
            <w:proofErr w:type="gramStart"/>
            <w:r w:rsidR="00927393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  систему</w:t>
            </w:r>
            <w:proofErr w:type="gramEnd"/>
            <w:r w:rsidR="00927393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вигатор».</w:t>
            </w:r>
          </w:p>
          <w:p w14:paraId="7FCDC6A2" w14:textId="77777777" w:rsidR="00927393" w:rsidRPr="00C61FE2" w:rsidRDefault="00C61FE2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927393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через социальные сети о режиме и внутреннем распорядке ДШИ.</w:t>
            </w:r>
          </w:p>
          <w:p w14:paraId="144A2C97" w14:textId="77777777" w:rsidR="00927393" w:rsidRPr="00C61FE2" w:rsidRDefault="00C61FE2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927393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беседы с родителями о посещаемости детьми учебных занятий.</w:t>
            </w:r>
          </w:p>
          <w:p w14:paraId="7C9D5A85" w14:textId="77777777" w:rsidR="00927393" w:rsidRPr="00C61FE2" w:rsidRDefault="00C61FE2" w:rsidP="00C61FE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="00927393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мятки по ПДД для родителей через социальные сети – в группе </w:t>
            </w:r>
            <w:r w:rsidR="00F67D31" w:rsidRPr="00C61FE2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C61FE2">
              <w:rPr>
                <w:rFonts w:ascii="Times New Roman" w:hAnsi="Times New Roman" w:cs="Times New Roman"/>
                <w:sz w:val="28"/>
                <w:szCs w:val="28"/>
              </w:rPr>
              <w:t>sApp</w:t>
            </w:r>
            <w:r w:rsidR="00927393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».</w:t>
            </w:r>
          </w:p>
        </w:tc>
      </w:tr>
    </w:tbl>
    <w:p w14:paraId="7F7AA1E3" w14:textId="77777777" w:rsidR="00927393" w:rsidRDefault="00927393" w:rsidP="00927393">
      <w:pPr>
        <w:rPr>
          <w:rFonts w:ascii="Times New Roman" w:hAnsi="Times New Roman" w:cs="Times New Roman"/>
          <w:sz w:val="28"/>
          <w:szCs w:val="28"/>
        </w:rPr>
      </w:pPr>
    </w:p>
    <w:p w14:paraId="1EA19095" w14:textId="77777777" w:rsidR="00927393" w:rsidRPr="00F54D32" w:rsidRDefault="00F54D32" w:rsidP="009273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27393" w:rsidRPr="00AE2158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</w:tblGrid>
      <w:tr w:rsidR="00927393" w:rsidRPr="00CD552B" w14:paraId="6D728812" w14:textId="77777777" w:rsidTr="00C61FE2">
        <w:trPr>
          <w:trHeight w:val="406"/>
        </w:trPr>
        <w:tc>
          <w:tcPr>
            <w:tcW w:w="2977" w:type="dxa"/>
          </w:tcPr>
          <w:p w14:paraId="37345535" w14:textId="77777777" w:rsidR="00927393" w:rsidRPr="00CD552B" w:rsidRDefault="00927393" w:rsidP="00C61FE2">
            <w:pPr>
              <w:spacing w:before="1"/>
              <w:ind w:left="107" w:right="8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946" w:type="dxa"/>
          </w:tcPr>
          <w:p w14:paraId="6DB5AB1E" w14:textId="77777777" w:rsidR="00927393" w:rsidRPr="00C61FE2" w:rsidRDefault="00927393" w:rsidP="00C61FE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</w:tr>
      <w:tr w:rsidR="00927393" w:rsidRPr="00717E4C" w14:paraId="4D2E05A6" w14:textId="77777777" w:rsidTr="00C61FE2">
        <w:trPr>
          <w:trHeight w:val="1970"/>
        </w:trPr>
        <w:tc>
          <w:tcPr>
            <w:tcW w:w="2977" w:type="dxa"/>
          </w:tcPr>
          <w:p w14:paraId="5DDB0336" w14:textId="77777777" w:rsidR="00927393" w:rsidRPr="00CD552B" w:rsidRDefault="00927393" w:rsidP="00C61FE2">
            <w:pPr>
              <w:spacing w:line="242" w:lineRule="auto"/>
              <w:ind w:left="107" w:right="-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6946" w:type="dxa"/>
          </w:tcPr>
          <w:p w14:paraId="36172561" w14:textId="77777777" w:rsidR="00927393" w:rsidRPr="00CD552B" w:rsidRDefault="00927393" w:rsidP="00C61FE2">
            <w:pPr>
              <w:tabs>
                <w:tab w:val="left" w:pos="329"/>
              </w:tabs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Вводные беседы о целях и задачах по предметам на 2 четверть.</w:t>
            </w:r>
          </w:p>
          <w:p w14:paraId="3101D042" w14:textId="77777777" w:rsidR="00927393" w:rsidRPr="00E97D94" w:rsidRDefault="00927393" w:rsidP="00C61FE2">
            <w:pPr>
              <w:tabs>
                <w:tab w:val="left" w:pos="348"/>
              </w:tabs>
              <w:spacing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Индивидуальные б</w:t>
            </w:r>
            <w:r w:rsidRPr="00E97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еды на тему «Основные правила поведения в ДШ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97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D9F3B89" w14:textId="77777777" w:rsidR="00927393" w:rsidRPr="00AE2158" w:rsidRDefault="00927393" w:rsidP="00C61FE2">
            <w:pPr>
              <w:tabs>
                <w:tab w:val="left" w:pos="348"/>
              </w:tabs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2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AE2158">
              <w:rPr>
                <w:rFonts w:ascii="Times New Roman" w:hAnsi="Times New Roman"/>
                <w:sz w:val="28"/>
                <w:szCs w:val="28"/>
                <w:lang w:val="ru-RU"/>
              </w:rPr>
              <w:t>Экскурсия «Эвенки – коренные жители района»</w:t>
            </w:r>
            <w:r w:rsidRPr="00AE2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E2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 музей</w:t>
            </w:r>
            <w:proofErr w:type="gramEnd"/>
            <w:r w:rsidRPr="00AE2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В.Я. Шишкова в рамках занятий по программе «Пленэр».</w:t>
            </w:r>
          </w:p>
          <w:p w14:paraId="50BBBC27" w14:textId="77777777" w:rsidR="00927393" w:rsidRPr="00E97D94" w:rsidRDefault="00927393" w:rsidP="00C61FE2">
            <w:pPr>
              <w:tabs>
                <w:tab w:val="left" w:pos="348"/>
              </w:tabs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7393" w:rsidRPr="00CD552B" w14:paraId="396C2BD7" w14:textId="77777777" w:rsidTr="00C61FE2">
        <w:trPr>
          <w:trHeight w:val="1250"/>
        </w:trPr>
        <w:tc>
          <w:tcPr>
            <w:tcW w:w="2977" w:type="dxa"/>
          </w:tcPr>
          <w:p w14:paraId="799B9734" w14:textId="77777777" w:rsidR="00927393" w:rsidRPr="00C61FE2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е направление</w:t>
            </w:r>
          </w:p>
        </w:tc>
        <w:tc>
          <w:tcPr>
            <w:tcW w:w="6946" w:type="dxa"/>
          </w:tcPr>
          <w:p w14:paraId="6104A74A" w14:textId="77777777" w:rsidR="00927393" w:rsidRPr="00C61FE2" w:rsidRDefault="00C61FE2" w:rsidP="00C61FE2">
            <w:pPr>
              <w:tabs>
                <w:tab w:val="left" w:pos="348"/>
              </w:tabs>
              <w:spacing w:before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927393"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и украшение своими руками помещений ДШИ к «Новому году».</w:t>
            </w:r>
          </w:p>
          <w:p w14:paraId="0A92B666" w14:textId="77777777" w:rsidR="00927393" w:rsidRPr="00C61FE2" w:rsidRDefault="00C61FE2" w:rsidP="00C61FE2">
            <w:pPr>
              <w:tabs>
                <w:tab w:val="left" w:pos="348"/>
              </w:tabs>
              <w:spacing w:before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927393"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рашение двора ДШИ снежными скульптурами к «Новому году». </w:t>
            </w:r>
          </w:p>
        </w:tc>
      </w:tr>
      <w:tr w:rsidR="00927393" w:rsidRPr="00CD552B" w14:paraId="55518335" w14:textId="77777777" w:rsidTr="00C61FE2">
        <w:trPr>
          <w:trHeight w:val="1000"/>
        </w:trPr>
        <w:tc>
          <w:tcPr>
            <w:tcW w:w="2977" w:type="dxa"/>
          </w:tcPr>
          <w:p w14:paraId="05DAA735" w14:textId="77777777" w:rsidR="00927393" w:rsidRPr="00617B89" w:rsidRDefault="00927393" w:rsidP="00C61FE2">
            <w:pPr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7B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о-</w:t>
            </w:r>
          </w:p>
          <w:p w14:paraId="304D5666" w14:textId="77777777" w:rsidR="00927393" w:rsidRPr="00CD552B" w:rsidRDefault="00927393" w:rsidP="00C61FE2">
            <w:pPr>
              <w:spacing w:before="37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7B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доровительное направление</w:t>
            </w:r>
          </w:p>
          <w:p w14:paraId="21F85F19" w14:textId="77777777" w:rsidR="00927393" w:rsidRPr="00CD552B" w:rsidRDefault="00927393" w:rsidP="00C61FE2">
            <w:pPr>
              <w:spacing w:before="37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14:paraId="506505F7" w14:textId="77777777" w:rsidR="00927393" w:rsidRPr="00C61FE2" w:rsidRDefault="00C61FE2" w:rsidP="00C61FE2">
            <w:pPr>
              <w:tabs>
                <w:tab w:val="left" w:pos="348"/>
              </w:tabs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927393"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ы </w:t>
            </w:r>
            <w:proofErr w:type="gramStart"/>
            <w:r w:rsidR="00927393"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 безопасности</w:t>
            </w:r>
            <w:proofErr w:type="gramEnd"/>
            <w:r w:rsidR="00927393"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рожного движения.</w:t>
            </w:r>
          </w:p>
          <w:p w14:paraId="4EA2C44C" w14:textId="77777777" w:rsidR="00C61FE2" w:rsidRPr="00C61FE2" w:rsidRDefault="00C61FE2" w:rsidP="00C61FE2">
            <w:pPr>
              <w:tabs>
                <w:tab w:val="left" w:pos="348"/>
              </w:tabs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927393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  </w:t>
            </w:r>
            <w:proofErr w:type="gramStart"/>
            <w:r w:rsidR="00927393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  и</w:t>
            </w:r>
            <w:proofErr w:type="gramEnd"/>
            <w:r w:rsidR="00927393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гитация учащихся для участия в муниципальном конкурсе «Светофор».</w:t>
            </w:r>
          </w:p>
        </w:tc>
      </w:tr>
      <w:tr w:rsidR="00927393" w:rsidRPr="00717E4C" w14:paraId="7EEB412A" w14:textId="77777777" w:rsidTr="00C61FE2">
        <w:trPr>
          <w:trHeight w:val="992"/>
        </w:trPr>
        <w:tc>
          <w:tcPr>
            <w:tcW w:w="2977" w:type="dxa"/>
          </w:tcPr>
          <w:p w14:paraId="33235BCD" w14:textId="77777777" w:rsidR="00927393" w:rsidRPr="00C61FE2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6946" w:type="dxa"/>
          </w:tcPr>
          <w:p w14:paraId="6E858F40" w14:textId="77777777" w:rsidR="00927393" w:rsidRPr="00C61FE2" w:rsidRDefault="00927393" w:rsidP="00C61FE2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.Оформление выставки </w:t>
            </w:r>
            <w:proofErr w:type="gramStart"/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й  «</w:t>
            </w:r>
            <w:proofErr w:type="gramEnd"/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 декабря 160 лет со дня рождения русского художника Константина Коровина».</w:t>
            </w:r>
          </w:p>
          <w:p w14:paraId="14D58AE8" w14:textId="77777777" w:rsidR="00927393" w:rsidRPr="00C61FE2" w:rsidRDefault="00927393" w:rsidP="00C61FE2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Подготовка и участие в муниципальном конкурсе «</w:t>
            </w:r>
            <w:r w:rsidR="004961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акон 2024</w:t>
            </w: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14:paraId="5F3E951C" w14:textId="77777777" w:rsidR="00927393" w:rsidRPr="00C61FE2" w:rsidRDefault="00927393" w:rsidP="004961B5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. Подготовка и участие в </w:t>
            </w:r>
            <w:r w:rsidR="004961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вместном </w:t>
            </w: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и «Ёлка 202</w:t>
            </w:r>
            <w:r w:rsidR="004961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961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Катангским ЦДО и Домом культуры «Созвездие»</w:t>
            </w: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27393" w:rsidRPr="00E26208" w14:paraId="475A9E75" w14:textId="77777777" w:rsidTr="00C61FE2">
        <w:trPr>
          <w:trHeight w:val="1124"/>
        </w:trPr>
        <w:tc>
          <w:tcPr>
            <w:tcW w:w="2977" w:type="dxa"/>
          </w:tcPr>
          <w:p w14:paraId="222FDAFA" w14:textId="77777777" w:rsidR="00927393" w:rsidRPr="00CD552B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518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интеллектуальное</w:t>
            </w:r>
            <w:proofErr w:type="spellEnd"/>
            <w:r w:rsidRPr="008518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правление</w:t>
            </w:r>
          </w:p>
          <w:p w14:paraId="20F05FE5" w14:textId="77777777" w:rsidR="00927393" w:rsidRPr="00CD552B" w:rsidRDefault="00927393" w:rsidP="00C61FE2">
            <w:pPr>
              <w:ind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09B9B13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14:paraId="2C98FB4D" w14:textId="77777777" w:rsidR="00927393" w:rsidRPr="00C61FE2" w:rsidRDefault="00C61FE2" w:rsidP="00C61FE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927393"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итация, выбор и работа над иллюстрациями </w:t>
            </w:r>
            <w:proofErr w:type="gramStart"/>
            <w:r w:rsidR="00927393"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 художественным</w:t>
            </w:r>
            <w:proofErr w:type="gramEnd"/>
            <w:r w:rsidR="00927393"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едениям для участия в муниципальном конкурсе «Читай с нами!».</w:t>
            </w:r>
          </w:p>
          <w:p w14:paraId="03ED72D2" w14:textId="77777777" w:rsidR="00927393" w:rsidRPr="00C61FE2" w:rsidRDefault="00927393" w:rsidP="00C61FE2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Беседы с показ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й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мках занятий по   предмету</w:t>
            </w:r>
            <w:r w:rsidRPr="00717E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стория народной культуры и изобразительного искусства» о творчестве худож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юбиляров: </w:t>
            </w:r>
            <w:r w:rsidR="004961B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офан Грек – 675</w:t>
            </w:r>
            <w:r w:rsidR="004961B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961B5" w:rsidRPr="004961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лет</w:t>
            </w:r>
            <w:r w:rsidR="004961B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Андрей Рублёв – 655</w:t>
            </w:r>
            <w:r w:rsidR="004961B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961B5" w:rsidRPr="004961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лет</w:t>
            </w:r>
            <w:r w:rsidR="004961B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927393" w:rsidRPr="00CD552B" w14:paraId="785124EE" w14:textId="77777777" w:rsidTr="00C61FE2">
        <w:trPr>
          <w:trHeight w:val="2041"/>
        </w:trPr>
        <w:tc>
          <w:tcPr>
            <w:tcW w:w="2977" w:type="dxa"/>
          </w:tcPr>
          <w:p w14:paraId="7A7DC2DF" w14:textId="77777777" w:rsidR="00927393" w:rsidRPr="00C61FE2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с родителями</w:t>
            </w:r>
          </w:p>
        </w:tc>
        <w:tc>
          <w:tcPr>
            <w:tcW w:w="6946" w:type="dxa"/>
          </w:tcPr>
          <w:p w14:paraId="45A9D315" w14:textId="77777777" w:rsidR="00927393" w:rsidRPr="00C61FE2" w:rsidRDefault="00927393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Индивидуальные беседы с родителями о посещаемости детьми учебных занятий.</w:t>
            </w:r>
          </w:p>
          <w:p w14:paraId="1F13A007" w14:textId="77777777" w:rsidR="00927393" w:rsidRPr="00C61FE2" w:rsidRDefault="00927393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Информирование родителей через социальные сети о работе ДШИ в каникулы. </w:t>
            </w:r>
          </w:p>
          <w:p w14:paraId="4EEEE663" w14:textId="77777777" w:rsidR="00927393" w:rsidRPr="00C61FE2" w:rsidRDefault="00927393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Анкетирование </w:t>
            </w:r>
            <w:proofErr w:type="gramStart"/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End"/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</w:t>
            </w:r>
            <w:r w:rsid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ь образовательным процессом»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E09467F" w14:textId="77777777" w:rsidR="00927393" w:rsidRDefault="00927393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амятки по</w:t>
            </w:r>
            <w:r w:rsidRPr="00C61F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ДД (</w:t>
            </w:r>
            <w:r w:rsid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жарной безопасности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C61FE2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родителей через социальные сети – в группе </w:t>
            </w:r>
            <w:r w:rsidR="00C61FE2" w:rsidRPr="00C61FE2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r w:rsidR="00C61FE2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тская школа искусств».</w:t>
            </w:r>
          </w:p>
          <w:p w14:paraId="04E24A83" w14:textId="77777777" w:rsidR="004961B5" w:rsidRPr="00C61FE2" w:rsidRDefault="004961B5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Переход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- родительский чат</w:t>
            </w:r>
          </w:p>
        </w:tc>
      </w:tr>
    </w:tbl>
    <w:p w14:paraId="5C02B825" w14:textId="77777777" w:rsidR="00927393" w:rsidRDefault="00927393" w:rsidP="00927393">
      <w:pPr>
        <w:rPr>
          <w:rFonts w:ascii="Times New Roman" w:hAnsi="Times New Roman" w:cs="Times New Roman"/>
          <w:sz w:val="28"/>
          <w:szCs w:val="28"/>
        </w:rPr>
      </w:pPr>
    </w:p>
    <w:p w14:paraId="6F5F3CAE" w14:textId="77777777" w:rsidR="00927393" w:rsidRPr="00F54D32" w:rsidRDefault="00F54D32" w:rsidP="009273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27393" w:rsidRPr="00AE2158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</w:tblGrid>
      <w:tr w:rsidR="00927393" w:rsidRPr="00CD552B" w14:paraId="32E4EC20" w14:textId="77777777" w:rsidTr="00C61FE2">
        <w:trPr>
          <w:trHeight w:val="472"/>
        </w:trPr>
        <w:tc>
          <w:tcPr>
            <w:tcW w:w="2977" w:type="dxa"/>
          </w:tcPr>
          <w:p w14:paraId="33A7C5DD" w14:textId="77777777" w:rsidR="00927393" w:rsidRPr="00CD552B" w:rsidRDefault="00927393" w:rsidP="00C61FE2">
            <w:pPr>
              <w:spacing w:before="1"/>
              <w:ind w:left="107" w:right="8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4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правлен</w:t>
            </w:r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044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6946" w:type="dxa"/>
          </w:tcPr>
          <w:p w14:paraId="465E836E" w14:textId="77777777" w:rsidR="00927393" w:rsidRPr="000445A1" w:rsidRDefault="00927393" w:rsidP="00C61FE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4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вание мероприятия</w:t>
            </w:r>
          </w:p>
        </w:tc>
      </w:tr>
      <w:tr w:rsidR="00927393" w:rsidRPr="00717E4C" w14:paraId="44F88ABD" w14:textId="77777777" w:rsidTr="00C61FE2">
        <w:trPr>
          <w:trHeight w:val="1833"/>
        </w:trPr>
        <w:tc>
          <w:tcPr>
            <w:tcW w:w="2977" w:type="dxa"/>
          </w:tcPr>
          <w:p w14:paraId="13436750" w14:textId="77777777" w:rsidR="00927393" w:rsidRPr="000445A1" w:rsidRDefault="00927393" w:rsidP="00C61FE2">
            <w:pPr>
              <w:spacing w:line="242" w:lineRule="auto"/>
              <w:ind w:left="107" w:right="-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445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ховно-нравственное воспитание</w:t>
            </w:r>
          </w:p>
        </w:tc>
        <w:tc>
          <w:tcPr>
            <w:tcW w:w="6946" w:type="dxa"/>
          </w:tcPr>
          <w:p w14:paraId="1BDF19D1" w14:textId="77777777" w:rsidR="00927393" w:rsidRPr="00A60EBD" w:rsidRDefault="00927393" w:rsidP="00927393">
            <w:pPr>
              <w:pStyle w:val="a5"/>
              <w:numPr>
                <w:ilvl w:val="0"/>
                <w:numId w:val="13"/>
              </w:numPr>
              <w:tabs>
                <w:tab w:val="left" w:pos="348"/>
              </w:tabs>
              <w:spacing w:line="24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беседы на тему «Основные правила поведения в ДШИ».</w:t>
            </w:r>
          </w:p>
          <w:p w14:paraId="58EE31C7" w14:textId="77777777" w:rsidR="00927393" w:rsidRPr="00A60EBD" w:rsidRDefault="00927393" w:rsidP="00927393">
            <w:pPr>
              <w:pStyle w:val="a5"/>
              <w:numPr>
                <w:ilvl w:val="0"/>
                <w:numId w:val="13"/>
              </w:numPr>
              <w:tabs>
                <w:tab w:val="left" w:pos="348"/>
              </w:tabs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0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зн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одном селе: истории, </w:t>
            </w:r>
            <w:r w:rsidRPr="00A60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примечательностях, символики, героях Великой Отечественной войны и особенностей культуры народов Катангского района в рамках посещения учебной практики по программе «Пленэр».</w:t>
            </w:r>
          </w:p>
        </w:tc>
      </w:tr>
      <w:tr w:rsidR="00927393" w:rsidRPr="00CD552B" w14:paraId="43BDC8EA" w14:textId="77777777" w:rsidTr="00C61FE2">
        <w:trPr>
          <w:trHeight w:val="825"/>
        </w:trPr>
        <w:tc>
          <w:tcPr>
            <w:tcW w:w="2977" w:type="dxa"/>
          </w:tcPr>
          <w:p w14:paraId="0DEF60A3" w14:textId="77777777" w:rsidR="00927393" w:rsidRPr="00C61FE2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е направление</w:t>
            </w:r>
          </w:p>
        </w:tc>
        <w:tc>
          <w:tcPr>
            <w:tcW w:w="6946" w:type="dxa"/>
          </w:tcPr>
          <w:p w14:paraId="335AF6E0" w14:textId="77777777" w:rsidR="00927393" w:rsidRPr="00C61FE2" w:rsidRDefault="00927393" w:rsidP="00C61FE2">
            <w:pPr>
              <w:tabs>
                <w:tab w:val="left" w:pos="348"/>
              </w:tabs>
              <w:spacing w:before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Оформление и украшение своими руками окон и веранды ДШИ ко Дню Победы</w:t>
            </w:r>
          </w:p>
        </w:tc>
      </w:tr>
      <w:tr w:rsidR="00927393" w:rsidRPr="00CD552B" w14:paraId="37DAF43A" w14:textId="77777777" w:rsidTr="00C61FE2">
        <w:trPr>
          <w:trHeight w:val="607"/>
        </w:trPr>
        <w:tc>
          <w:tcPr>
            <w:tcW w:w="2977" w:type="dxa"/>
          </w:tcPr>
          <w:p w14:paraId="62D1952B" w14:textId="77777777" w:rsidR="00927393" w:rsidRPr="00C61FE2" w:rsidRDefault="00927393" w:rsidP="00C61FE2">
            <w:pPr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о-</w:t>
            </w:r>
          </w:p>
          <w:p w14:paraId="1D547C7F" w14:textId="77777777" w:rsidR="00927393" w:rsidRPr="00C61FE2" w:rsidRDefault="00927393" w:rsidP="00C61FE2">
            <w:pPr>
              <w:spacing w:before="37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доровительное направление</w:t>
            </w:r>
          </w:p>
          <w:p w14:paraId="4D38E0DD" w14:textId="77777777" w:rsidR="00927393" w:rsidRPr="00C61FE2" w:rsidRDefault="00927393" w:rsidP="00C61FE2">
            <w:pPr>
              <w:spacing w:before="37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14:paraId="1A175820" w14:textId="77777777" w:rsidR="00927393" w:rsidRPr="00C61FE2" w:rsidRDefault="00927393" w:rsidP="00C61FE2">
            <w:pPr>
              <w:tabs>
                <w:tab w:val="left" w:pos="348"/>
              </w:tabs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Беседы </w:t>
            </w:r>
            <w:proofErr w:type="gramStart"/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 безопасности</w:t>
            </w:r>
            <w:proofErr w:type="gramEnd"/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рожного движения.</w:t>
            </w:r>
          </w:p>
          <w:p w14:paraId="0C9C954D" w14:textId="77777777" w:rsidR="00927393" w:rsidRPr="00C61FE2" w:rsidRDefault="00927393" w:rsidP="00C61FE2">
            <w:pPr>
              <w:tabs>
                <w:tab w:val="left" w:pos="348"/>
              </w:tabs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Подготовка   </w:t>
            </w:r>
            <w:proofErr w:type="gramStart"/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  и</w:t>
            </w:r>
            <w:proofErr w:type="gramEnd"/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гитация учащихся для участия в муниципальном конкурсе «За здоровый образ жизни».</w:t>
            </w:r>
          </w:p>
          <w:p w14:paraId="6E185DFF" w14:textId="77777777" w:rsidR="00927393" w:rsidRPr="00C61FE2" w:rsidRDefault="00927393" w:rsidP="00C61FE2">
            <w:pPr>
              <w:tabs>
                <w:tab w:val="left" w:pos="348"/>
              </w:tabs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Подвижные игры </w:t>
            </w:r>
            <w:r w:rsid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рритории </w:t>
            </w:r>
            <w:proofErr w:type="gramStart"/>
            <w:r w:rsid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ы 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</w:t>
            </w:r>
            <w:proofErr w:type="gramEnd"/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емя перемены.</w:t>
            </w:r>
          </w:p>
        </w:tc>
      </w:tr>
      <w:tr w:rsidR="00927393" w:rsidRPr="00717E4C" w14:paraId="620C4807" w14:textId="77777777" w:rsidTr="00C61FE2">
        <w:trPr>
          <w:trHeight w:val="992"/>
        </w:trPr>
        <w:tc>
          <w:tcPr>
            <w:tcW w:w="2977" w:type="dxa"/>
          </w:tcPr>
          <w:p w14:paraId="65D820D2" w14:textId="77777777" w:rsidR="00927393" w:rsidRPr="00CD552B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6946" w:type="dxa"/>
          </w:tcPr>
          <w:p w14:paraId="2F700AA2" w14:textId="77777777" w:rsidR="00927393" w:rsidRDefault="00927393" w:rsidP="00C61FE2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.Оформление выста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изведений </w:t>
            </w:r>
            <w:r w:rsidRPr="00AE40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ий пейзаж</w:t>
            </w:r>
            <w:r w:rsidRPr="00AE40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14:paraId="7854A35E" w14:textId="77777777" w:rsidR="00927393" w:rsidRPr="00717E4C" w:rsidRDefault="00927393" w:rsidP="00C61FE2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Изготовление учащимися открыток учителям и родным к 23 февраля и 8 марта в рамках занятий по ДПИ.</w:t>
            </w:r>
          </w:p>
        </w:tc>
      </w:tr>
      <w:tr w:rsidR="00927393" w:rsidRPr="00E26208" w14:paraId="7678563F" w14:textId="77777777" w:rsidTr="00C61FE2">
        <w:trPr>
          <w:trHeight w:val="2041"/>
        </w:trPr>
        <w:tc>
          <w:tcPr>
            <w:tcW w:w="2977" w:type="dxa"/>
          </w:tcPr>
          <w:p w14:paraId="0C34308E" w14:textId="77777777" w:rsidR="00927393" w:rsidRPr="00CD552B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518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интеллектуальное</w:t>
            </w:r>
            <w:proofErr w:type="spellEnd"/>
            <w:r w:rsidRPr="008518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правление</w:t>
            </w:r>
          </w:p>
          <w:p w14:paraId="49375C4D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BDCCFF6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122EFFB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45D1AF9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14:paraId="02E06B12" w14:textId="77777777" w:rsidR="004961B5" w:rsidRPr="00C61FE2" w:rsidRDefault="00927393" w:rsidP="004961B5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Беседы с показ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й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мках занятий по   предмету</w:t>
            </w:r>
            <w:r w:rsidRPr="00717E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стория народной культуры и изобразительного искусства» о творчестве худож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юбиляров: </w:t>
            </w:r>
            <w:proofErr w:type="spellStart"/>
            <w:r w:rsidR="004961B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.Г.Перов</w:t>
            </w:r>
            <w:proofErr w:type="spellEnd"/>
            <w:r w:rsidR="004961B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– 190 лет</w:t>
            </w:r>
            <w:r w:rsidR="004961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– 4 января</w:t>
            </w:r>
            <w:r w:rsidR="004961B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4961B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.И.Бродский</w:t>
            </w:r>
            <w:proofErr w:type="spellEnd"/>
            <w:r w:rsidR="004961B5" w:rsidRPr="00002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– 140 лет</w:t>
            </w:r>
            <w:r w:rsidR="004961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– 6 января</w:t>
            </w:r>
          </w:p>
        </w:tc>
      </w:tr>
      <w:tr w:rsidR="00927393" w:rsidRPr="00CD552B" w14:paraId="4F8330DB" w14:textId="77777777" w:rsidTr="00C61FE2">
        <w:trPr>
          <w:trHeight w:val="2041"/>
        </w:trPr>
        <w:tc>
          <w:tcPr>
            <w:tcW w:w="2977" w:type="dxa"/>
          </w:tcPr>
          <w:p w14:paraId="01919E63" w14:textId="77777777" w:rsidR="00927393" w:rsidRPr="00C61FE2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с родителями</w:t>
            </w:r>
          </w:p>
        </w:tc>
        <w:tc>
          <w:tcPr>
            <w:tcW w:w="6946" w:type="dxa"/>
          </w:tcPr>
          <w:p w14:paraId="4A75EAF2" w14:textId="77777777" w:rsidR="00927393" w:rsidRPr="00C61FE2" w:rsidRDefault="00927393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Индивидуальные беседы с родителями о посещаемости детьми учебных занятий.</w:t>
            </w:r>
          </w:p>
          <w:p w14:paraId="28C31B7C" w14:textId="77777777" w:rsidR="00927393" w:rsidRPr="00C61FE2" w:rsidRDefault="00927393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Информирование родителей через социальные сети о работе ДШИ в каникулы. </w:t>
            </w:r>
          </w:p>
          <w:p w14:paraId="6002339E" w14:textId="77777777" w:rsidR="00927393" w:rsidRPr="00C61FE2" w:rsidRDefault="00927393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Анке</w:t>
            </w:r>
            <w:r w:rsidR="00C61FE2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рование </w:t>
            </w:r>
            <w:proofErr w:type="gramStart"/>
            <w:r w:rsidR="00C61FE2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дителей  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End"/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</w:t>
            </w:r>
            <w:r w:rsidR="00C61FE2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ь образовательным процессом»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6F61015" w14:textId="77777777" w:rsidR="00927393" w:rsidRDefault="00927393" w:rsidP="00927393">
      <w:pPr>
        <w:rPr>
          <w:rFonts w:ascii="Times New Roman" w:hAnsi="Times New Roman" w:cs="Times New Roman"/>
          <w:sz w:val="28"/>
          <w:szCs w:val="28"/>
        </w:rPr>
      </w:pPr>
    </w:p>
    <w:p w14:paraId="58D3DD41" w14:textId="77777777" w:rsidR="00927393" w:rsidRPr="00F54D32" w:rsidRDefault="00F54D32" w:rsidP="00927393">
      <w:pPr>
        <w:rPr>
          <w:rFonts w:ascii="Times New Roman" w:hAnsi="Times New Roman" w:cs="Times New Roman"/>
          <w:b/>
          <w:sz w:val="28"/>
          <w:szCs w:val="28"/>
        </w:rPr>
      </w:pPr>
      <w:r w:rsidRPr="00F54D3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27393" w:rsidRPr="00F54D3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</w:tblGrid>
      <w:tr w:rsidR="00927393" w:rsidRPr="00CD552B" w14:paraId="796E1824" w14:textId="77777777" w:rsidTr="00C61FE2">
        <w:trPr>
          <w:trHeight w:val="473"/>
        </w:trPr>
        <w:tc>
          <w:tcPr>
            <w:tcW w:w="2977" w:type="dxa"/>
          </w:tcPr>
          <w:p w14:paraId="52DBE88B" w14:textId="77777777" w:rsidR="00927393" w:rsidRPr="00CD552B" w:rsidRDefault="00927393" w:rsidP="00C61FE2">
            <w:pPr>
              <w:spacing w:before="1"/>
              <w:ind w:left="107" w:right="8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946" w:type="dxa"/>
          </w:tcPr>
          <w:p w14:paraId="597505D8" w14:textId="77777777" w:rsidR="00927393" w:rsidRPr="00CD552B" w:rsidRDefault="00927393" w:rsidP="00C61FE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5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</w:tr>
      <w:tr w:rsidR="00927393" w:rsidRPr="00717E4C" w14:paraId="6B39BF8A" w14:textId="77777777" w:rsidTr="00C61FE2">
        <w:trPr>
          <w:trHeight w:val="1833"/>
        </w:trPr>
        <w:tc>
          <w:tcPr>
            <w:tcW w:w="2977" w:type="dxa"/>
          </w:tcPr>
          <w:p w14:paraId="0FA113C5" w14:textId="77777777" w:rsidR="00927393" w:rsidRPr="00CD552B" w:rsidRDefault="00927393" w:rsidP="00C61FE2">
            <w:pPr>
              <w:spacing w:line="242" w:lineRule="auto"/>
              <w:ind w:left="107" w:right="-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6946" w:type="dxa"/>
          </w:tcPr>
          <w:p w14:paraId="31801541" w14:textId="77777777" w:rsidR="00927393" w:rsidRDefault="00927393" w:rsidP="00C61FE2">
            <w:pPr>
              <w:tabs>
                <w:tab w:val="left" w:pos="348"/>
              </w:tabs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Индивидуальные б</w:t>
            </w:r>
            <w:r w:rsidRPr="00E97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еды на тему «Основные правила поведения в ДШ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97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9BC2A4B" w14:textId="77777777" w:rsidR="00927393" w:rsidRDefault="00927393" w:rsidP="00C61FE2">
            <w:pPr>
              <w:tabs>
                <w:tab w:val="left" w:pos="348"/>
              </w:tabs>
              <w:spacing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Подбор материала и участие в мероприятиях, посвященных Дню Победы.</w:t>
            </w:r>
          </w:p>
          <w:p w14:paraId="62AF4441" w14:textId="77777777" w:rsidR="00927393" w:rsidRPr="00E97D94" w:rsidRDefault="00927393" w:rsidP="00C61FE2">
            <w:pPr>
              <w:tabs>
                <w:tab w:val="left" w:pos="348"/>
              </w:tabs>
              <w:spacing w:line="275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Изучение красоты природы родного края   в рамках посещения учебной практики по программе «Пленэр» (июнь). </w:t>
            </w:r>
          </w:p>
          <w:p w14:paraId="78DA569D" w14:textId="77777777" w:rsidR="00927393" w:rsidRPr="00E97D94" w:rsidRDefault="00927393" w:rsidP="00C61FE2">
            <w:pPr>
              <w:tabs>
                <w:tab w:val="left" w:pos="348"/>
              </w:tabs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7393" w:rsidRPr="00CD552B" w14:paraId="714E3824" w14:textId="77777777" w:rsidTr="00C61FE2">
        <w:trPr>
          <w:trHeight w:val="1250"/>
        </w:trPr>
        <w:tc>
          <w:tcPr>
            <w:tcW w:w="2977" w:type="dxa"/>
          </w:tcPr>
          <w:p w14:paraId="217610BD" w14:textId="77777777" w:rsidR="00927393" w:rsidRPr="00617B89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7B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7B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направление</w:t>
            </w:r>
          </w:p>
        </w:tc>
        <w:tc>
          <w:tcPr>
            <w:tcW w:w="6946" w:type="dxa"/>
          </w:tcPr>
          <w:p w14:paraId="496CE306" w14:textId="77777777" w:rsidR="00927393" w:rsidRPr="00C61FE2" w:rsidRDefault="00C61FE2" w:rsidP="00C61FE2">
            <w:pPr>
              <w:tabs>
                <w:tab w:val="left" w:pos="348"/>
              </w:tabs>
              <w:spacing w:before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927393" w:rsidRPr="00C61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и украшение своими руками окон ДШИ ко Дню Защиты детей.</w:t>
            </w:r>
          </w:p>
        </w:tc>
      </w:tr>
      <w:tr w:rsidR="00927393" w:rsidRPr="00CD552B" w14:paraId="56371DE4" w14:textId="77777777" w:rsidTr="00C61FE2">
        <w:trPr>
          <w:trHeight w:val="607"/>
        </w:trPr>
        <w:tc>
          <w:tcPr>
            <w:tcW w:w="2977" w:type="dxa"/>
          </w:tcPr>
          <w:p w14:paraId="60CCAA8C" w14:textId="77777777" w:rsidR="00927393" w:rsidRPr="00617B89" w:rsidRDefault="00927393" w:rsidP="00C61FE2">
            <w:pPr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7B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о-</w:t>
            </w:r>
          </w:p>
          <w:p w14:paraId="26B7A53D" w14:textId="77777777" w:rsidR="00927393" w:rsidRPr="00CD552B" w:rsidRDefault="00927393" w:rsidP="00C61FE2">
            <w:pPr>
              <w:spacing w:before="37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7B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доровительное направление</w:t>
            </w:r>
          </w:p>
          <w:p w14:paraId="6E4AC99C" w14:textId="77777777" w:rsidR="00927393" w:rsidRPr="00CD552B" w:rsidRDefault="00927393" w:rsidP="00C61FE2">
            <w:pPr>
              <w:spacing w:before="37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14:paraId="46254535" w14:textId="77777777" w:rsidR="00927393" w:rsidRPr="004E4BDB" w:rsidRDefault="00927393" w:rsidP="00C61FE2">
            <w:pPr>
              <w:tabs>
                <w:tab w:val="left" w:pos="348"/>
              </w:tabs>
              <w:spacing w:line="275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4E4B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ы </w:t>
            </w:r>
            <w:proofErr w:type="gramStart"/>
            <w:r w:rsidRPr="004E4B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 безопасности</w:t>
            </w:r>
            <w:proofErr w:type="gramEnd"/>
            <w:r w:rsidRPr="004E4B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рожного движения.</w:t>
            </w:r>
          </w:p>
          <w:p w14:paraId="1EDCCC83" w14:textId="77777777" w:rsidR="00927393" w:rsidRPr="00C61FE2" w:rsidRDefault="00C61FE2" w:rsidP="00C61FE2">
            <w:pPr>
              <w:tabs>
                <w:tab w:val="left" w:pos="348"/>
              </w:tabs>
              <w:spacing w:line="27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ые игры на территории </w:t>
            </w:r>
            <w:proofErr w:type="gramStart"/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  во</w:t>
            </w:r>
            <w:proofErr w:type="gramEnd"/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емя перемены.</w:t>
            </w:r>
          </w:p>
          <w:p w14:paraId="179E714B" w14:textId="77777777" w:rsidR="00927393" w:rsidRDefault="00927393" w:rsidP="00C61FE2">
            <w:pPr>
              <w:tabs>
                <w:tab w:val="left" w:pos="608"/>
                <w:tab w:val="left" w:pos="609"/>
                <w:tab w:val="left" w:pos="1880"/>
                <w:tab w:val="left" w:pos="2520"/>
                <w:tab w:val="left" w:pos="4564"/>
              </w:tabs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46D0A76" w14:textId="77777777" w:rsidR="00927393" w:rsidRPr="00CD552B" w:rsidRDefault="00927393" w:rsidP="00C61FE2">
            <w:pPr>
              <w:tabs>
                <w:tab w:val="left" w:pos="608"/>
                <w:tab w:val="left" w:pos="609"/>
                <w:tab w:val="left" w:pos="1880"/>
                <w:tab w:val="left" w:pos="2520"/>
                <w:tab w:val="left" w:pos="4564"/>
              </w:tabs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27393" w:rsidRPr="00717E4C" w14:paraId="713D2371" w14:textId="77777777" w:rsidTr="00C61FE2">
        <w:trPr>
          <w:trHeight w:val="992"/>
        </w:trPr>
        <w:tc>
          <w:tcPr>
            <w:tcW w:w="2977" w:type="dxa"/>
          </w:tcPr>
          <w:p w14:paraId="1B82A98B" w14:textId="77777777" w:rsidR="00927393" w:rsidRPr="00CD552B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  <w:proofErr w:type="spellEnd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6946" w:type="dxa"/>
          </w:tcPr>
          <w:p w14:paraId="7EAEFAAE" w14:textId="77777777" w:rsidR="004961B5" w:rsidRPr="004961B5" w:rsidRDefault="00927393" w:rsidP="00C61FE2">
            <w:pPr>
              <w:tabs>
                <w:tab w:val="left" w:pos="348"/>
              </w:tabs>
              <w:spacing w:before="43"/>
              <w:rPr>
                <w:rFonts w:ascii="Arial" w:hAnsi="Arial" w:cs="Arial"/>
                <w:b/>
                <w:bCs/>
                <w:color w:val="050E29"/>
                <w:sz w:val="25"/>
                <w:szCs w:val="25"/>
                <w:shd w:val="clear" w:color="auto" w:fill="F8F8F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.Оформление выста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изведений </w:t>
            </w:r>
            <w:r w:rsidRPr="00AE40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961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61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="004961B5" w:rsidRPr="004961B5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  <w:lang w:val="ru-RU"/>
              </w:rPr>
              <w:t>120 лет со дня рождения</w:t>
            </w:r>
            <w:r w:rsidR="004961B5" w:rsidRPr="004961B5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 </w:t>
            </w:r>
            <w:r w:rsidR="004961B5" w:rsidRPr="004961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8F8F8"/>
                <w:lang w:val="ru-RU"/>
              </w:rPr>
              <w:t>Сальвадора Дали</w:t>
            </w:r>
            <w:r w:rsidR="004961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8F8F8"/>
                <w:lang w:val="ru-RU"/>
              </w:rPr>
              <w:t>»</w:t>
            </w:r>
          </w:p>
          <w:p w14:paraId="19D3E677" w14:textId="77777777" w:rsidR="00927393" w:rsidRPr="00717E4C" w:rsidRDefault="00927393" w:rsidP="00C61FE2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курсах, посвященных Дню Победы.</w:t>
            </w:r>
          </w:p>
        </w:tc>
      </w:tr>
      <w:tr w:rsidR="00927393" w:rsidRPr="00E26208" w14:paraId="2E3C5DE3" w14:textId="77777777" w:rsidTr="00C61FE2">
        <w:trPr>
          <w:trHeight w:val="2041"/>
        </w:trPr>
        <w:tc>
          <w:tcPr>
            <w:tcW w:w="2977" w:type="dxa"/>
          </w:tcPr>
          <w:p w14:paraId="51859971" w14:textId="77777777" w:rsidR="00927393" w:rsidRPr="00CD552B" w:rsidRDefault="00927393" w:rsidP="00C61FE2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518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интеллектуальное</w:t>
            </w:r>
            <w:proofErr w:type="spellEnd"/>
            <w:r w:rsidRPr="008518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правление</w:t>
            </w:r>
          </w:p>
          <w:p w14:paraId="0D5C5367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9F8579B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745B033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78554AB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14:paraId="210DEA2E" w14:textId="77777777" w:rsidR="00927393" w:rsidRPr="004961B5" w:rsidRDefault="00927393" w:rsidP="00C61FE2">
            <w:pPr>
              <w:tabs>
                <w:tab w:val="left" w:pos="348"/>
              </w:tabs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Беседы с показ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й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мках занятий по   предмету</w:t>
            </w:r>
            <w:r w:rsidRPr="00717E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стория народной культуры и изобразительного искусства» о творчестве худож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юбиляров: </w:t>
            </w:r>
            <w:r w:rsidR="004961B5" w:rsidRPr="004961B5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  <w:lang w:val="ru-RU"/>
              </w:rPr>
              <w:t>190 лет со дня рождения</w:t>
            </w:r>
            <w:r w:rsidR="004961B5" w:rsidRPr="004961B5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 </w:t>
            </w:r>
            <w:r w:rsidR="004961B5" w:rsidRPr="004961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8F8F8"/>
                <w:lang w:val="ru-RU"/>
              </w:rPr>
              <w:t>Григория Григорьевича Мясоедова</w:t>
            </w:r>
            <w:r w:rsidR="004961B5" w:rsidRPr="004961B5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  <w:lang w:val="ru-RU"/>
              </w:rPr>
              <w:t xml:space="preserve"> – 19 апреля</w:t>
            </w:r>
          </w:p>
          <w:p w14:paraId="2DDDBA2F" w14:textId="77777777" w:rsidR="00927393" w:rsidRPr="004E4BDB" w:rsidRDefault="00927393" w:rsidP="00C61FE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7393" w:rsidRPr="00CD552B" w14:paraId="7AD81181" w14:textId="77777777" w:rsidTr="00C61FE2">
        <w:trPr>
          <w:trHeight w:val="2041"/>
        </w:trPr>
        <w:tc>
          <w:tcPr>
            <w:tcW w:w="2977" w:type="dxa"/>
          </w:tcPr>
          <w:p w14:paraId="5CEAABE0" w14:textId="77777777" w:rsidR="00927393" w:rsidRPr="00CD552B" w:rsidRDefault="00927393" w:rsidP="00C61FE2">
            <w:pPr>
              <w:ind w:left="107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55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бота с родителями</w:t>
            </w:r>
          </w:p>
        </w:tc>
        <w:tc>
          <w:tcPr>
            <w:tcW w:w="6946" w:type="dxa"/>
          </w:tcPr>
          <w:p w14:paraId="31D0851F" w14:textId="77777777" w:rsidR="00927393" w:rsidRDefault="00927393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851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беседы с родителями о посещаемости детьми учебных занятий.</w:t>
            </w:r>
          </w:p>
          <w:p w14:paraId="278FBA73" w14:textId="77777777" w:rsidR="00927393" w:rsidRDefault="00927393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Информирование родителей об успеваемости и обязательном посещении учебной практики «Пленэр».</w:t>
            </w:r>
          </w:p>
          <w:p w14:paraId="4FF08C7E" w14:textId="77777777" w:rsidR="00927393" w:rsidRPr="00C61FE2" w:rsidRDefault="00927393" w:rsidP="00C61F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C61FE2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«</w:t>
            </w: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образовательным</w:t>
            </w:r>
            <w:r w:rsidR="00C61FE2"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цессом»</w:t>
            </w:r>
          </w:p>
          <w:p w14:paraId="5A4A98E3" w14:textId="77777777" w:rsidR="00927393" w:rsidRPr="007069C4" w:rsidRDefault="00927393" w:rsidP="00496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Памятки по ПДД для родителей через социальные сети – в группе </w:t>
            </w:r>
            <w:proofErr w:type="spellStart"/>
            <w:r w:rsidR="00496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ум</w:t>
            </w:r>
            <w:proofErr w:type="spellEnd"/>
            <w:r w:rsidRPr="00C61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».</w:t>
            </w:r>
          </w:p>
        </w:tc>
      </w:tr>
    </w:tbl>
    <w:p w14:paraId="4E248849" w14:textId="77777777" w:rsidR="00B907B5" w:rsidRPr="00C61FE2" w:rsidRDefault="00B907B5" w:rsidP="00C61F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D2D43" w14:textId="77777777" w:rsidR="00927393" w:rsidRPr="00C61FE2" w:rsidRDefault="00927393" w:rsidP="00C6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FE2">
        <w:rPr>
          <w:rFonts w:ascii="Times New Roman" w:hAnsi="Times New Roman" w:cs="Times New Roman"/>
          <w:sz w:val="28"/>
          <w:szCs w:val="28"/>
        </w:rPr>
        <w:t>3.</w:t>
      </w:r>
      <w:r w:rsidR="00B907B5">
        <w:rPr>
          <w:rFonts w:ascii="Times New Roman" w:hAnsi="Times New Roman" w:cs="Times New Roman"/>
          <w:sz w:val="28"/>
          <w:szCs w:val="28"/>
        </w:rPr>
        <w:t>3</w:t>
      </w:r>
      <w:r w:rsidRPr="00C61FE2">
        <w:rPr>
          <w:rFonts w:ascii="Times New Roman" w:hAnsi="Times New Roman" w:cs="Times New Roman"/>
          <w:sz w:val="28"/>
          <w:szCs w:val="28"/>
        </w:rPr>
        <w:t>.</w:t>
      </w:r>
      <w:r w:rsidR="00C61FE2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C61FE2">
        <w:rPr>
          <w:rFonts w:ascii="Times New Roman" w:hAnsi="Times New Roman" w:cs="Times New Roman"/>
          <w:sz w:val="28"/>
          <w:szCs w:val="28"/>
        </w:rPr>
        <w:t xml:space="preserve">эффективности реализации программы воспитательной деятельности.                  </w:t>
      </w:r>
    </w:p>
    <w:p w14:paraId="450E4DE3" w14:textId="77777777" w:rsidR="00927393" w:rsidRPr="00EF36F7" w:rsidRDefault="00927393" w:rsidP="00C6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6F7">
        <w:rPr>
          <w:rFonts w:ascii="Times New Roman" w:hAnsi="Times New Roman" w:cs="Times New Roman"/>
          <w:sz w:val="28"/>
          <w:szCs w:val="28"/>
        </w:rPr>
        <w:t>Изучение  и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 определение  эффективности  воспитательного  процесса  относится  к числу наиболее  сложных  педагогических  проблем. 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Под  эффективностью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 процесса  воспитания понимается действенность, результативность воспитывающей деятельности, способность обеспечить  достижение  цели. 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Об  эффективности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 воспитательного  процесса  следует судить  в  двух  планах  -  результативном  и  процессуальном. 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Первое  означает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,  что воспитание  тем  эффективнее,  чем  больше  результаты  совпадают  с  целями.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Результативность  проявляется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 в  уровне  воспитанности  детей,  который  определяется методами диагностики. Процессуальная оценка эффективности воспитательного процесса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состоит  в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 установлении  того,  насколько  адекватны  цели,  содержание  работы,  выбраны методы,  средства  и  формы,  учтены  психологические  условия  и  многое  другое.  Для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выявления  этого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 используются  методы  наблюдения,  беседы,  педагогический  анализ уроков  и  внеклассных  мероприятий. 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Контроль  реализации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 </w:t>
      </w:r>
      <w:r w:rsidR="00160A8E">
        <w:rPr>
          <w:rFonts w:ascii="Times New Roman" w:hAnsi="Times New Roman" w:cs="Times New Roman"/>
          <w:sz w:val="28"/>
          <w:szCs w:val="28"/>
        </w:rPr>
        <w:t>п</w:t>
      </w:r>
      <w:r w:rsidRPr="00EF36F7">
        <w:rPr>
          <w:rFonts w:ascii="Times New Roman" w:hAnsi="Times New Roman" w:cs="Times New Roman"/>
          <w:sz w:val="28"/>
          <w:szCs w:val="28"/>
        </w:rPr>
        <w:t xml:space="preserve">рограммы  осуществляет администрация  школы  в  форме  обязательного  присутствия  на  всех  общешкольных  и некоторых  классных  мероприятиях,  проверки  документации,  собеседований  и  др. Результаты  контроля  обсуждаются  на  аналитических  педсоветах,  совещаниях  при директоре. </w:t>
      </w:r>
    </w:p>
    <w:p w14:paraId="50CEE28B" w14:textId="77777777" w:rsidR="00B907B5" w:rsidRDefault="00B907B5" w:rsidP="00C61FE2">
      <w:pPr>
        <w:spacing w:after="0"/>
        <w:jc w:val="both"/>
      </w:pPr>
    </w:p>
    <w:p w14:paraId="2BD5C99C" w14:textId="77777777" w:rsidR="00927393" w:rsidRPr="00D907C8" w:rsidRDefault="00927393" w:rsidP="00C61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C8">
        <w:rPr>
          <w:rFonts w:ascii="Times New Roman" w:hAnsi="Times New Roman" w:cs="Times New Roman"/>
          <w:b/>
          <w:sz w:val="28"/>
          <w:szCs w:val="28"/>
        </w:rPr>
        <w:t xml:space="preserve">Глава IV. Предполагаемые результаты программы.  </w:t>
      </w:r>
    </w:p>
    <w:p w14:paraId="43A43AB7" w14:textId="77777777" w:rsidR="00EF36F7" w:rsidRDefault="00EF36F7" w:rsidP="00C6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F7">
        <w:rPr>
          <w:rFonts w:ascii="Times New Roman" w:hAnsi="Times New Roman" w:cs="Times New Roman"/>
          <w:sz w:val="28"/>
          <w:szCs w:val="28"/>
        </w:rPr>
        <w:t xml:space="preserve">  </w:t>
      </w:r>
      <w:r w:rsidR="00927393" w:rsidRPr="00EF36F7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о творческой и культурно-просветительской работе в </w:t>
      </w:r>
      <w:r w:rsidR="004A3189">
        <w:rPr>
          <w:rFonts w:ascii="Times New Roman" w:hAnsi="Times New Roman" w:cs="Times New Roman"/>
          <w:sz w:val="28"/>
          <w:szCs w:val="28"/>
        </w:rPr>
        <w:t xml:space="preserve">МБОУ ДО </w:t>
      </w:r>
      <w:r w:rsidR="00927393" w:rsidRPr="00EF36F7">
        <w:rPr>
          <w:rFonts w:ascii="Times New Roman" w:hAnsi="Times New Roman" w:cs="Times New Roman"/>
          <w:sz w:val="28"/>
          <w:szCs w:val="28"/>
        </w:rPr>
        <w:t>ДШИ</w:t>
      </w:r>
      <w:r w:rsidR="004A3189">
        <w:rPr>
          <w:rFonts w:ascii="Times New Roman" w:hAnsi="Times New Roman" w:cs="Times New Roman"/>
          <w:sz w:val="28"/>
          <w:szCs w:val="28"/>
        </w:rPr>
        <w:t xml:space="preserve"> с. Ербогачен</w:t>
      </w:r>
      <w:r w:rsidR="00927393" w:rsidRPr="00EF36F7">
        <w:rPr>
          <w:rFonts w:ascii="Times New Roman" w:hAnsi="Times New Roman" w:cs="Times New Roman"/>
          <w:sz w:val="28"/>
          <w:szCs w:val="28"/>
        </w:rPr>
        <w:t xml:space="preserve"> планируется достижение следующих результатов: </w:t>
      </w:r>
    </w:p>
    <w:p w14:paraId="0E6D5E8B" w14:textId="77777777" w:rsidR="00EF36F7" w:rsidRDefault="00EF36F7" w:rsidP="00C6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393" w:rsidRPr="00EF36F7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927393" w:rsidRPr="00EF36F7">
        <w:rPr>
          <w:rFonts w:ascii="Times New Roman" w:hAnsi="Times New Roman" w:cs="Times New Roman"/>
          <w:sz w:val="28"/>
          <w:szCs w:val="28"/>
        </w:rPr>
        <w:t>профессионального  уровня</w:t>
      </w:r>
      <w:proofErr w:type="gramEnd"/>
      <w:r w:rsidR="00927393" w:rsidRPr="00EF36F7">
        <w:rPr>
          <w:rFonts w:ascii="Times New Roman" w:hAnsi="Times New Roman" w:cs="Times New Roman"/>
          <w:sz w:val="28"/>
          <w:szCs w:val="28"/>
        </w:rPr>
        <w:t xml:space="preserve">  преподавателей  в  процессе  участия  в  конкурсах профессионального  мастерства,  аттестации,  участия  в  семинарах  и  мастер-классах;  </w:t>
      </w:r>
    </w:p>
    <w:p w14:paraId="14D0A8BB" w14:textId="77777777" w:rsidR="00160A8E" w:rsidRDefault="00927393" w:rsidP="00C6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F7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а и реализация плана творческих и культурно - просветительских мероприятий, ориентированного на жизненный опыт и потребности конкретных </w:t>
      </w:r>
      <w:r w:rsidR="00160A8E">
        <w:rPr>
          <w:rFonts w:ascii="Times New Roman" w:hAnsi="Times New Roman" w:cs="Times New Roman"/>
          <w:sz w:val="28"/>
          <w:szCs w:val="28"/>
        </w:rPr>
        <w:t>обучаю</w:t>
      </w:r>
      <w:r w:rsidRPr="00EF36F7">
        <w:rPr>
          <w:rFonts w:ascii="Times New Roman" w:hAnsi="Times New Roman" w:cs="Times New Roman"/>
          <w:sz w:val="28"/>
          <w:szCs w:val="28"/>
        </w:rPr>
        <w:t>щихся;</w:t>
      </w:r>
    </w:p>
    <w:p w14:paraId="23E5C42F" w14:textId="77777777" w:rsidR="00EF36F7" w:rsidRDefault="00927393" w:rsidP="00C6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F7">
        <w:rPr>
          <w:rFonts w:ascii="Times New Roman" w:hAnsi="Times New Roman" w:cs="Times New Roman"/>
          <w:sz w:val="28"/>
          <w:szCs w:val="28"/>
        </w:rPr>
        <w:t xml:space="preserve"> - овладение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детьми  основ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 базовой  культуры  (знание  основных  видов  искусства,  способность эмоционально  откликаться  на  красоту  музыки,  изобразительного  искусства,  искусства прикладного  творчества);  </w:t>
      </w:r>
    </w:p>
    <w:p w14:paraId="40A40608" w14:textId="77777777" w:rsidR="00EF36F7" w:rsidRDefault="00927393" w:rsidP="00C6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F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проявление  инициативности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,  творческой  активности </w:t>
      </w:r>
      <w:r w:rsidR="00EF36F7">
        <w:rPr>
          <w:rFonts w:ascii="Times New Roman" w:hAnsi="Times New Roman" w:cs="Times New Roman"/>
          <w:sz w:val="28"/>
          <w:szCs w:val="28"/>
        </w:rPr>
        <w:t>обучаю</w:t>
      </w:r>
      <w:r w:rsidRPr="00EF36F7">
        <w:rPr>
          <w:rFonts w:ascii="Times New Roman" w:hAnsi="Times New Roman" w:cs="Times New Roman"/>
          <w:sz w:val="28"/>
          <w:szCs w:val="28"/>
        </w:rPr>
        <w:t>щимися, стремления проявить себя в процессе творческой деятельности;</w:t>
      </w:r>
    </w:p>
    <w:p w14:paraId="6F883B44" w14:textId="77777777" w:rsidR="00EF36F7" w:rsidRDefault="00927393" w:rsidP="00C6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F7">
        <w:rPr>
          <w:rFonts w:ascii="Times New Roman" w:hAnsi="Times New Roman" w:cs="Times New Roman"/>
          <w:sz w:val="28"/>
          <w:szCs w:val="28"/>
        </w:rPr>
        <w:t xml:space="preserve"> - повышение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творческой  активности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 родителей  в  совместной  досуговой  деятельности,  уровня  их психолого-педагогической культуры. </w:t>
      </w:r>
    </w:p>
    <w:p w14:paraId="5856A227" w14:textId="77777777" w:rsidR="00927393" w:rsidRPr="00EF36F7" w:rsidRDefault="00927393" w:rsidP="00C6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6F7">
        <w:rPr>
          <w:rFonts w:ascii="Times New Roman" w:hAnsi="Times New Roman" w:cs="Times New Roman"/>
          <w:sz w:val="28"/>
          <w:szCs w:val="28"/>
        </w:rPr>
        <w:t xml:space="preserve">Стремление к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завершённости  -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самое опасное, что может быть в </w:t>
      </w:r>
      <w:r w:rsidR="00EF36F7" w:rsidRPr="00EF36F7">
        <w:rPr>
          <w:rFonts w:ascii="Times New Roman" w:hAnsi="Times New Roman" w:cs="Times New Roman"/>
          <w:sz w:val="28"/>
          <w:szCs w:val="28"/>
        </w:rPr>
        <w:t>учебно-воспитательном</w:t>
      </w:r>
      <w:r w:rsidRPr="00EF36F7">
        <w:rPr>
          <w:rFonts w:ascii="Times New Roman" w:hAnsi="Times New Roman" w:cs="Times New Roman"/>
          <w:sz w:val="28"/>
          <w:szCs w:val="28"/>
        </w:rPr>
        <w:t xml:space="preserve"> процессе. Завершённость - это окончание развития.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Каждая  эпоха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,  время,  каждый  этап  развития общества вносят  свои  акценты,  добавляют новое  содержание  в  культуру  человеческой  личности.  </w:t>
      </w:r>
      <w:proofErr w:type="gramStart"/>
      <w:r w:rsidRPr="00EF36F7">
        <w:rPr>
          <w:rFonts w:ascii="Times New Roman" w:hAnsi="Times New Roman" w:cs="Times New Roman"/>
          <w:sz w:val="28"/>
          <w:szCs w:val="28"/>
        </w:rPr>
        <w:t>Корректируется  и</w:t>
      </w:r>
      <w:proofErr w:type="gramEnd"/>
      <w:r w:rsidRPr="00EF36F7">
        <w:rPr>
          <w:rFonts w:ascii="Times New Roman" w:hAnsi="Times New Roman" w:cs="Times New Roman"/>
          <w:sz w:val="28"/>
          <w:szCs w:val="28"/>
        </w:rPr>
        <w:t xml:space="preserve">  программа развития школы, но результат воспитания вырисовывается достаточно чётко и надолго: </w:t>
      </w:r>
      <w:r w:rsidR="00160A8E">
        <w:rPr>
          <w:rFonts w:ascii="Times New Roman" w:hAnsi="Times New Roman" w:cs="Times New Roman"/>
          <w:sz w:val="28"/>
          <w:szCs w:val="28"/>
        </w:rPr>
        <w:t>с</w:t>
      </w:r>
      <w:r w:rsidRPr="00EF36F7">
        <w:rPr>
          <w:rFonts w:ascii="Times New Roman" w:hAnsi="Times New Roman" w:cs="Times New Roman"/>
          <w:sz w:val="28"/>
          <w:szCs w:val="28"/>
        </w:rPr>
        <w:t>овременное  д</w:t>
      </w:r>
      <w:r w:rsidR="00EF36F7">
        <w:rPr>
          <w:rFonts w:ascii="Times New Roman" w:hAnsi="Times New Roman" w:cs="Times New Roman"/>
          <w:sz w:val="28"/>
          <w:szCs w:val="28"/>
        </w:rPr>
        <w:t>ополнительное  образование  в  Детской  школе  искусств</w:t>
      </w:r>
      <w:r w:rsidRPr="00EF36F7">
        <w:rPr>
          <w:rFonts w:ascii="Times New Roman" w:hAnsi="Times New Roman" w:cs="Times New Roman"/>
          <w:sz w:val="28"/>
          <w:szCs w:val="28"/>
        </w:rPr>
        <w:t>,  нацеленное  на воспитательную составляющую единого процесса обучения и развития, может обеспечить гармонию человека с самим собой, через определение им гармонии с другими  людьми, обществом, природой, человеческой деятельностью. И как результат - это формирование устойчивых и позитивных отношений ко всему окружающему миру: к людям, к природе и к себ</w:t>
      </w:r>
      <w:r w:rsidR="00EF36F7" w:rsidRPr="00EF36F7">
        <w:rPr>
          <w:rFonts w:ascii="Times New Roman" w:hAnsi="Times New Roman" w:cs="Times New Roman"/>
          <w:sz w:val="28"/>
          <w:szCs w:val="28"/>
        </w:rPr>
        <w:t>е.</w:t>
      </w:r>
      <w:r w:rsidRPr="00EF36F7">
        <w:rPr>
          <w:rFonts w:ascii="Times New Roman" w:hAnsi="Times New Roman" w:cs="Times New Roman"/>
          <w:sz w:val="28"/>
          <w:szCs w:val="28"/>
        </w:rPr>
        <w:t xml:space="preserve"> </w:t>
      </w:r>
      <w:r w:rsidRPr="00EF36F7">
        <w:rPr>
          <w:rFonts w:ascii="Times New Roman" w:hAnsi="Times New Roman" w:cs="Times New Roman"/>
          <w:sz w:val="28"/>
          <w:szCs w:val="28"/>
        </w:rPr>
        <w:cr/>
      </w:r>
    </w:p>
    <w:p w14:paraId="0E979527" w14:textId="77777777" w:rsidR="000D19C7" w:rsidRPr="000D19C7" w:rsidRDefault="000D19C7" w:rsidP="000D19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1AA9E" w14:textId="77777777" w:rsidR="007E46E5" w:rsidRDefault="007E46E5" w:rsidP="000D19C7">
      <w:pPr>
        <w:jc w:val="both"/>
      </w:pPr>
    </w:p>
    <w:p w14:paraId="3A3B6B1B" w14:textId="77777777" w:rsidR="000D19C7" w:rsidRDefault="000D19C7" w:rsidP="000D19C7">
      <w:pPr>
        <w:jc w:val="both"/>
      </w:pPr>
    </w:p>
    <w:sectPr w:rsidR="000D19C7" w:rsidSect="00A53BA3">
      <w:foot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B030" w14:textId="77777777" w:rsidR="008F7660" w:rsidRDefault="008F7660" w:rsidP="00946398">
      <w:pPr>
        <w:spacing w:after="0" w:line="240" w:lineRule="auto"/>
      </w:pPr>
      <w:r>
        <w:separator/>
      </w:r>
    </w:p>
  </w:endnote>
  <w:endnote w:type="continuationSeparator" w:id="0">
    <w:p w14:paraId="579453A7" w14:textId="77777777" w:rsidR="008F7660" w:rsidRDefault="008F7660" w:rsidP="0094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99840"/>
    </w:sdtPr>
    <w:sdtEndPr/>
    <w:sdtContent>
      <w:p w14:paraId="490161CF" w14:textId="77777777" w:rsidR="00E05DFC" w:rsidRDefault="00727E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6C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122EEB" w14:textId="77777777" w:rsidR="00E05DFC" w:rsidRDefault="00E05D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C061" w14:textId="77777777" w:rsidR="008F7660" w:rsidRDefault="008F7660" w:rsidP="00946398">
      <w:pPr>
        <w:spacing w:after="0" w:line="240" w:lineRule="auto"/>
      </w:pPr>
      <w:r>
        <w:separator/>
      </w:r>
    </w:p>
  </w:footnote>
  <w:footnote w:type="continuationSeparator" w:id="0">
    <w:p w14:paraId="5691ED71" w14:textId="77777777" w:rsidR="008F7660" w:rsidRDefault="008F7660" w:rsidP="0094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B94"/>
    <w:multiLevelType w:val="hybridMultilevel"/>
    <w:tmpl w:val="127471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43AA"/>
    <w:multiLevelType w:val="hybridMultilevel"/>
    <w:tmpl w:val="E6DAB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C51"/>
    <w:multiLevelType w:val="hybridMultilevel"/>
    <w:tmpl w:val="C9845E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00A45"/>
    <w:multiLevelType w:val="hybridMultilevel"/>
    <w:tmpl w:val="273A66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807EA"/>
    <w:multiLevelType w:val="hybridMultilevel"/>
    <w:tmpl w:val="B1AA45BA"/>
    <w:lvl w:ilvl="0" w:tplc="6B307D40">
      <w:start w:val="1"/>
      <w:numFmt w:val="decimal"/>
      <w:lvlText w:val="%1."/>
      <w:lvlJc w:val="left"/>
      <w:pPr>
        <w:ind w:left="328" w:hanging="221"/>
      </w:pPr>
      <w:rPr>
        <w:rFonts w:hint="default"/>
        <w:w w:val="100"/>
        <w:lang w:val="ru-RU" w:eastAsia="en-US" w:bidi="ar-SA"/>
      </w:rPr>
    </w:lvl>
    <w:lvl w:ilvl="1" w:tplc="85385A2E">
      <w:numFmt w:val="bullet"/>
      <w:lvlText w:val="•"/>
      <w:lvlJc w:val="left"/>
      <w:pPr>
        <w:ind w:left="797" w:hanging="221"/>
      </w:pPr>
      <w:rPr>
        <w:rFonts w:hint="default"/>
        <w:lang w:val="ru-RU" w:eastAsia="en-US" w:bidi="ar-SA"/>
      </w:rPr>
    </w:lvl>
    <w:lvl w:ilvl="2" w:tplc="F8D83B9E">
      <w:numFmt w:val="bullet"/>
      <w:lvlText w:val="•"/>
      <w:lvlJc w:val="left"/>
      <w:pPr>
        <w:ind w:left="1275" w:hanging="221"/>
      </w:pPr>
      <w:rPr>
        <w:rFonts w:hint="default"/>
        <w:lang w:val="ru-RU" w:eastAsia="en-US" w:bidi="ar-SA"/>
      </w:rPr>
    </w:lvl>
    <w:lvl w:ilvl="3" w:tplc="90A8257C">
      <w:numFmt w:val="bullet"/>
      <w:lvlText w:val="•"/>
      <w:lvlJc w:val="left"/>
      <w:pPr>
        <w:ind w:left="1752" w:hanging="221"/>
      </w:pPr>
      <w:rPr>
        <w:rFonts w:hint="default"/>
        <w:lang w:val="ru-RU" w:eastAsia="en-US" w:bidi="ar-SA"/>
      </w:rPr>
    </w:lvl>
    <w:lvl w:ilvl="4" w:tplc="775801F2">
      <w:numFmt w:val="bullet"/>
      <w:lvlText w:val="•"/>
      <w:lvlJc w:val="left"/>
      <w:pPr>
        <w:ind w:left="2230" w:hanging="221"/>
      </w:pPr>
      <w:rPr>
        <w:rFonts w:hint="default"/>
        <w:lang w:val="ru-RU" w:eastAsia="en-US" w:bidi="ar-SA"/>
      </w:rPr>
    </w:lvl>
    <w:lvl w:ilvl="5" w:tplc="DC2882D8">
      <w:numFmt w:val="bullet"/>
      <w:lvlText w:val="•"/>
      <w:lvlJc w:val="left"/>
      <w:pPr>
        <w:ind w:left="2708" w:hanging="221"/>
      </w:pPr>
      <w:rPr>
        <w:rFonts w:hint="default"/>
        <w:lang w:val="ru-RU" w:eastAsia="en-US" w:bidi="ar-SA"/>
      </w:rPr>
    </w:lvl>
    <w:lvl w:ilvl="6" w:tplc="1758E06C">
      <w:numFmt w:val="bullet"/>
      <w:lvlText w:val="•"/>
      <w:lvlJc w:val="left"/>
      <w:pPr>
        <w:ind w:left="3185" w:hanging="221"/>
      </w:pPr>
      <w:rPr>
        <w:rFonts w:hint="default"/>
        <w:lang w:val="ru-RU" w:eastAsia="en-US" w:bidi="ar-SA"/>
      </w:rPr>
    </w:lvl>
    <w:lvl w:ilvl="7" w:tplc="12E8C390">
      <w:numFmt w:val="bullet"/>
      <w:lvlText w:val="•"/>
      <w:lvlJc w:val="left"/>
      <w:pPr>
        <w:ind w:left="3663" w:hanging="221"/>
      </w:pPr>
      <w:rPr>
        <w:rFonts w:hint="default"/>
        <w:lang w:val="ru-RU" w:eastAsia="en-US" w:bidi="ar-SA"/>
      </w:rPr>
    </w:lvl>
    <w:lvl w:ilvl="8" w:tplc="03F2A5E4">
      <w:numFmt w:val="bullet"/>
      <w:lvlText w:val="•"/>
      <w:lvlJc w:val="left"/>
      <w:pPr>
        <w:ind w:left="4140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30FA365C"/>
    <w:multiLevelType w:val="hybridMultilevel"/>
    <w:tmpl w:val="3A18F8C8"/>
    <w:lvl w:ilvl="0" w:tplc="46CE9ED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7B45930"/>
    <w:multiLevelType w:val="hybridMultilevel"/>
    <w:tmpl w:val="833C1D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C45FA"/>
    <w:multiLevelType w:val="hybridMultilevel"/>
    <w:tmpl w:val="F7529F72"/>
    <w:lvl w:ilvl="0" w:tplc="8AE891B0">
      <w:start w:val="1"/>
      <w:numFmt w:val="decimal"/>
      <w:lvlText w:val="%1."/>
      <w:lvlJc w:val="left"/>
      <w:pPr>
        <w:ind w:left="1187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5B161600"/>
    <w:multiLevelType w:val="hybridMultilevel"/>
    <w:tmpl w:val="79F42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C6CA2"/>
    <w:multiLevelType w:val="hybridMultilevel"/>
    <w:tmpl w:val="7290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27094"/>
    <w:multiLevelType w:val="hybridMultilevel"/>
    <w:tmpl w:val="2CBE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76C96"/>
    <w:multiLevelType w:val="hybridMultilevel"/>
    <w:tmpl w:val="241E1486"/>
    <w:lvl w:ilvl="0" w:tplc="D1F2AC74">
      <w:start w:val="1"/>
      <w:numFmt w:val="decimal"/>
      <w:lvlText w:val="%1."/>
      <w:lvlJc w:val="left"/>
      <w:pPr>
        <w:ind w:left="328" w:hanging="221"/>
      </w:pPr>
      <w:rPr>
        <w:rFonts w:hint="default"/>
        <w:w w:val="100"/>
        <w:lang w:val="ru-RU" w:eastAsia="en-US" w:bidi="ar-SA"/>
      </w:rPr>
    </w:lvl>
    <w:lvl w:ilvl="1" w:tplc="77845E20">
      <w:numFmt w:val="bullet"/>
      <w:lvlText w:val="•"/>
      <w:lvlJc w:val="left"/>
      <w:pPr>
        <w:ind w:left="797" w:hanging="221"/>
      </w:pPr>
      <w:rPr>
        <w:rFonts w:hint="default"/>
        <w:lang w:val="ru-RU" w:eastAsia="en-US" w:bidi="ar-SA"/>
      </w:rPr>
    </w:lvl>
    <w:lvl w:ilvl="2" w:tplc="6F2EA044">
      <w:numFmt w:val="bullet"/>
      <w:lvlText w:val="•"/>
      <w:lvlJc w:val="left"/>
      <w:pPr>
        <w:ind w:left="1275" w:hanging="221"/>
      </w:pPr>
      <w:rPr>
        <w:rFonts w:hint="default"/>
        <w:lang w:val="ru-RU" w:eastAsia="en-US" w:bidi="ar-SA"/>
      </w:rPr>
    </w:lvl>
    <w:lvl w:ilvl="3" w:tplc="B8A402A6">
      <w:numFmt w:val="bullet"/>
      <w:lvlText w:val="•"/>
      <w:lvlJc w:val="left"/>
      <w:pPr>
        <w:ind w:left="1752" w:hanging="221"/>
      </w:pPr>
      <w:rPr>
        <w:rFonts w:hint="default"/>
        <w:lang w:val="ru-RU" w:eastAsia="en-US" w:bidi="ar-SA"/>
      </w:rPr>
    </w:lvl>
    <w:lvl w:ilvl="4" w:tplc="DE6437E4">
      <w:numFmt w:val="bullet"/>
      <w:lvlText w:val="•"/>
      <w:lvlJc w:val="left"/>
      <w:pPr>
        <w:ind w:left="2230" w:hanging="221"/>
      </w:pPr>
      <w:rPr>
        <w:rFonts w:hint="default"/>
        <w:lang w:val="ru-RU" w:eastAsia="en-US" w:bidi="ar-SA"/>
      </w:rPr>
    </w:lvl>
    <w:lvl w:ilvl="5" w:tplc="86CA9D1C">
      <w:numFmt w:val="bullet"/>
      <w:lvlText w:val="•"/>
      <w:lvlJc w:val="left"/>
      <w:pPr>
        <w:ind w:left="2708" w:hanging="221"/>
      </w:pPr>
      <w:rPr>
        <w:rFonts w:hint="default"/>
        <w:lang w:val="ru-RU" w:eastAsia="en-US" w:bidi="ar-SA"/>
      </w:rPr>
    </w:lvl>
    <w:lvl w:ilvl="6" w:tplc="CD70E5C8">
      <w:numFmt w:val="bullet"/>
      <w:lvlText w:val="•"/>
      <w:lvlJc w:val="left"/>
      <w:pPr>
        <w:ind w:left="3185" w:hanging="221"/>
      </w:pPr>
      <w:rPr>
        <w:rFonts w:hint="default"/>
        <w:lang w:val="ru-RU" w:eastAsia="en-US" w:bidi="ar-SA"/>
      </w:rPr>
    </w:lvl>
    <w:lvl w:ilvl="7" w:tplc="C526E5C0">
      <w:numFmt w:val="bullet"/>
      <w:lvlText w:val="•"/>
      <w:lvlJc w:val="left"/>
      <w:pPr>
        <w:ind w:left="3663" w:hanging="221"/>
      </w:pPr>
      <w:rPr>
        <w:rFonts w:hint="default"/>
        <w:lang w:val="ru-RU" w:eastAsia="en-US" w:bidi="ar-SA"/>
      </w:rPr>
    </w:lvl>
    <w:lvl w:ilvl="8" w:tplc="AF108498">
      <w:numFmt w:val="bullet"/>
      <w:lvlText w:val="•"/>
      <w:lvlJc w:val="left"/>
      <w:pPr>
        <w:ind w:left="4140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749B2033"/>
    <w:multiLevelType w:val="hybridMultilevel"/>
    <w:tmpl w:val="AA8A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C507B"/>
    <w:multiLevelType w:val="hybridMultilevel"/>
    <w:tmpl w:val="2DC0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138E0"/>
    <w:multiLevelType w:val="hybridMultilevel"/>
    <w:tmpl w:val="15F002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C704AB"/>
    <w:multiLevelType w:val="hybridMultilevel"/>
    <w:tmpl w:val="C896C496"/>
    <w:lvl w:ilvl="0" w:tplc="DE7E2FE4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9"/>
  </w:num>
  <w:num w:numId="13">
    <w:abstractNumId w:val="5"/>
  </w:num>
  <w:num w:numId="14">
    <w:abstractNumId w:val="8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C7"/>
    <w:rsid w:val="00002565"/>
    <w:rsid w:val="0002139B"/>
    <w:rsid w:val="000D19C7"/>
    <w:rsid w:val="001239A1"/>
    <w:rsid w:val="00160A8E"/>
    <w:rsid w:val="0018367C"/>
    <w:rsid w:val="0029240A"/>
    <w:rsid w:val="002A2B18"/>
    <w:rsid w:val="002C5827"/>
    <w:rsid w:val="002E381B"/>
    <w:rsid w:val="00352C7A"/>
    <w:rsid w:val="003A4A02"/>
    <w:rsid w:val="0042481E"/>
    <w:rsid w:val="0045251B"/>
    <w:rsid w:val="00463905"/>
    <w:rsid w:val="004961B5"/>
    <w:rsid w:val="004A3189"/>
    <w:rsid w:val="00595C8E"/>
    <w:rsid w:val="005F5C51"/>
    <w:rsid w:val="006656C5"/>
    <w:rsid w:val="00727EE4"/>
    <w:rsid w:val="007E46E5"/>
    <w:rsid w:val="008376A1"/>
    <w:rsid w:val="008F7660"/>
    <w:rsid w:val="00927393"/>
    <w:rsid w:val="00946398"/>
    <w:rsid w:val="00A53BA3"/>
    <w:rsid w:val="00AA5F3A"/>
    <w:rsid w:val="00AE208A"/>
    <w:rsid w:val="00B907B5"/>
    <w:rsid w:val="00BA54D1"/>
    <w:rsid w:val="00C61FE2"/>
    <w:rsid w:val="00CD3260"/>
    <w:rsid w:val="00D03104"/>
    <w:rsid w:val="00D907C8"/>
    <w:rsid w:val="00E05DFC"/>
    <w:rsid w:val="00EC3071"/>
    <w:rsid w:val="00EE5E18"/>
    <w:rsid w:val="00EF36F7"/>
    <w:rsid w:val="00F54D32"/>
    <w:rsid w:val="00F6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39D9"/>
  <w15:docId w15:val="{D77B70DE-8C9F-4CF8-A0E3-8C0E7287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6A1"/>
    <w:rPr>
      <w:b/>
      <w:bCs/>
    </w:rPr>
  </w:style>
  <w:style w:type="character" w:styleId="a4">
    <w:name w:val="Emphasis"/>
    <w:basedOn w:val="a0"/>
    <w:uiPriority w:val="20"/>
    <w:qFormat/>
    <w:rsid w:val="008376A1"/>
    <w:rPr>
      <w:i/>
      <w:iCs/>
    </w:rPr>
  </w:style>
  <w:style w:type="paragraph" w:styleId="a5">
    <w:name w:val="List Paragraph"/>
    <w:basedOn w:val="a"/>
    <w:uiPriority w:val="34"/>
    <w:qFormat/>
    <w:rsid w:val="00595C8E"/>
    <w:pPr>
      <w:ind w:left="720"/>
      <w:contextualSpacing/>
    </w:pPr>
  </w:style>
  <w:style w:type="paragraph" w:styleId="a6">
    <w:name w:val="No Spacing"/>
    <w:uiPriority w:val="1"/>
    <w:qFormat/>
    <w:rsid w:val="00595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95C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4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6398"/>
  </w:style>
  <w:style w:type="paragraph" w:styleId="a9">
    <w:name w:val="footer"/>
    <w:basedOn w:val="a"/>
    <w:link w:val="aa"/>
    <w:uiPriority w:val="99"/>
    <w:unhideWhenUsed/>
    <w:rsid w:val="0094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D2E4-4B2D-4268-9DDD-92D383C8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ШИ</cp:lastModifiedBy>
  <cp:revision>2</cp:revision>
  <cp:lastPrinted>2026-03-12T07:25:00Z</cp:lastPrinted>
  <dcterms:created xsi:type="dcterms:W3CDTF">2026-03-12T07:44:00Z</dcterms:created>
  <dcterms:modified xsi:type="dcterms:W3CDTF">2026-03-12T07:44:00Z</dcterms:modified>
</cp:coreProperties>
</file>